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6D554" w14:textId="77777777" w:rsidR="00393680" w:rsidRDefault="00393680" w:rsidP="00393680">
      <w:pPr>
        <w:pStyle w:val="Heading1"/>
        <w:rPr>
          <w:b w:val="0"/>
          <w:bCs w:val="0"/>
          <w:lang w:val="en-US"/>
        </w:rPr>
      </w:pPr>
      <w:r>
        <w:rPr>
          <w:lang w:val="en-US"/>
        </w:rPr>
        <w:t>BROKER</w:t>
      </w:r>
    </w:p>
    <w:p w14:paraId="2902B6D5" w14:textId="77777777" w:rsidR="00393680" w:rsidRDefault="00393680" w:rsidP="00393680">
      <w:pPr>
        <w:rPr>
          <w:b/>
          <w:bCs/>
          <w:lang w:val="en-US"/>
        </w:rPr>
      </w:pPr>
    </w:p>
    <w:p w14:paraId="682CCF82" w14:textId="77777777" w:rsidR="00393680" w:rsidRDefault="00393680" w:rsidP="00393680">
      <w:pPr>
        <w:rPr>
          <w:lang w:val="en-US"/>
        </w:rPr>
      </w:pPr>
      <w:r>
        <w:rPr>
          <w:b/>
          <w:bCs/>
          <w:lang w:val="en-US"/>
        </w:rPr>
        <w:t>Purpose:</w:t>
      </w:r>
      <w:r>
        <w:rPr>
          <w:lang w:val="en-US"/>
        </w:rPr>
        <w:t>  Allows storage and retrieval of Broker information</w:t>
      </w:r>
    </w:p>
    <w:p w14:paraId="1A21AF08" w14:textId="77777777" w:rsidR="00393680" w:rsidRDefault="00393680" w:rsidP="00393680">
      <w:pPr>
        <w:rPr>
          <w:b/>
          <w:bCs/>
          <w:lang w:val="en-US"/>
        </w:rPr>
      </w:pPr>
    </w:p>
    <w:p w14:paraId="1944829A" w14:textId="77777777" w:rsidR="00393680" w:rsidRDefault="00393680" w:rsidP="00393680">
      <w:pPr>
        <w:rPr>
          <w:lang w:val="en-US"/>
        </w:rPr>
      </w:pPr>
      <w:r>
        <w:rPr>
          <w:b/>
          <w:bCs/>
          <w:lang w:val="en-US"/>
        </w:rPr>
        <w:t>How BROKER is used:</w:t>
      </w:r>
      <w:r>
        <w:rPr>
          <w:lang w:val="en-US"/>
        </w:rPr>
        <w:t xml:space="preserve">  Users will </w:t>
      </w:r>
      <w:proofErr w:type="gramStart"/>
      <w:r>
        <w:rPr>
          <w:lang w:val="en-US"/>
        </w:rPr>
        <w:t>SELECT,</w:t>
      </w:r>
      <w:proofErr w:type="gramEnd"/>
      <w:r>
        <w:rPr>
          <w:lang w:val="en-US"/>
        </w:rPr>
        <w:t xml:space="preserve"> INSERT, UPDATE and DELETE broker information.</w:t>
      </w:r>
    </w:p>
    <w:p w14:paraId="7453065D" w14:textId="77777777" w:rsidR="00393680" w:rsidRDefault="00393680" w:rsidP="00393680">
      <w:pPr>
        <w:rPr>
          <w:b/>
          <w:bCs/>
          <w:lang w:val="en-US"/>
        </w:rPr>
      </w:pPr>
    </w:p>
    <w:p w14:paraId="495F7F75" w14:textId="77777777" w:rsidR="004F7454" w:rsidRDefault="00393680" w:rsidP="00393680">
      <w:pPr>
        <w:rPr>
          <w:lang w:val="en-US"/>
        </w:rPr>
      </w:pPr>
      <w:r>
        <w:rPr>
          <w:b/>
          <w:bCs/>
          <w:lang w:val="en-US"/>
        </w:rPr>
        <w:t>When BROKER is used:</w:t>
      </w:r>
      <w:r w:rsidR="004F7454">
        <w:rPr>
          <w:lang w:val="en-US"/>
        </w:rPr>
        <w:t xml:space="preserve"> </w:t>
      </w:r>
      <w:r>
        <w:rPr>
          <w:lang w:val="en-US"/>
        </w:rPr>
        <w:t xml:space="preserve"> Data is inserted when a new stock broker </w:t>
      </w:r>
      <w:r w:rsidR="004F7454">
        <w:rPr>
          <w:lang w:val="en-US"/>
        </w:rPr>
        <w:t xml:space="preserve">added. </w:t>
      </w:r>
    </w:p>
    <w:p w14:paraId="284CE34E" w14:textId="77777777" w:rsidR="00A3742B" w:rsidRDefault="00A3742B" w:rsidP="00393680">
      <w:pPr>
        <w:rPr>
          <w:lang w:val="en-US"/>
        </w:rPr>
      </w:pPr>
    </w:p>
    <w:p w14:paraId="0CC8B375" w14:textId="77777777" w:rsidR="00393680" w:rsidRDefault="00393680" w:rsidP="0039368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838"/>
        <w:gridCol w:w="1267"/>
        <w:gridCol w:w="4338"/>
      </w:tblGrid>
      <w:tr w:rsidR="00393680" w14:paraId="1104D5D1" w14:textId="77777777" w:rsidTr="00C952B3">
        <w:tc>
          <w:tcPr>
            <w:tcW w:w="9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95018" w14:textId="77777777" w:rsidR="00393680" w:rsidRDefault="00393680" w:rsidP="00C952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KER</w:t>
            </w:r>
          </w:p>
          <w:p w14:paraId="36A27239" w14:textId="77777777" w:rsidR="00393680" w:rsidRDefault="00393680" w:rsidP="00C952B3">
            <w:pPr>
              <w:jc w:val="center"/>
            </w:pPr>
            <w:r>
              <w:t>PRIMARY KEY (</w:t>
            </w:r>
            <w:proofErr w:type="spellStart"/>
            <w:r>
              <w:t>broker_id</w:t>
            </w:r>
            <w:proofErr w:type="spellEnd"/>
            <w:r>
              <w:t>)</w:t>
            </w:r>
          </w:p>
        </w:tc>
      </w:tr>
      <w:tr w:rsidR="00393680" w14:paraId="061D22D5" w14:textId="77777777" w:rsidTr="00C952B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75FE" w14:textId="77777777" w:rsidR="00393680" w:rsidRPr="003B2CA9" w:rsidRDefault="00393680" w:rsidP="00C952B3">
            <w:pPr>
              <w:rPr>
                <w:b/>
              </w:rPr>
            </w:pPr>
            <w:proofErr w:type="spellStart"/>
            <w:r w:rsidRPr="003B2CA9">
              <w:rPr>
                <w:b/>
              </w:rPr>
              <w:t>broker_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A3430" w14:textId="77777777" w:rsidR="00393680" w:rsidRDefault="00393680" w:rsidP="00C952B3">
            <w:r>
              <w:t>NUMBER(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10800" w14:textId="77777777" w:rsidR="00393680" w:rsidRDefault="00393680" w:rsidP="00C952B3">
            <w:r>
              <w:t>NOT NUL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E941" w14:textId="3AF9DC8C" w:rsidR="00393680" w:rsidRDefault="00C546A8" w:rsidP="00C952B3">
            <w:r>
              <w:t>ID</w:t>
            </w:r>
            <w:r w:rsidR="00393680">
              <w:t xml:space="preserve"> for the broker</w:t>
            </w:r>
          </w:p>
        </w:tc>
      </w:tr>
      <w:tr w:rsidR="00393680" w14:paraId="510CBA64" w14:textId="77777777" w:rsidTr="00C952B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DEC0B" w14:textId="77777777" w:rsidR="00393680" w:rsidRDefault="00393680" w:rsidP="00C952B3">
            <w:proofErr w:type="spellStart"/>
            <w:r>
              <w:t>first_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53158" w14:textId="23770697" w:rsidR="00393680" w:rsidRDefault="00393680" w:rsidP="00C952B3">
            <w:r>
              <w:t>VARCHAR2(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2E485" w14:textId="77777777" w:rsidR="00393680" w:rsidRDefault="00393680" w:rsidP="00C952B3">
            <w:r>
              <w:t>NOT NUL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59D35" w14:textId="77777777" w:rsidR="00393680" w:rsidRDefault="00393680" w:rsidP="00C952B3">
            <w:r>
              <w:t>First Name of the Broker</w:t>
            </w:r>
          </w:p>
        </w:tc>
      </w:tr>
      <w:tr w:rsidR="00393680" w14:paraId="6DD71E3E" w14:textId="77777777" w:rsidTr="00C952B3"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7ABF" w14:textId="77777777" w:rsidR="00393680" w:rsidRDefault="00393680" w:rsidP="00C952B3">
            <w:proofErr w:type="spellStart"/>
            <w:r>
              <w:t>last_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CEB38" w14:textId="4AFE93C0" w:rsidR="00393680" w:rsidRDefault="00393680" w:rsidP="00C952B3">
            <w:r>
              <w:t>VARCHAR2 (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8AAAB" w14:textId="77777777" w:rsidR="00393680" w:rsidRDefault="00393680" w:rsidP="00C952B3">
            <w:r>
              <w:t>NOT NUL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84E77" w14:textId="77777777" w:rsidR="00393680" w:rsidRDefault="00393680" w:rsidP="00C952B3">
            <w:r>
              <w:t>Last Name of the Broker</w:t>
            </w:r>
          </w:p>
        </w:tc>
      </w:tr>
    </w:tbl>
    <w:p w14:paraId="515B68E6" w14:textId="77777777" w:rsidR="00393680" w:rsidRDefault="00393680" w:rsidP="00393680">
      <w:pPr>
        <w:spacing w:after="200" w:line="276" w:lineRule="auto"/>
      </w:pPr>
    </w:p>
    <w:p w14:paraId="3AD41007" w14:textId="77777777" w:rsidR="00393680" w:rsidRDefault="00393680" w:rsidP="00393680">
      <w:pPr>
        <w:pStyle w:val="Heading1"/>
        <w:rPr>
          <w:b w:val="0"/>
          <w:bCs w:val="0"/>
          <w:lang w:val="en-US"/>
        </w:rPr>
      </w:pPr>
      <w:r>
        <w:rPr>
          <w:lang w:val="en-US"/>
        </w:rPr>
        <w:t>BROKER_STOCK_EX</w:t>
      </w:r>
    </w:p>
    <w:p w14:paraId="7477B987" w14:textId="77777777" w:rsidR="00393680" w:rsidRDefault="00393680" w:rsidP="00393680">
      <w:pPr>
        <w:rPr>
          <w:b/>
          <w:bCs/>
          <w:lang w:val="en-US"/>
        </w:rPr>
      </w:pPr>
    </w:p>
    <w:p w14:paraId="301559D8" w14:textId="51F52D62" w:rsidR="00393680" w:rsidRDefault="00393680" w:rsidP="00393680">
      <w:pPr>
        <w:rPr>
          <w:lang w:val="en-US"/>
        </w:rPr>
      </w:pPr>
      <w:r>
        <w:rPr>
          <w:b/>
          <w:bCs/>
          <w:lang w:val="en-US"/>
        </w:rPr>
        <w:t>Purpose:</w:t>
      </w:r>
      <w:r w:rsidR="007257DB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7257DB">
        <w:rPr>
          <w:lang w:val="en-US"/>
        </w:rPr>
        <w:t>Records associations between brokers and stock exchanges</w:t>
      </w:r>
      <w:r w:rsidR="004F7454">
        <w:rPr>
          <w:lang w:val="en-US"/>
        </w:rPr>
        <w:t>.</w:t>
      </w:r>
      <w:r w:rsidR="007257DB">
        <w:rPr>
          <w:lang w:val="en-US"/>
        </w:rPr>
        <w:t xml:space="preserve">  </w:t>
      </w:r>
    </w:p>
    <w:p w14:paraId="3E24793A" w14:textId="77777777" w:rsidR="00393680" w:rsidRDefault="00393680" w:rsidP="00393680">
      <w:pPr>
        <w:rPr>
          <w:b/>
          <w:bCs/>
          <w:lang w:val="en-US"/>
        </w:rPr>
      </w:pPr>
    </w:p>
    <w:p w14:paraId="184B8408" w14:textId="314D098A" w:rsidR="00393680" w:rsidRDefault="00393680" w:rsidP="00393680">
      <w:pPr>
        <w:rPr>
          <w:lang w:val="en-US"/>
        </w:rPr>
      </w:pPr>
      <w:r>
        <w:rPr>
          <w:b/>
          <w:bCs/>
          <w:lang w:val="en-US"/>
        </w:rPr>
        <w:t>How BROKER_STOCK_EX is used:</w:t>
      </w:r>
      <w:r>
        <w:rPr>
          <w:lang w:val="en-US"/>
        </w:rPr>
        <w:t xml:space="preserve"> </w:t>
      </w:r>
      <w:r w:rsidR="004F7454">
        <w:rPr>
          <w:lang w:val="en-US"/>
        </w:rPr>
        <w:t xml:space="preserve">Users will </w:t>
      </w:r>
      <w:proofErr w:type="gramStart"/>
      <w:r w:rsidR="004F7454">
        <w:rPr>
          <w:lang w:val="en-US"/>
        </w:rPr>
        <w:t>SELECT,</w:t>
      </w:r>
      <w:proofErr w:type="gramEnd"/>
      <w:r w:rsidR="004F7454">
        <w:rPr>
          <w:lang w:val="en-US"/>
        </w:rPr>
        <w:t xml:space="preserve"> INSERT, UPDATE, and DELETE broker information.</w:t>
      </w:r>
    </w:p>
    <w:p w14:paraId="2414F835" w14:textId="77777777" w:rsidR="00393680" w:rsidRDefault="00393680" w:rsidP="00393680">
      <w:pPr>
        <w:rPr>
          <w:b/>
          <w:bCs/>
          <w:lang w:val="en-US"/>
        </w:rPr>
      </w:pPr>
    </w:p>
    <w:p w14:paraId="5382BFCD" w14:textId="0116423C" w:rsidR="00393680" w:rsidRDefault="00393680" w:rsidP="00393680">
      <w:r>
        <w:rPr>
          <w:b/>
          <w:bCs/>
          <w:lang w:val="en-US"/>
        </w:rPr>
        <w:t>When BROKER_STOCK_EX is used:</w:t>
      </w:r>
      <w:r>
        <w:rPr>
          <w:lang w:val="en-US"/>
        </w:rPr>
        <w:t xml:space="preserve"> </w:t>
      </w:r>
      <w:r w:rsidR="004F7454">
        <w:rPr>
          <w:lang w:val="en-US"/>
        </w:rPr>
        <w:t xml:space="preserve"> </w:t>
      </w:r>
      <w:r>
        <w:rPr>
          <w:lang w:val="en-US"/>
        </w:rPr>
        <w:t>BROKER_STOCK_EX store</w:t>
      </w:r>
      <w:r w:rsidR="007257DB">
        <w:rPr>
          <w:lang w:val="en-US"/>
        </w:rPr>
        <w:t xml:space="preserve">s a link between a broker and a </w:t>
      </w:r>
      <w:proofErr w:type="spellStart"/>
      <w:r w:rsidR="007257DB">
        <w:rPr>
          <w:lang w:val="en-US"/>
        </w:rPr>
        <w:t>stock_exchange</w:t>
      </w:r>
      <w:proofErr w:type="spellEnd"/>
      <w:r w:rsidR="007257DB">
        <w:rPr>
          <w:lang w:val="en-US"/>
        </w:rPr>
        <w:t xml:space="preserve"> if that broker may trade on the exchange.</w:t>
      </w:r>
    </w:p>
    <w:p w14:paraId="5A04FE4D" w14:textId="77777777" w:rsidR="00393680" w:rsidRDefault="00393680" w:rsidP="00393680"/>
    <w:p w14:paraId="0F388D04" w14:textId="77777777" w:rsidR="00A3742B" w:rsidRDefault="00A3742B" w:rsidP="0039368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837"/>
        <w:gridCol w:w="1267"/>
        <w:gridCol w:w="4337"/>
      </w:tblGrid>
      <w:tr w:rsidR="00393680" w14:paraId="74A21E7E" w14:textId="77777777" w:rsidTr="00C952B3">
        <w:tc>
          <w:tcPr>
            <w:tcW w:w="9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CC038" w14:textId="5C2F9D4C" w:rsidR="00393680" w:rsidRDefault="00393680" w:rsidP="00C952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OKER</w:t>
            </w:r>
            <w:r w:rsidR="00397872">
              <w:rPr>
                <w:b/>
                <w:bCs/>
              </w:rPr>
              <w:t>_STOCK_EX</w:t>
            </w:r>
          </w:p>
          <w:p w14:paraId="7486DB90" w14:textId="77777777" w:rsidR="00393680" w:rsidRDefault="00393680" w:rsidP="00C952B3">
            <w:pPr>
              <w:jc w:val="center"/>
            </w:pPr>
            <w:r>
              <w:t>PRIMARY KEY (</w:t>
            </w:r>
            <w:proofErr w:type="spellStart"/>
            <w:r>
              <w:t>stock_ex_id</w:t>
            </w:r>
            <w:proofErr w:type="spellEnd"/>
            <w:r>
              <w:t xml:space="preserve">, </w:t>
            </w:r>
            <w:proofErr w:type="spellStart"/>
            <w:r>
              <w:t>broker_id</w:t>
            </w:r>
            <w:proofErr w:type="spellEnd"/>
            <w:r>
              <w:t>)</w:t>
            </w:r>
          </w:p>
        </w:tc>
      </w:tr>
      <w:tr w:rsidR="00393680" w14:paraId="21CC93AE" w14:textId="77777777" w:rsidTr="00C952B3"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8B94B" w14:textId="4FC2E4C5" w:rsidR="00393680" w:rsidRPr="003B2CA9" w:rsidRDefault="003B2CA9" w:rsidP="00C952B3">
            <w:pPr>
              <w:rPr>
                <w:b/>
              </w:rPr>
            </w:pPr>
            <w:proofErr w:type="spellStart"/>
            <w:r w:rsidRPr="003B2CA9">
              <w:rPr>
                <w:b/>
              </w:rPr>
              <w:t>s</w:t>
            </w:r>
            <w:r w:rsidR="00393680" w:rsidRPr="003B2CA9">
              <w:rPr>
                <w:b/>
              </w:rPr>
              <w:t>tock_ex_id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2CEA" w14:textId="77777777" w:rsidR="00393680" w:rsidRDefault="00393680" w:rsidP="00C952B3">
            <w:r>
              <w:t>NUMBER(6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CEF76" w14:textId="77777777" w:rsidR="00393680" w:rsidRDefault="00393680" w:rsidP="00C952B3">
            <w:r>
              <w:t>NOT NULL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B75A1" w14:textId="2171776E" w:rsidR="00393680" w:rsidRDefault="00C546A8" w:rsidP="00C952B3">
            <w:r>
              <w:t>ID</w:t>
            </w:r>
            <w:r w:rsidR="00393680">
              <w:t xml:space="preserve"> for the Stock Exchange</w:t>
            </w:r>
          </w:p>
        </w:tc>
      </w:tr>
      <w:tr w:rsidR="00393680" w14:paraId="6329A23B" w14:textId="77777777" w:rsidTr="00C952B3"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A4D28" w14:textId="5CF279AE" w:rsidR="00393680" w:rsidRPr="003B2CA9" w:rsidRDefault="003B2CA9" w:rsidP="00C952B3">
            <w:pPr>
              <w:rPr>
                <w:b/>
              </w:rPr>
            </w:pPr>
            <w:proofErr w:type="spellStart"/>
            <w:r w:rsidRPr="003B2CA9">
              <w:rPr>
                <w:b/>
              </w:rPr>
              <w:t>b</w:t>
            </w:r>
            <w:r w:rsidR="00393680" w:rsidRPr="003B2CA9">
              <w:rPr>
                <w:b/>
              </w:rPr>
              <w:t>roker_id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ED44A" w14:textId="77777777" w:rsidR="00393680" w:rsidRDefault="00393680" w:rsidP="00C952B3">
            <w:r>
              <w:t>NUMBER(6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1625" w14:textId="77777777" w:rsidR="00393680" w:rsidRDefault="00393680" w:rsidP="00C952B3">
            <w:r>
              <w:t>NOT NULL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3546" w14:textId="1C43BE19" w:rsidR="00393680" w:rsidRDefault="00C546A8" w:rsidP="00C952B3">
            <w:r>
              <w:t>ID</w:t>
            </w:r>
            <w:r w:rsidR="00393680">
              <w:t xml:space="preserve"> for the broker</w:t>
            </w:r>
          </w:p>
        </w:tc>
      </w:tr>
    </w:tbl>
    <w:p w14:paraId="4F41AF8A" w14:textId="77777777" w:rsidR="00393680" w:rsidRDefault="00393680" w:rsidP="00393680">
      <w:pPr>
        <w:spacing w:after="200" w:line="276" w:lineRule="auto"/>
      </w:pPr>
    </w:p>
    <w:p w14:paraId="7E3FB76E" w14:textId="77777777" w:rsidR="00042FDF" w:rsidRDefault="00042FD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80F82" w14:textId="44A80E77" w:rsidR="00393680" w:rsidRPr="006E5B15" w:rsidRDefault="00393680" w:rsidP="00393680">
      <w:pPr>
        <w:pStyle w:val="Heading1"/>
        <w:rPr>
          <w:b w:val="0"/>
        </w:rPr>
      </w:pPr>
      <w:r w:rsidRPr="006E5B15">
        <w:lastRenderedPageBreak/>
        <w:t>COMPANY</w:t>
      </w:r>
    </w:p>
    <w:p w14:paraId="3877C7EB" w14:textId="77777777" w:rsidR="00393680" w:rsidRDefault="00393680"/>
    <w:p w14:paraId="663D461B" w14:textId="46DB8F9D" w:rsidR="00393680" w:rsidRDefault="00393680">
      <w:r w:rsidRPr="006E5B15">
        <w:rPr>
          <w:b/>
        </w:rPr>
        <w:t>Purpose:</w:t>
      </w:r>
      <w:r>
        <w:t xml:space="preserve"> </w:t>
      </w:r>
      <w:r w:rsidR="004F7454">
        <w:t>S</w:t>
      </w:r>
      <w:r w:rsidRPr="002A520C">
        <w:t xml:space="preserve">torage </w:t>
      </w:r>
      <w:r w:rsidR="009B28DE">
        <w:t xml:space="preserve">of both institutional shareholders as well as </w:t>
      </w:r>
      <w:r w:rsidR="004F7454">
        <w:t xml:space="preserve">companies </w:t>
      </w:r>
      <w:r w:rsidR="009B28DE">
        <w:t>whose stocks are traded.</w:t>
      </w:r>
    </w:p>
    <w:p w14:paraId="57B75B70" w14:textId="0598BE58" w:rsidR="00393680" w:rsidRDefault="00393680">
      <w:r w:rsidRPr="006E5B15">
        <w:rPr>
          <w:b/>
        </w:rPr>
        <w:t>How C</w:t>
      </w:r>
      <w:r w:rsidR="00677C4A">
        <w:rPr>
          <w:b/>
        </w:rPr>
        <w:t>OMPANY</w:t>
      </w:r>
      <w:r w:rsidRPr="006E5B15">
        <w:rPr>
          <w:b/>
        </w:rPr>
        <w:t xml:space="preserve"> is used:</w:t>
      </w:r>
      <w:r>
        <w:t xml:space="preserve"> </w:t>
      </w:r>
      <w:r w:rsidR="009B28DE">
        <w:t xml:space="preserve"> The company table is a subtype of SHAREHOLDER.  </w:t>
      </w:r>
      <w:r>
        <w:t>User</w:t>
      </w:r>
      <w:r w:rsidR="009B28DE">
        <w:t>s</w:t>
      </w:r>
      <w:r>
        <w:t xml:space="preserve"> will </w:t>
      </w:r>
      <w:proofErr w:type="gramStart"/>
      <w:r>
        <w:t>SELECT,</w:t>
      </w:r>
      <w:proofErr w:type="gramEnd"/>
      <w:r>
        <w:t xml:space="preserve"> INSERT, UPDATE and DELETE Company</w:t>
      </w:r>
    </w:p>
    <w:p w14:paraId="28923C18" w14:textId="0046EAE6" w:rsidR="00BC5454" w:rsidRDefault="00393680">
      <w:r w:rsidRPr="006E5B15">
        <w:rPr>
          <w:b/>
        </w:rPr>
        <w:t>When C</w:t>
      </w:r>
      <w:r w:rsidR="00677C4A">
        <w:rPr>
          <w:b/>
        </w:rPr>
        <w:t>OMPANY</w:t>
      </w:r>
      <w:r w:rsidRPr="006E5B15">
        <w:rPr>
          <w:b/>
        </w:rPr>
        <w:t xml:space="preserve"> is used</w:t>
      </w:r>
      <w:r>
        <w:t xml:space="preserve">: Data is inserted </w:t>
      </w:r>
      <w:r w:rsidR="00BC5454">
        <w:t xml:space="preserve">for either companies whose stock is traded, or for institutional shareholders.  If a company </w:t>
      </w:r>
      <w:r w:rsidR="00587886">
        <w:t xml:space="preserve">is publicly traded then the </w:t>
      </w:r>
      <w:proofErr w:type="spellStart"/>
      <w:r w:rsidR="00587886">
        <w:t>s</w:t>
      </w:r>
      <w:r w:rsidR="00BC5454">
        <w:t>tock_id</w:t>
      </w:r>
      <w:proofErr w:type="spellEnd"/>
      <w:r w:rsidR="00BC5454">
        <w:t xml:space="preserve">, </w:t>
      </w:r>
      <w:proofErr w:type="spellStart"/>
      <w:r w:rsidR="00BC5454">
        <w:t>starting_price</w:t>
      </w:r>
      <w:proofErr w:type="spellEnd"/>
      <w:r w:rsidR="00BC5454">
        <w:t xml:space="preserve">, and </w:t>
      </w:r>
      <w:proofErr w:type="spellStart"/>
      <w:r w:rsidR="00BC5454">
        <w:t>currency_id</w:t>
      </w:r>
      <w:proofErr w:type="spellEnd"/>
      <w:r w:rsidR="00587886">
        <w:t xml:space="preserve"> cannot be NULL</w:t>
      </w:r>
      <w:r w:rsidR="00BC5454">
        <w:t>.</w:t>
      </w:r>
    </w:p>
    <w:p w14:paraId="416EAB9D" w14:textId="3F93B7BB" w:rsidR="00A3742B" w:rsidRDefault="00A3742B"/>
    <w:p w14:paraId="303BCB87" w14:textId="74E893D8" w:rsidR="00393680" w:rsidRDefault="0039368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38"/>
        <w:gridCol w:w="1266"/>
        <w:gridCol w:w="4338"/>
      </w:tblGrid>
      <w:tr w:rsidR="00393680" w14:paraId="08BEE19A" w14:textId="77777777" w:rsidTr="00BF18E8">
        <w:tc>
          <w:tcPr>
            <w:tcW w:w="9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BCCD8" w14:textId="523F7B4E" w:rsidR="00393680" w:rsidRDefault="0039368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</w:t>
            </w:r>
            <w:r w:rsidR="00C952B3">
              <w:rPr>
                <w:b/>
                <w:bCs/>
                <w:lang w:eastAsia="en-US"/>
              </w:rPr>
              <w:t>OMPANY</w:t>
            </w:r>
          </w:p>
          <w:p w14:paraId="56EE22EE" w14:textId="77777777" w:rsidR="00393680" w:rsidRDefault="00393680" w:rsidP="00BF18E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IMARY KEY (</w:t>
            </w:r>
            <w:proofErr w:type="spellStart"/>
            <w:r>
              <w:rPr>
                <w:lang w:eastAsia="en-US"/>
              </w:rPr>
              <w:t>company_id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393680" w14:paraId="2E5D6594" w14:textId="77777777" w:rsidTr="00BF18E8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1876C" w14:textId="77777777" w:rsidR="00393680" w:rsidRPr="003B2CA9" w:rsidRDefault="00393680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3B2CA9">
              <w:rPr>
                <w:b/>
                <w:lang w:eastAsia="en-US"/>
              </w:rPr>
              <w:t>company_id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4EFBB" w14:textId="77777777" w:rsidR="00393680" w:rsidRDefault="00393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MBER(6,0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DCD4B" w14:textId="77777777" w:rsidR="00393680" w:rsidRDefault="00393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B9E5" w14:textId="77777777" w:rsidR="00393680" w:rsidRDefault="00393680" w:rsidP="00F513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D for the company</w:t>
            </w:r>
          </w:p>
        </w:tc>
      </w:tr>
      <w:tr w:rsidR="00393680" w14:paraId="1753137E" w14:textId="77777777" w:rsidTr="00BF18E8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E9B02" w14:textId="4CD84D10" w:rsidR="00393680" w:rsidRDefault="003B2C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 w:rsidR="00393680">
              <w:rPr>
                <w:lang w:eastAsia="en-US"/>
              </w:rPr>
              <w:t>am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D7710" w14:textId="2844A087" w:rsidR="00393680" w:rsidRDefault="00393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VARCHAR2 (20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8AC3" w14:textId="77777777" w:rsidR="00393680" w:rsidRDefault="00393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12E89" w14:textId="77777777" w:rsidR="00393680" w:rsidRDefault="00393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ame for the company</w:t>
            </w:r>
          </w:p>
        </w:tc>
      </w:tr>
      <w:tr w:rsidR="00393680" w14:paraId="14B1E072" w14:textId="77777777" w:rsidTr="00BF18E8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7474" w14:textId="4BF664B4" w:rsidR="00393680" w:rsidRDefault="003B2CA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</w:t>
            </w:r>
            <w:r w:rsidR="00393680">
              <w:rPr>
                <w:lang w:eastAsia="en-US"/>
              </w:rPr>
              <w:t>lace_id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3825E" w14:textId="77777777" w:rsidR="00393680" w:rsidRDefault="00393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MBER (6,0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D567F" w14:textId="77777777" w:rsidR="00393680" w:rsidRDefault="00393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C13D7" w14:textId="77777777" w:rsidR="00393680" w:rsidRDefault="00393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Location of the company </w:t>
            </w:r>
          </w:p>
        </w:tc>
      </w:tr>
      <w:tr w:rsidR="00393680" w14:paraId="64CDAEA3" w14:textId="77777777" w:rsidTr="00BF18E8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C37E1" w14:textId="23BB893B" w:rsidR="00393680" w:rsidRDefault="003B2CA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</w:t>
            </w:r>
            <w:r w:rsidR="00393680">
              <w:rPr>
                <w:lang w:eastAsia="en-US"/>
              </w:rPr>
              <w:t>tock_id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86AA3" w14:textId="77777777" w:rsidR="00393680" w:rsidRDefault="00393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MBER (6,0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FB606" w14:textId="77777777" w:rsidR="00393680" w:rsidRDefault="00393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6D09B" w14:textId="5C9FF9F6" w:rsidR="00393680" w:rsidRDefault="00393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D for the stock of the company</w:t>
            </w:r>
            <w:r w:rsidR="00BC5454">
              <w:rPr>
                <w:lang w:eastAsia="en-US"/>
              </w:rPr>
              <w:t>.  NULL if the company is not traded.</w:t>
            </w:r>
            <w:r>
              <w:rPr>
                <w:lang w:eastAsia="en-US"/>
              </w:rPr>
              <w:t xml:space="preserve"> </w:t>
            </w:r>
          </w:p>
        </w:tc>
      </w:tr>
      <w:tr w:rsidR="00393680" w14:paraId="0AAA4275" w14:textId="77777777" w:rsidTr="00C952B3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8572" w14:textId="459FFE58" w:rsidR="00393680" w:rsidRDefault="003B2CA9" w:rsidP="003B2CA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</w:t>
            </w:r>
            <w:r w:rsidR="00393680">
              <w:rPr>
                <w:lang w:eastAsia="en-US"/>
              </w:rPr>
              <w:t>tarting_</w:t>
            </w:r>
            <w:r>
              <w:rPr>
                <w:lang w:eastAsia="en-US"/>
              </w:rPr>
              <w:t>p</w:t>
            </w:r>
            <w:r w:rsidR="00393680">
              <w:rPr>
                <w:lang w:eastAsia="en-US"/>
              </w:rPr>
              <w:t>rice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4546" w14:textId="77777777" w:rsidR="00393680" w:rsidRDefault="00393680" w:rsidP="00C952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MBER(10,4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669F" w14:textId="77777777" w:rsidR="00393680" w:rsidRDefault="00393680" w:rsidP="00C952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B395" w14:textId="330D7B9C" w:rsidR="00393680" w:rsidRDefault="007257DB" w:rsidP="007257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nitial p</w:t>
            </w:r>
            <w:r w:rsidR="00393680">
              <w:rPr>
                <w:lang w:eastAsia="en-US"/>
              </w:rPr>
              <w:t>rice of stock when it is offered as part of the IPO</w:t>
            </w:r>
            <w:r w:rsidR="00BC5454">
              <w:rPr>
                <w:lang w:eastAsia="en-US"/>
              </w:rPr>
              <w:t>.</w:t>
            </w:r>
          </w:p>
        </w:tc>
      </w:tr>
      <w:tr w:rsidR="00393680" w14:paraId="22ED0121" w14:textId="77777777" w:rsidTr="00BF18E8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4890" w14:textId="0C9FF7E7" w:rsidR="00393680" w:rsidRDefault="003B2CA9" w:rsidP="003B2CA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</w:t>
            </w:r>
            <w:r w:rsidR="00393680">
              <w:rPr>
                <w:lang w:eastAsia="en-US"/>
              </w:rPr>
              <w:t>urrency_</w:t>
            </w:r>
            <w:r>
              <w:rPr>
                <w:lang w:eastAsia="en-US"/>
              </w:rPr>
              <w:t>id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8FC8" w14:textId="77777777" w:rsidR="00393680" w:rsidRDefault="00393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MBER(6,0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D2D6" w14:textId="77777777" w:rsidR="00393680" w:rsidRDefault="003936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13CA" w14:textId="4239DCC3" w:rsidR="00393680" w:rsidRDefault="00393680" w:rsidP="00C546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D of the currency used </w:t>
            </w:r>
            <w:r w:rsidR="00BC5454">
              <w:rPr>
                <w:lang w:eastAsia="en-US"/>
              </w:rPr>
              <w:t xml:space="preserve">for the starting price, and the </w:t>
            </w:r>
            <w:r w:rsidR="007257DB">
              <w:rPr>
                <w:lang w:eastAsia="en-US"/>
              </w:rPr>
              <w:t xml:space="preserve">currency used for the </w:t>
            </w:r>
            <w:proofErr w:type="spellStart"/>
            <w:r w:rsidR="00C546A8">
              <w:rPr>
                <w:lang w:eastAsia="en-US"/>
              </w:rPr>
              <w:t>price_</w:t>
            </w:r>
            <w:r w:rsidR="007257DB">
              <w:rPr>
                <w:lang w:eastAsia="en-US"/>
              </w:rPr>
              <w:t>total</w:t>
            </w:r>
            <w:proofErr w:type="spellEnd"/>
            <w:r w:rsidR="007257DB">
              <w:rPr>
                <w:lang w:eastAsia="en-US"/>
              </w:rPr>
              <w:t xml:space="preserve"> of any trades on</w:t>
            </w:r>
            <w:r w:rsidR="00BC5454">
              <w:rPr>
                <w:lang w:eastAsia="en-US"/>
              </w:rPr>
              <w:t xml:space="preserve"> the primary market.</w:t>
            </w:r>
          </w:p>
        </w:tc>
      </w:tr>
    </w:tbl>
    <w:p w14:paraId="1E609501" w14:textId="334EEB59" w:rsidR="00393680" w:rsidRDefault="00393680" w:rsidP="00393680">
      <w:pPr>
        <w:pStyle w:val="Heading1"/>
        <w:rPr>
          <w:bCs w:val="0"/>
        </w:rPr>
      </w:pPr>
      <w:r w:rsidRPr="002E283C">
        <w:rPr>
          <w:bCs w:val="0"/>
        </w:rPr>
        <w:t>C</w:t>
      </w:r>
      <w:r w:rsidR="004F3C6F" w:rsidRPr="002E283C">
        <w:rPr>
          <w:bCs w:val="0"/>
        </w:rPr>
        <w:t>ONVERSION</w:t>
      </w:r>
    </w:p>
    <w:p w14:paraId="79830B21" w14:textId="77777777" w:rsidR="00A3742B" w:rsidRPr="00A3742B" w:rsidRDefault="00A3742B" w:rsidP="00A3742B"/>
    <w:p w14:paraId="78BFBC93" w14:textId="77777777" w:rsidR="00A36BA9" w:rsidRDefault="00393680" w:rsidP="00393680">
      <w:r>
        <w:rPr>
          <w:b/>
          <w:bCs/>
        </w:rPr>
        <w:t>Purpose:</w:t>
      </w:r>
      <w:r>
        <w:t xml:space="preserve"> </w:t>
      </w:r>
      <w:r w:rsidR="00BC5454">
        <w:t xml:space="preserve"> </w:t>
      </w:r>
      <w:r w:rsidR="00A36BA9">
        <w:t>Provides information to convert between currencies.</w:t>
      </w:r>
    </w:p>
    <w:p w14:paraId="2A373807" w14:textId="77B33762" w:rsidR="00393680" w:rsidRDefault="00393680" w:rsidP="00393680">
      <w:r>
        <w:rPr>
          <w:b/>
          <w:bCs/>
        </w:rPr>
        <w:t>How CONVERSION is used:</w:t>
      </w:r>
      <w:r>
        <w:t xml:space="preserve"> </w:t>
      </w:r>
      <w:r w:rsidR="00BC5454">
        <w:t xml:space="preserve"> CONVERSION is actually a VIEW.  </w:t>
      </w:r>
      <w:r>
        <w:t>Users will SELECT</w:t>
      </w:r>
      <w:r w:rsidR="00BC5454">
        <w:t xml:space="preserve"> from</w:t>
      </w:r>
      <w:r w:rsidR="00A36BA9">
        <w:t xml:space="preserve"> the view b</w:t>
      </w:r>
      <w:r w:rsidR="00BC5454">
        <w:t>ut must perform</w:t>
      </w:r>
      <w:r>
        <w:t xml:space="preserve"> INSERT</w:t>
      </w:r>
      <w:r w:rsidR="00BC5454">
        <w:t>s</w:t>
      </w:r>
      <w:r>
        <w:t>, UPDATE</w:t>
      </w:r>
      <w:r w:rsidR="00BC5454">
        <w:t>s</w:t>
      </w:r>
      <w:r>
        <w:t xml:space="preserve"> and DELETE</w:t>
      </w:r>
      <w:r w:rsidR="00BC5454">
        <w:t>s on the CONVERTION_RATE</w:t>
      </w:r>
      <w:r>
        <w:t xml:space="preserve"> table.</w:t>
      </w:r>
    </w:p>
    <w:p w14:paraId="236D3997" w14:textId="3AA92BB1" w:rsidR="00393680" w:rsidRDefault="00393680" w:rsidP="00393680">
      <w:r>
        <w:rPr>
          <w:b/>
          <w:bCs/>
        </w:rPr>
        <w:t>When CONVERSION is used:</w:t>
      </w:r>
      <w:r w:rsidR="00BC5454">
        <w:rPr>
          <w:b/>
          <w:bCs/>
        </w:rPr>
        <w:t xml:space="preserve"> </w:t>
      </w:r>
      <w:r>
        <w:t xml:space="preserve"> CONVERSIO</w:t>
      </w:r>
      <w:r w:rsidR="00BC5454">
        <w:t>N could be queried at any time.</w:t>
      </w:r>
    </w:p>
    <w:p w14:paraId="7642E7B7" w14:textId="77777777" w:rsidR="00677C4A" w:rsidRDefault="00677C4A" w:rsidP="00393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834"/>
        <w:gridCol w:w="1256"/>
        <w:gridCol w:w="4287"/>
      </w:tblGrid>
      <w:tr w:rsidR="00393680" w14:paraId="0FBDF68A" w14:textId="77777777" w:rsidTr="00BC5454">
        <w:tc>
          <w:tcPr>
            <w:tcW w:w="9291" w:type="dxa"/>
            <w:gridSpan w:val="4"/>
            <w:hideMark/>
          </w:tcPr>
          <w:p w14:paraId="30470F8D" w14:textId="77777777" w:rsidR="00393680" w:rsidRDefault="00393680" w:rsidP="009917C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CONVERSION</w:t>
            </w:r>
          </w:p>
          <w:p w14:paraId="312C68D1" w14:textId="77777777" w:rsidR="00393680" w:rsidRPr="009917C5" w:rsidRDefault="00393680" w:rsidP="009917C5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9917C5">
              <w:rPr>
                <w:bCs/>
                <w:lang w:eastAsia="en-US"/>
              </w:rPr>
              <w:t>PRIMARY KEY (</w:t>
            </w:r>
            <w:proofErr w:type="spellStart"/>
            <w:r w:rsidRPr="009917C5">
              <w:rPr>
                <w:bCs/>
                <w:lang w:eastAsia="en-US"/>
              </w:rPr>
              <w:t>from_currency_id</w:t>
            </w:r>
            <w:proofErr w:type="spellEnd"/>
            <w:r w:rsidRPr="009917C5">
              <w:rPr>
                <w:bCs/>
                <w:lang w:eastAsia="en-US"/>
              </w:rPr>
              <w:t xml:space="preserve">, </w:t>
            </w:r>
            <w:proofErr w:type="spellStart"/>
            <w:r w:rsidRPr="009917C5">
              <w:rPr>
                <w:bCs/>
                <w:lang w:eastAsia="en-US"/>
              </w:rPr>
              <w:t>to_currency_id</w:t>
            </w:r>
            <w:proofErr w:type="spellEnd"/>
            <w:r w:rsidRPr="009917C5">
              <w:rPr>
                <w:bCs/>
                <w:lang w:eastAsia="en-US"/>
              </w:rPr>
              <w:t>)</w:t>
            </w:r>
          </w:p>
        </w:tc>
      </w:tr>
      <w:tr w:rsidR="00393680" w14:paraId="593A3CFF" w14:textId="77777777" w:rsidTr="00BC5454">
        <w:tc>
          <w:tcPr>
            <w:tcW w:w="1866" w:type="dxa"/>
            <w:hideMark/>
          </w:tcPr>
          <w:p w14:paraId="05A7D318" w14:textId="77777777" w:rsidR="00393680" w:rsidRDefault="00393680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om_currency_id</w:t>
            </w:r>
            <w:proofErr w:type="spellEnd"/>
          </w:p>
        </w:tc>
        <w:tc>
          <w:tcPr>
            <w:tcW w:w="1837" w:type="dxa"/>
            <w:hideMark/>
          </w:tcPr>
          <w:p w14:paraId="1259F3B9" w14:textId="77777777" w:rsidR="00393680" w:rsidRDefault="00393680">
            <w:pPr>
              <w:spacing w:after="200" w:line="276" w:lineRule="auto"/>
            </w:pPr>
            <w:r>
              <w:t>NUMBER(6)</w:t>
            </w:r>
          </w:p>
        </w:tc>
        <w:tc>
          <w:tcPr>
            <w:tcW w:w="1263" w:type="dxa"/>
            <w:hideMark/>
          </w:tcPr>
          <w:p w14:paraId="1FE7B5EF" w14:textId="77777777" w:rsidR="00393680" w:rsidRDefault="00393680">
            <w:pPr>
              <w:spacing w:after="200" w:line="276" w:lineRule="auto"/>
            </w:pPr>
            <w:r>
              <w:t>NOT NULL</w:t>
            </w:r>
          </w:p>
        </w:tc>
        <w:tc>
          <w:tcPr>
            <w:tcW w:w="4325" w:type="dxa"/>
            <w:hideMark/>
          </w:tcPr>
          <w:p w14:paraId="173B4E5E" w14:textId="17F3AE8D" w:rsidR="00393680" w:rsidRDefault="00393680" w:rsidP="00E070F3">
            <w:pPr>
              <w:spacing w:after="200" w:line="276" w:lineRule="auto"/>
            </w:pPr>
            <w:r>
              <w:t xml:space="preserve">ID </w:t>
            </w:r>
            <w:r w:rsidR="00E070F3">
              <w:t>of the currency converted FROM</w:t>
            </w:r>
          </w:p>
        </w:tc>
      </w:tr>
      <w:tr w:rsidR="00393680" w14:paraId="22BB2F75" w14:textId="77777777" w:rsidTr="00BC5454">
        <w:tc>
          <w:tcPr>
            <w:tcW w:w="1866" w:type="dxa"/>
            <w:hideMark/>
          </w:tcPr>
          <w:p w14:paraId="2A42DC1A" w14:textId="77777777" w:rsidR="00393680" w:rsidRDefault="00393680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_currency_id</w:t>
            </w:r>
            <w:proofErr w:type="spellEnd"/>
          </w:p>
        </w:tc>
        <w:tc>
          <w:tcPr>
            <w:tcW w:w="1837" w:type="dxa"/>
            <w:hideMark/>
          </w:tcPr>
          <w:p w14:paraId="6202A6A3" w14:textId="77777777" w:rsidR="00393680" w:rsidRDefault="00393680">
            <w:pPr>
              <w:spacing w:after="200" w:line="276" w:lineRule="auto"/>
            </w:pPr>
            <w:r>
              <w:t>NUMBER(6)</w:t>
            </w:r>
          </w:p>
        </w:tc>
        <w:tc>
          <w:tcPr>
            <w:tcW w:w="1263" w:type="dxa"/>
            <w:hideMark/>
          </w:tcPr>
          <w:p w14:paraId="1ABFA936" w14:textId="77777777" w:rsidR="00393680" w:rsidRDefault="00393680">
            <w:pPr>
              <w:spacing w:after="200" w:line="276" w:lineRule="auto"/>
            </w:pPr>
            <w:r>
              <w:t>NOT NULL</w:t>
            </w:r>
          </w:p>
        </w:tc>
        <w:tc>
          <w:tcPr>
            <w:tcW w:w="4325" w:type="dxa"/>
            <w:hideMark/>
          </w:tcPr>
          <w:p w14:paraId="45CB48F8" w14:textId="50C14711" w:rsidR="00393680" w:rsidRDefault="00E070F3">
            <w:pPr>
              <w:spacing w:after="200" w:line="276" w:lineRule="auto"/>
            </w:pPr>
            <w:r>
              <w:t>ID of the currency converted TO</w:t>
            </w:r>
          </w:p>
        </w:tc>
      </w:tr>
      <w:tr w:rsidR="00393680" w14:paraId="5291E62A" w14:textId="77777777" w:rsidTr="00BC5454">
        <w:tc>
          <w:tcPr>
            <w:tcW w:w="1866" w:type="dxa"/>
            <w:hideMark/>
          </w:tcPr>
          <w:p w14:paraId="02185B6C" w14:textId="77777777" w:rsidR="00393680" w:rsidRPr="003B2CA9" w:rsidRDefault="00393680">
            <w:pPr>
              <w:spacing w:after="200" w:line="276" w:lineRule="auto"/>
              <w:rPr>
                <w:bCs/>
              </w:rPr>
            </w:pPr>
            <w:proofErr w:type="spellStart"/>
            <w:r w:rsidRPr="003B2CA9">
              <w:rPr>
                <w:bCs/>
              </w:rPr>
              <w:t>exchange_rate</w:t>
            </w:r>
            <w:proofErr w:type="spellEnd"/>
          </w:p>
        </w:tc>
        <w:tc>
          <w:tcPr>
            <w:tcW w:w="1837" w:type="dxa"/>
            <w:hideMark/>
          </w:tcPr>
          <w:p w14:paraId="7B77EF62" w14:textId="77777777" w:rsidR="00393680" w:rsidRDefault="00393680">
            <w:pPr>
              <w:spacing w:after="200" w:line="276" w:lineRule="auto"/>
            </w:pPr>
            <w:r>
              <w:t>NUMBER(10,4)</w:t>
            </w:r>
          </w:p>
        </w:tc>
        <w:tc>
          <w:tcPr>
            <w:tcW w:w="1263" w:type="dxa"/>
            <w:hideMark/>
          </w:tcPr>
          <w:p w14:paraId="432788CD" w14:textId="77777777" w:rsidR="00393680" w:rsidRDefault="00393680">
            <w:pPr>
              <w:spacing w:after="200" w:line="276" w:lineRule="auto"/>
            </w:pPr>
            <w:r>
              <w:t>NOT NULL</w:t>
            </w:r>
          </w:p>
        </w:tc>
        <w:tc>
          <w:tcPr>
            <w:tcW w:w="4325" w:type="dxa"/>
            <w:hideMark/>
          </w:tcPr>
          <w:p w14:paraId="5EB7F72A" w14:textId="77777777" w:rsidR="00393680" w:rsidRDefault="00393680">
            <w:pPr>
              <w:spacing w:after="200" w:line="276" w:lineRule="auto"/>
            </w:pPr>
            <w:r>
              <w:t>Exchange rate</w:t>
            </w:r>
          </w:p>
        </w:tc>
      </w:tr>
    </w:tbl>
    <w:p w14:paraId="216DB622" w14:textId="77777777" w:rsidR="00A36BA9" w:rsidRDefault="00A36BA9" w:rsidP="00393680"/>
    <w:p w14:paraId="555596E0" w14:textId="77777777" w:rsidR="00397872" w:rsidRDefault="00397872" w:rsidP="00393680"/>
    <w:p w14:paraId="4F89FF9E" w14:textId="77777777" w:rsidR="00397872" w:rsidRDefault="00397872" w:rsidP="00393680"/>
    <w:p w14:paraId="7C202DFB" w14:textId="77777777" w:rsidR="00397872" w:rsidRDefault="00397872" w:rsidP="00393680"/>
    <w:p w14:paraId="7990F15D" w14:textId="77777777" w:rsidR="00397872" w:rsidRDefault="00397872" w:rsidP="00393680"/>
    <w:p w14:paraId="48886E4D" w14:textId="77777777" w:rsidR="00397872" w:rsidRDefault="00397872" w:rsidP="00393680"/>
    <w:p w14:paraId="50A7604B" w14:textId="77777777" w:rsidR="009917C5" w:rsidRDefault="009917C5" w:rsidP="00393680">
      <w:pPr>
        <w:pStyle w:val="Heading1"/>
        <w:rPr>
          <w:b w:val="0"/>
        </w:rPr>
      </w:pPr>
      <w:r w:rsidRPr="008E7D5A">
        <w:lastRenderedPageBreak/>
        <w:t>CURR</w:t>
      </w:r>
      <w:r>
        <w:t>ENCY</w:t>
      </w:r>
    </w:p>
    <w:p w14:paraId="4025FD28" w14:textId="77777777" w:rsidR="009917C5" w:rsidRDefault="009917C5" w:rsidP="00393680">
      <w:pPr>
        <w:rPr>
          <w:b/>
        </w:rPr>
      </w:pPr>
    </w:p>
    <w:p w14:paraId="0C6DAE31" w14:textId="77777777" w:rsidR="009917C5" w:rsidRDefault="009917C5" w:rsidP="00393680">
      <w:r>
        <w:rPr>
          <w:b/>
        </w:rPr>
        <w:t>Purpose:</w:t>
      </w:r>
      <w:r>
        <w:t xml:space="preserve"> Allows the storage and retrieval of currency information.</w:t>
      </w:r>
    </w:p>
    <w:p w14:paraId="66C04C4A" w14:textId="77777777" w:rsidR="009917C5" w:rsidRDefault="009917C5" w:rsidP="00393680">
      <w:pPr>
        <w:rPr>
          <w:lang w:val="en-US"/>
        </w:rPr>
      </w:pPr>
      <w:r>
        <w:rPr>
          <w:b/>
          <w:bCs/>
          <w:lang w:val="en-US"/>
        </w:rPr>
        <w:t>How CURRENCY is used:</w:t>
      </w:r>
      <w:r>
        <w:rPr>
          <w:lang w:val="en-US"/>
        </w:rPr>
        <w:t xml:space="preserve">  Users will </w:t>
      </w:r>
      <w:proofErr w:type="gramStart"/>
      <w:r>
        <w:rPr>
          <w:lang w:val="en-US"/>
        </w:rPr>
        <w:t>SELECT,</w:t>
      </w:r>
      <w:proofErr w:type="gramEnd"/>
      <w:r>
        <w:rPr>
          <w:lang w:val="en-US"/>
        </w:rPr>
        <w:t xml:space="preserve"> INSERT, UPDATE and DELETE currency.</w:t>
      </w:r>
    </w:p>
    <w:p w14:paraId="2AD3B2A7" w14:textId="4C11B972" w:rsidR="00A36BA9" w:rsidRDefault="009917C5" w:rsidP="00393680">
      <w:pPr>
        <w:rPr>
          <w:lang w:val="en-US"/>
        </w:rPr>
      </w:pPr>
      <w:r>
        <w:rPr>
          <w:b/>
          <w:bCs/>
          <w:lang w:val="en-US"/>
        </w:rPr>
        <w:t>When CURRENCY is used:</w:t>
      </w:r>
      <w:r>
        <w:rPr>
          <w:lang w:val="en-US"/>
        </w:rPr>
        <w:t xml:space="preserve"> </w:t>
      </w:r>
      <w:r w:rsidR="00A36BA9">
        <w:rPr>
          <w:lang w:val="en-US"/>
        </w:rPr>
        <w:t xml:space="preserve"> </w:t>
      </w:r>
      <w:r>
        <w:rPr>
          <w:lang w:val="en-US"/>
        </w:rPr>
        <w:t>Data is inserted when</w:t>
      </w:r>
      <w:r w:rsidR="00A36BA9">
        <w:rPr>
          <w:lang w:val="en-US"/>
        </w:rPr>
        <w:t xml:space="preserve"> a new currency must be added into the system.</w:t>
      </w:r>
    </w:p>
    <w:p w14:paraId="3ED56D6E" w14:textId="687B33CD" w:rsidR="00A36BA9" w:rsidRDefault="00B217E8" w:rsidP="00393680">
      <w:pPr>
        <w:rPr>
          <w:lang w:val="en-US"/>
        </w:rPr>
      </w:pPr>
      <w:r>
        <w:rPr>
          <w:lang w:val="en-US"/>
        </w:rPr>
        <w:t xml:space="preserve">The </w:t>
      </w:r>
      <w:r w:rsidR="009917C5">
        <w:rPr>
          <w:lang w:val="en-US"/>
        </w:rPr>
        <w:t xml:space="preserve">CURRENCY </w:t>
      </w:r>
      <w:r>
        <w:rPr>
          <w:lang w:val="en-US"/>
        </w:rPr>
        <w:t xml:space="preserve">table </w:t>
      </w:r>
      <w:r w:rsidR="009917C5">
        <w:rPr>
          <w:lang w:val="en-US"/>
        </w:rPr>
        <w:t xml:space="preserve">is referenced </w:t>
      </w:r>
      <w:r w:rsidR="00A36BA9">
        <w:rPr>
          <w:lang w:val="en-US"/>
        </w:rPr>
        <w:t>by the CONVERTION_RATE table, the STOCK_EXCHANGE table and the COMPANY table.</w:t>
      </w:r>
    </w:p>
    <w:p w14:paraId="6FF602F3" w14:textId="7B270FA8" w:rsidR="003B2CA9" w:rsidRDefault="003B2CA9" w:rsidP="00393680">
      <w:pPr>
        <w:rPr>
          <w:lang w:val="en-US"/>
        </w:rPr>
      </w:pPr>
    </w:p>
    <w:p w14:paraId="1359E807" w14:textId="77777777" w:rsidR="003B2CA9" w:rsidRDefault="003B2CA9" w:rsidP="00393680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1835"/>
        <w:gridCol w:w="1266"/>
        <w:gridCol w:w="4340"/>
      </w:tblGrid>
      <w:tr w:rsidR="009917C5" w14:paraId="14706EE3" w14:textId="77777777" w:rsidTr="00A36BA9">
        <w:tc>
          <w:tcPr>
            <w:tcW w:w="9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8D5E8" w14:textId="77777777" w:rsidR="009917C5" w:rsidRDefault="009917C5" w:rsidP="00C952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CY</w:t>
            </w:r>
          </w:p>
          <w:p w14:paraId="2542F2FC" w14:textId="77777777" w:rsidR="009917C5" w:rsidRDefault="009917C5" w:rsidP="00C952B3">
            <w:pPr>
              <w:jc w:val="center"/>
            </w:pPr>
            <w:r>
              <w:t>PRIMARY KEY (</w:t>
            </w:r>
            <w:proofErr w:type="spellStart"/>
            <w:r>
              <w:t>currency_id</w:t>
            </w:r>
            <w:proofErr w:type="spellEnd"/>
            <w:r>
              <w:t>)</w:t>
            </w:r>
          </w:p>
        </w:tc>
      </w:tr>
      <w:tr w:rsidR="009917C5" w14:paraId="1AA08941" w14:textId="77777777" w:rsidTr="00A36BA9"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ABCED" w14:textId="77777777" w:rsidR="009917C5" w:rsidRPr="003B2CA9" w:rsidRDefault="009917C5" w:rsidP="00C952B3">
            <w:pPr>
              <w:rPr>
                <w:b/>
              </w:rPr>
            </w:pPr>
            <w:proofErr w:type="spellStart"/>
            <w:r w:rsidRPr="003B2CA9">
              <w:rPr>
                <w:b/>
              </w:rPr>
              <w:t>currency_id</w:t>
            </w:r>
            <w:proofErr w:type="spellEnd"/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AE5C" w14:textId="77777777" w:rsidR="009917C5" w:rsidRDefault="009917C5" w:rsidP="00C952B3">
            <w:r>
              <w:t>NUMBER(6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3C63B" w14:textId="77777777" w:rsidR="009917C5" w:rsidRDefault="009917C5" w:rsidP="00C952B3">
            <w:r>
              <w:t>NOT NUL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91DD" w14:textId="77777777" w:rsidR="009917C5" w:rsidRDefault="009917C5" w:rsidP="00C952B3">
            <w:r>
              <w:t>ID for the Currency</w:t>
            </w:r>
          </w:p>
        </w:tc>
      </w:tr>
      <w:tr w:rsidR="009917C5" w14:paraId="247F1A70" w14:textId="77777777" w:rsidTr="00A36BA9"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E3E69" w14:textId="77777777" w:rsidR="009917C5" w:rsidRDefault="009917C5" w:rsidP="00C952B3">
            <w:r>
              <w:t>nam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F3AB" w14:textId="6BCF346E" w:rsidR="009917C5" w:rsidRDefault="009917C5" w:rsidP="00C952B3">
            <w:r>
              <w:t>VARCHAR2(5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CE9CC" w14:textId="77777777" w:rsidR="009917C5" w:rsidRDefault="009917C5" w:rsidP="00C952B3">
            <w:r>
              <w:t>NOT NUL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088F" w14:textId="2C0C4BEB" w:rsidR="009917C5" w:rsidRDefault="009917C5" w:rsidP="00E070F3">
            <w:r>
              <w:t xml:space="preserve">Name </w:t>
            </w:r>
            <w:r w:rsidR="00E070F3">
              <w:t xml:space="preserve">of the </w:t>
            </w:r>
            <w:r>
              <w:t>currency</w:t>
            </w:r>
          </w:p>
        </w:tc>
      </w:tr>
      <w:tr w:rsidR="009917C5" w14:paraId="39A70EAD" w14:textId="77777777" w:rsidTr="00A36BA9"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EEEA" w14:textId="77777777" w:rsidR="009917C5" w:rsidRDefault="009917C5" w:rsidP="00C952B3">
            <w:r>
              <w:t>symbo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B51A3" w14:textId="071B548E" w:rsidR="009917C5" w:rsidRDefault="009917C5" w:rsidP="00C952B3">
            <w:r>
              <w:t>VARCHAR2 (50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7B0C2" w14:textId="77777777" w:rsidR="009917C5" w:rsidRDefault="009917C5" w:rsidP="00C952B3">
            <w:r>
              <w:t>NOT NUL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4D474" w14:textId="77777777" w:rsidR="009917C5" w:rsidRDefault="009917C5" w:rsidP="00C952B3">
            <w:r>
              <w:t>Symbol that represents the currency</w:t>
            </w:r>
          </w:p>
        </w:tc>
      </w:tr>
    </w:tbl>
    <w:p w14:paraId="67520DED" w14:textId="77777777" w:rsidR="00042FDF" w:rsidRDefault="00042FDF" w:rsidP="00042FDF"/>
    <w:p w14:paraId="0FF4A298" w14:textId="77777777" w:rsidR="00042FDF" w:rsidRDefault="00042FD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66AF967" w14:textId="51ED1969" w:rsidR="002F6A0D" w:rsidRDefault="002F6A0D" w:rsidP="002F6A0D">
      <w:pPr>
        <w:pStyle w:val="Heading1"/>
        <w:rPr>
          <w:b w:val="0"/>
        </w:rPr>
      </w:pPr>
      <w:r w:rsidRPr="008E7D5A">
        <w:lastRenderedPageBreak/>
        <w:t>CURR</w:t>
      </w:r>
      <w:r>
        <w:t>ENT_SHAREHOLDER_SHARES</w:t>
      </w:r>
    </w:p>
    <w:p w14:paraId="10EEB4BF" w14:textId="77777777" w:rsidR="002F6A0D" w:rsidRDefault="002F6A0D" w:rsidP="002F6A0D">
      <w:pPr>
        <w:rPr>
          <w:b/>
        </w:rPr>
      </w:pPr>
    </w:p>
    <w:p w14:paraId="3098AC13" w14:textId="04D0A74E" w:rsidR="002F6A0D" w:rsidRDefault="002F6A0D" w:rsidP="002F6A0D">
      <w:r>
        <w:rPr>
          <w:b/>
        </w:rPr>
        <w:t>Purpose:</w:t>
      </w:r>
      <w:r>
        <w:t xml:space="preserve"> </w:t>
      </w:r>
      <w:r w:rsidR="00A81ACE">
        <w:t>Allows retrieval of the</w:t>
      </w:r>
      <w:r>
        <w:t xml:space="preserve"> current number of shares held by any specific shareholder.</w:t>
      </w:r>
    </w:p>
    <w:p w14:paraId="669E0206" w14:textId="13CCC130" w:rsidR="002F6A0D" w:rsidRDefault="002F6A0D" w:rsidP="002F6A0D">
      <w:r>
        <w:rPr>
          <w:b/>
          <w:bCs/>
          <w:lang w:val="en-US"/>
        </w:rPr>
        <w:t>How CURRENT_SHAREHOLDER_SHARES is used:</w:t>
      </w:r>
      <w:r w:rsidR="00C546A8">
        <w:rPr>
          <w:b/>
          <w:bCs/>
          <w:lang w:val="en-US"/>
        </w:rPr>
        <w:t xml:space="preserve"> </w:t>
      </w:r>
      <w:r>
        <w:rPr>
          <w:lang w:val="en-US"/>
        </w:rPr>
        <w:t xml:space="preserve"> CURRENT_SHAREHOLDER_SHARES is actually a view. </w:t>
      </w:r>
      <w:r>
        <w:t>Users will SELECT from the view but</w:t>
      </w:r>
      <w:r w:rsidR="00A81ACE">
        <w:t>,</w:t>
      </w:r>
      <w:r>
        <w:t xml:space="preserve"> must perform INSERTs, UPDATEs and DELETEs on the TRADE table.</w:t>
      </w:r>
    </w:p>
    <w:p w14:paraId="513F58CB" w14:textId="3658746F" w:rsidR="002F6A0D" w:rsidRDefault="002F6A0D" w:rsidP="002F6A0D">
      <w:pPr>
        <w:rPr>
          <w:lang w:val="en-US"/>
        </w:rPr>
      </w:pPr>
      <w:r>
        <w:rPr>
          <w:b/>
          <w:bCs/>
          <w:lang w:val="en-US"/>
        </w:rPr>
        <w:t>When CURRENC</w:t>
      </w:r>
      <w:r w:rsidR="00751B08">
        <w:rPr>
          <w:b/>
          <w:bCs/>
          <w:lang w:val="en-US"/>
        </w:rPr>
        <w:t>T_SHAREHOLDER_SHARES</w:t>
      </w:r>
      <w:r>
        <w:rPr>
          <w:b/>
          <w:bCs/>
          <w:lang w:val="en-US"/>
        </w:rPr>
        <w:t xml:space="preserve"> is used:</w:t>
      </w:r>
      <w:r>
        <w:rPr>
          <w:lang w:val="en-US"/>
        </w:rPr>
        <w:t xml:space="preserve">  </w:t>
      </w:r>
      <w:r w:rsidR="00751B08">
        <w:rPr>
          <w:lang w:val="en-US"/>
        </w:rPr>
        <w:t xml:space="preserve">CURRENT_SHAREHOLDER_SHARES could be queried at any time. </w:t>
      </w:r>
    </w:p>
    <w:p w14:paraId="42BEA5FC" w14:textId="77777777" w:rsidR="00AF368C" w:rsidRDefault="00AF368C" w:rsidP="002F6A0D">
      <w:pPr>
        <w:rPr>
          <w:lang w:val="en-US"/>
        </w:rPr>
      </w:pPr>
    </w:p>
    <w:p w14:paraId="721EAA64" w14:textId="77777777" w:rsidR="003B2CA9" w:rsidRDefault="003B2CA9" w:rsidP="002F6A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35"/>
        <w:gridCol w:w="1266"/>
        <w:gridCol w:w="4340"/>
      </w:tblGrid>
      <w:tr w:rsidR="002F6A0D" w14:paraId="520817AE" w14:textId="77777777" w:rsidTr="00E070F3">
        <w:tc>
          <w:tcPr>
            <w:tcW w:w="9242" w:type="dxa"/>
            <w:gridSpan w:val="4"/>
            <w:hideMark/>
          </w:tcPr>
          <w:p w14:paraId="063E3EF0" w14:textId="10B1240F" w:rsidR="002F6A0D" w:rsidRDefault="00751B08" w:rsidP="00C952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_SHAREHOLER_SHARES</w:t>
            </w:r>
          </w:p>
          <w:p w14:paraId="1D0132D7" w14:textId="388583CD" w:rsidR="002F6A0D" w:rsidRDefault="00711D7B" w:rsidP="00C952B3">
            <w:pPr>
              <w:jc w:val="center"/>
            </w:pPr>
            <w:r>
              <w:t>PRIMARY KEY (none</w:t>
            </w:r>
            <w:r w:rsidR="002F6A0D">
              <w:t>)</w:t>
            </w:r>
          </w:p>
        </w:tc>
      </w:tr>
      <w:tr w:rsidR="002F6A0D" w14:paraId="2A26AD54" w14:textId="77777777" w:rsidTr="00E070F3">
        <w:tc>
          <w:tcPr>
            <w:tcW w:w="1801" w:type="dxa"/>
            <w:hideMark/>
          </w:tcPr>
          <w:p w14:paraId="1B81432F" w14:textId="1498D44C" w:rsidR="002F6A0D" w:rsidRDefault="00751B08" w:rsidP="00C952B3">
            <w:proofErr w:type="spellStart"/>
            <w:r>
              <w:t>shareholder</w:t>
            </w:r>
            <w:r w:rsidR="002F6A0D">
              <w:t>_id</w:t>
            </w:r>
            <w:proofErr w:type="spellEnd"/>
          </w:p>
        </w:tc>
        <w:tc>
          <w:tcPr>
            <w:tcW w:w="1835" w:type="dxa"/>
            <w:hideMark/>
          </w:tcPr>
          <w:p w14:paraId="48FB14CD" w14:textId="159405B4" w:rsidR="002F6A0D" w:rsidRDefault="00711D7B" w:rsidP="00C952B3">
            <w:r>
              <w:t>NUMBER</w:t>
            </w:r>
          </w:p>
        </w:tc>
        <w:tc>
          <w:tcPr>
            <w:tcW w:w="1266" w:type="dxa"/>
            <w:hideMark/>
          </w:tcPr>
          <w:p w14:paraId="6359D530" w14:textId="74BFB70D" w:rsidR="002F6A0D" w:rsidRDefault="002F6A0D" w:rsidP="00C952B3">
            <w:r>
              <w:t>NULL</w:t>
            </w:r>
          </w:p>
        </w:tc>
        <w:tc>
          <w:tcPr>
            <w:tcW w:w="4340" w:type="dxa"/>
            <w:hideMark/>
          </w:tcPr>
          <w:p w14:paraId="08546EAE" w14:textId="3CE2C751" w:rsidR="002F6A0D" w:rsidRDefault="002F6A0D" w:rsidP="00C952B3">
            <w:r>
              <w:t xml:space="preserve">ID for the </w:t>
            </w:r>
            <w:r w:rsidR="00751B08">
              <w:t>Shareholder</w:t>
            </w:r>
          </w:p>
        </w:tc>
      </w:tr>
      <w:tr w:rsidR="002F6A0D" w14:paraId="4B892FFE" w14:textId="77777777" w:rsidTr="00E070F3">
        <w:tc>
          <w:tcPr>
            <w:tcW w:w="1801" w:type="dxa"/>
            <w:hideMark/>
          </w:tcPr>
          <w:p w14:paraId="28D4381F" w14:textId="277A326C" w:rsidR="002F6A0D" w:rsidRDefault="00711D7B" w:rsidP="00C952B3">
            <w:r>
              <w:t>type</w:t>
            </w:r>
          </w:p>
        </w:tc>
        <w:tc>
          <w:tcPr>
            <w:tcW w:w="1835" w:type="dxa"/>
            <w:hideMark/>
          </w:tcPr>
          <w:p w14:paraId="7079D779" w14:textId="189E2E97" w:rsidR="002F6A0D" w:rsidRDefault="00E070F3" w:rsidP="00711D7B">
            <w:r>
              <w:t>VARCHAR2(25</w:t>
            </w:r>
            <w:r w:rsidR="002F6A0D">
              <w:t>)</w:t>
            </w:r>
          </w:p>
        </w:tc>
        <w:tc>
          <w:tcPr>
            <w:tcW w:w="1266" w:type="dxa"/>
            <w:hideMark/>
          </w:tcPr>
          <w:p w14:paraId="0D4C3179" w14:textId="77777777" w:rsidR="002F6A0D" w:rsidRDefault="002F6A0D" w:rsidP="00C952B3">
            <w:r>
              <w:t>NOT NULL</w:t>
            </w:r>
          </w:p>
        </w:tc>
        <w:tc>
          <w:tcPr>
            <w:tcW w:w="4340" w:type="dxa"/>
            <w:hideMark/>
          </w:tcPr>
          <w:p w14:paraId="3F12B3D1" w14:textId="69EFA1FC" w:rsidR="002F6A0D" w:rsidRDefault="00E070F3" w:rsidP="00E070F3">
            <w:r>
              <w:t>T</w:t>
            </w:r>
            <w:r w:rsidR="002F6A0D">
              <w:t xml:space="preserve">he type of </w:t>
            </w:r>
            <w:r w:rsidR="00711D7B">
              <w:t>shareholder</w:t>
            </w:r>
            <w:r>
              <w:t>. Could be “DIRECT_HOLDER”, or “COMPANY”</w:t>
            </w:r>
          </w:p>
        </w:tc>
      </w:tr>
      <w:tr w:rsidR="002F6A0D" w14:paraId="5B1838EB" w14:textId="77777777" w:rsidTr="00E070F3">
        <w:tc>
          <w:tcPr>
            <w:tcW w:w="1801" w:type="dxa"/>
            <w:hideMark/>
          </w:tcPr>
          <w:p w14:paraId="6902FFA8" w14:textId="7B4F87A0" w:rsidR="002F6A0D" w:rsidRDefault="00711D7B" w:rsidP="00C952B3">
            <w:proofErr w:type="spellStart"/>
            <w:r>
              <w:t>stock_id</w:t>
            </w:r>
            <w:proofErr w:type="spellEnd"/>
          </w:p>
        </w:tc>
        <w:tc>
          <w:tcPr>
            <w:tcW w:w="1835" w:type="dxa"/>
            <w:hideMark/>
          </w:tcPr>
          <w:p w14:paraId="3316CED0" w14:textId="5A397D99" w:rsidR="002F6A0D" w:rsidRDefault="00711D7B" w:rsidP="00C952B3">
            <w:r>
              <w:t>NUMBER</w:t>
            </w:r>
          </w:p>
        </w:tc>
        <w:tc>
          <w:tcPr>
            <w:tcW w:w="1266" w:type="dxa"/>
            <w:hideMark/>
          </w:tcPr>
          <w:p w14:paraId="0D08C1EE" w14:textId="7F206740" w:rsidR="002F6A0D" w:rsidRDefault="002F6A0D" w:rsidP="00C952B3">
            <w:r>
              <w:t>NULL</w:t>
            </w:r>
          </w:p>
        </w:tc>
        <w:tc>
          <w:tcPr>
            <w:tcW w:w="4340" w:type="dxa"/>
            <w:hideMark/>
          </w:tcPr>
          <w:p w14:paraId="24047C10" w14:textId="1A1DA435" w:rsidR="002F6A0D" w:rsidRDefault="00711D7B" w:rsidP="00C546A8">
            <w:r>
              <w:t xml:space="preserve">ID for </w:t>
            </w:r>
            <w:r w:rsidR="00C546A8">
              <w:t>s</w:t>
            </w:r>
            <w:r>
              <w:t>tock</w:t>
            </w:r>
            <w:r w:rsidR="00E070F3">
              <w:t xml:space="preserve"> being held</w:t>
            </w:r>
          </w:p>
        </w:tc>
      </w:tr>
      <w:tr w:rsidR="00711D7B" w14:paraId="4B77CCF4" w14:textId="77777777" w:rsidTr="00E070F3">
        <w:tc>
          <w:tcPr>
            <w:tcW w:w="1801" w:type="dxa"/>
          </w:tcPr>
          <w:p w14:paraId="1D06714F" w14:textId="6E104901" w:rsidR="00711D7B" w:rsidRDefault="00711D7B" w:rsidP="00C952B3">
            <w:r>
              <w:t>shares</w:t>
            </w:r>
          </w:p>
        </w:tc>
        <w:tc>
          <w:tcPr>
            <w:tcW w:w="1835" w:type="dxa"/>
          </w:tcPr>
          <w:p w14:paraId="1B359933" w14:textId="6A943969" w:rsidR="00711D7B" w:rsidRDefault="00711D7B" w:rsidP="00C952B3">
            <w:r>
              <w:t>NUMBER</w:t>
            </w:r>
          </w:p>
        </w:tc>
        <w:tc>
          <w:tcPr>
            <w:tcW w:w="1266" w:type="dxa"/>
          </w:tcPr>
          <w:p w14:paraId="72430786" w14:textId="536B6163" w:rsidR="00711D7B" w:rsidRDefault="00711D7B" w:rsidP="00C952B3">
            <w:r>
              <w:t>NULL</w:t>
            </w:r>
          </w:p>
        </w:tc>
        <w:tc>
          <w:tcPr>
            <w:tcW w:w="4340" w:type="dxa"/>
          </w:tcPr>
          <w:p w14:paraId="1084A342" w14:textId="302BCD92" w:rsidR="00711D7B" w:rsidRDefault="00711D7B" w:rsidP="00E070F3">
            <w:r>
              <w:t xml:space="preserve">Number of </w:t>
            </w:r>
            <w:r w:rsidR="00E070F3">
              <w:t>s</w:t>
            </w:r>
            <w:r>
              <w:t>hares</w:t>
            </w:r>
            <w:r w:rsidR="00E070F3">
              <w:t xml:space="preserve"> held by the shareholder</w:t>
            </w:r>
          </w:p>
        </w:tc>
      </w:tr>
    </w:tbl>
    <w:p w14:paraId="083F236F" w14:textId="77777777" w:rsidR="002F6A0D" w:rsidRDefault="002F6A0D" w:rsidP="00393680">
      <w:pPr>
        <w:rPr>
          <w:b/>
          <w:bCs/>
          <w:lang w:val="en-US"/>
        </w:rPr>
      </w:pPr>
    </w:p>
    <w:p w14:paraId="0A6444B9" w14:textId="35CF9C68" w:rsidR="00A81ACE" w:rsidRPr="00F05243" w:rsidRDefault="00A81ACE" w:rsidP="00A81ACE">
      <w:pPr>
        <w:pStyle w:val="Heading1"/>
      </w:pPr>
      <w:r>
        <w:t>CURRENT_STOCK_STATS</w:t>
      </w:r>
    </w:p>
    <w:p w14:paraId="43AD29D3" w14:textId="77777777" w:rsidR="00A81ACE" w:rsidRDefault="00A81ACE" w:rsidP="00A81ACE"/>
    <w:p w14:paraId="652A5B77" w14:textId="33CB6EDF" w:rsidR="00A81ACE" w:rsidRDefault="00A81ACE" w:rsidP="00A81ACE">
      <w:r w:rsidRPr="00637EBA">
        <w:rPr>
          <w:b/>
        </w:rPr>
        <w:t>Purpose</w:t>
      </w:r>
      <w:r>
        <w:t>: Allows retrieval of statistics about all current stocks.</w:t>
      </w:r>
    </w:p>
    <w:p w14:paraId="2503DFF0" w14:textId="789AD49D" w:rsidR="00A81ACE" w:rsidRDefault="00A81ACE" w:rsidP="00A81ACE">
      <w:r w:rsidRPr="00637EBA">
        <w:rPr>
          <w:b/>
        </w:rPr>
        <w:t xml:space="preserve">How </w:t>
      </w:r>
      <w:r w:rsidR="00677C4A">
        <w:rPr>
          <w:b/>
        </w:rPr>
        <w:t>CURRENT_STOCK_STATS</w:t>
      </w:r>
      <w:r w:rsidRPr="00637EBA">
        <w:rPr>
          <w:b/>
        </w:rPr>
        <w:t xml:space="preserve"> is used</w:t>
      </w:r>
      <w:r>
        <w:t>: CURRENT_STOCK_STATS is actually a view. Users will SELECT from this view, but</w:t>
      </w:r>
      <w:r w:rsidR="00AF368C">
        <w:t xml:space="preserve"> must perform INSERTs, UPDATES, and DELETES on the SHARES_AUTHORIZED and TRADE tables. </w:t>
      </w:r>
    </w:p>
    <w:p w14:paraId="78D9EA6A" w14:textId="620A17D5" w:rsidR="00AF368C" w:rsidRDefault="00A81ACE" w:rsidP="00AF368C">
      <w:pPr>
        <w:rPr>
          <w:lang w:val="en-US"/>
        </w:rPr>
      </w:pPr>
      <w:r w:rsidRPr="00637EBA">
        <w:rPr>
          <w:b/>
        </w:rPr>
        <w:t xml:space="preserve">When </w:t>
      </w:r>
      <w:r w:rsidR="00677C4A">
        <w:rPr>
          <w:b/>
        </w:rPr>
        <w:t>CURRENT_STOCK_STATS</w:t>
      </w:r>
      <w:r w:rsidRPr="00637EBA">
        <w:rPr>
          <w:b/>
        </w:rPr>
        <w:t xml:space="preserve"> is used</w:t>
      </w:r>
      <w:r>
        <w:t xml:space="preserve">:  </w:t>
      </w:r>
      <w:r w:rsidR="00AF368C">
        <w:rPr>
          <w:lang w:val="en-US"/>
        </w:rPr>
        <w:t xml:space="preserve">CURRENT_STOCK_STATS could be queried at any time. </w:t>
      </w:r>
    </w:p>
    <w:p w14:paraId="06D90997" w14:textId="757DDED1" w:rsidR="00A81ACE" w:rsidRDefault="00A81ACE" w:rsidP="00A81ACE"/>
    <w:p w14:paraId="6E8DB1CB" w14:textId="77777777" w:rsidR="003B2CA9" w:rsidRDefault="003B2CA9" w:rsidP="00A81ACE"/>
    <w:p w14:paraId="4F519D9A" w14:textId="77777777" w:rsidR="00A81ACE" w:rsidRDefault="00A81ACE" w:rsidP="00A81ACE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1827"/>
        <w:gridCol w:w="1243"/>
        <w:gridCol w:w="4219"/>
      </w:tblGrid>
      <w:tr w:rsidR="00A81ACE" w14:paraId="3B9C7DD2" w14:textId="77777777" w:rsidTr="00C952B3">
        <w:tc>
          <w:tcPr>
            <w:tcW w:w="9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7FC2F" w14:textId="793BD246" w:rsidR="00A81ACE" w:rsidRDefault="00AF368C" w:rsidP="00C952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_STOCK_STATS</w:t>
            </w:r>
          </w:p>
          <w:p w14:paraId="78324560" w14:textId="181EF08C" w:rsidR="00A81ACE" w:rsidRDefault="00AF368C" w:rsidP="00C952B3">
            <w:pPr>
              <w:jc w:val="center"/>
            </w:pPr>
            <w:r>
              <w:t>PRIMARY KEY (none</w:t>
            </w:r>
            <w:r w:rsidR="00A81ACE">
              <w:t>)</w:t>
            </w:r>
          </w:p>
        </w:tc>
      </w:tr>
      <w:tr w:rsidR="00AF368C" w14:paraId="3698ECE1" w14:textId="77777777" w:rsidTr="00C952B3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3A432" w14:textId="32948CF3" w:rsidR="00A81ACE" w:rsidRDefault="00AF368C" w:rsidP="00C952B3">
            <w:proofErr w:type="spellStart"/>
            <w:r>
              <w:t>stock_id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F1A3C" w14:textId="77E65498" w:rsidR="00A81ACE" w:rsidRDefault="00AF368C" w:rsidP="00C952B3">
            <w:r>
              <w:t>NUMBER(6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E443D" w14:textId="0F826F2E" w:rsidR="00A81ACE" w:rsidRDefault="00A81ACE" w:rsidP="00C952B3">
            <w:r>
              <w:t>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CCD34" w14:textId="5AEBF482" w:rsidR="00A81ACE" w:rsidRDefault="00A81ACE" w:rsidP="00AF368C">
            <w:r>
              <w:t xml:space="preserve">ID for the </w:t>
            </w:r>
            <w:r w:rsidR="00AF368C">
              <w:t>stock</w:t>
            </w:r>
          </w:p>
        </w:tc>
      </w:tr>
      <w:tr w:rsidR="00AF368C" w14:paraId="26996821" w14:textId="77777777" w:rsidTr="00C952B3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434EE" w14:textId="00BE0231" w:rsidR="00A81ACE" w:rsidRDefault="00AF368C" w:rsidP="00C952B3">
            <w:proofErr w:type="spellStart"/>
            <w:r>
              <w:t>current_authorized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F42FD" w14:textId="4EB1F1B1" w:rsidR="00A81ACE" w:rsidRDefault="00AF368C" w:rsidP="00C952B3">
            <w:r>
              <w:t>NUMBER(12,4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9A40C" w14:textId="77777777" w:rsidR="00A81ACE" w:rsidRDefault="00A81ACE" w:rsidP="00C952B3">
            <w: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4CC9" w14:textId="728CAC09" w:rsidR="00A81ACE" w:rsidRDefault="00AF368C" w:rsidP="00C952B3">
            <w:r>
              <w:t>Current authorized shares</w:t>
            </w:r>
          </w:p>
        </w:tc>
      </w:tr>
      <w:tr w:rsidR="00AF368C" w14:paraId="15EA4D89" w14:textId="77777777" w:rsidTr="00C952B3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C7ACD" w14:textId="53934AC4" w:rsidR="00A81ACE" w:rsidRDefault="00AF368C" w:rsidP="00C952B3">
            <w:proofErr w:type="spellStart"/>
            <w:r>
              <w:t>total_outstanding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FE8E2" w14:textId="5F8872C2" w:rsidR="00A81ACE" w:rsidRDefault="00AF368C" w:rsidP="00C952B3">
            <w:r>
              <w:t>NUMB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5FAD8" w14:textId="515425ED" w:rsidR="00A81ACE" w:rsidRDefault="00A81ACE" w:rsidP="00C952B3">
            <w:r>
              <w:t>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51B05" w14:textId="3AA923D5" w:rsidR="00A81ACE" w:rsidRDefault="00AF368C" w:rsidP="00C952B3">
            <w:r>
              <w:t>Total shares outstanding</w:t>
            </w:r>
          </w:p>
        </w:tc>
      </w:tr>
    </w:tbl>
    <w:p w14:paraId="53404387" w14:textId="77777777" w:rsidR="00072BCF" w:rsidRDefault="00072BCF" w:rsidP="00393680">
      <w:pPr>
        <w:pStyle w:val="Heading1"/>
      </w:pPr>
    </w:p>
    <w:p w14:paraId="2C7AFEBD" w14:textId="77777777" w:rsidR="00072BCF" w:rsidRDefault="00072BCF" w:rsidP="00072BC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6F4D78D" w14:textId="636B752C" w:rsidR="00393680" w:rsidRPr="00F05243" w:rsidRDefault="00ED6367" w:rsidP="00393680">
      <w:pPr>
        <w:pStyle w:val="Heading1"/>
      </w:pPr>
      <w:r>
        <w:lastRenderedPageBreak/>
        <w:t>DIRECT_HOLDER</w:t>
      </w:r>
    </w:p>
    <w:p w14:paraId="09FE220E" w14:textId="77777777" w:rsidR="00393680" w:rsidRDefault="00393680"/>
    <w:p w14:paraId="756D20CA" w14:textId="53AF0F2F" w:rsidR="00393680" w:rsidRDefault="00393680">
      <w:r w:rsidRPr="00637EBA">
        <w:rPr>
          <w:b/>
        </w:rPr>
        <w:t>Purpose</w:t>
      </w:r>
      <w:r>
        <w:t>: Allows storage and retrieval of direct holder information</w:t>
      </w:r>
      <w:r w:rsidR="00A81ACE">
        <w:t>.</w:t>
      </w:r>
    </w:p>
    <w:p w14:paraId="768FDDF0" w14:textId="36B971F0" w:rsidR="00393680" w:rsidRDefault="00A81ACE">
      <w:r>
        <w:rPr>
          <w:b/>
        </w:rPr>
        <w:t xml:space="preserve">How </w:t>
      </w:r>
      <w:r w:rsidR="00677C4A">
        <w:rPr>
          <w:b/>
        </w:rPr>
        <w:t>DIRECT_HOLDER</w:t>
      </w:r>
      <w:r w:rsidR="00393680" w:rsidRPr="00637EBA">
        <w:rPr>
          <w:b/>
        </w:rPr>
        <w:t xml:space="preserve"> is used</w:t>
      </w:r>
      <w:r w:rsidR="00393680">
        <w:t xml:space="preserve">: </w:t>
      </w:r>
      <w:r w:rsidR="009B28DE">
        <w:t xml:space="preserve">The DIRECT_HOLDER table is a subtype of SHAREHOLDER.  </w:t>
      </w:r>
      <w:r w:rsidR="00393680">
        <w:t xml:space="preserve">User will </w:t>
      </w:r>
      <w:proofErr w:type="gramStart"/>
      <w:r w:rsidR="00393680">
        <w:t>SELECT,</w:t>
      </w:r>
      <w:proofErr w:type="gramEnd"/>
      <w:r w:rsidR="00393680">
        <w:t xml:space="preserve"> INSERT, UPDATE and DELETE direct holder</w:t>
      </w:r>
      <w:r>
        <w:t>.</w:t>
      </w:r>
    </w:p>
    <w:p w14:paraId="5F899FAE" w14:textId="0D96AE5A" w:rsidR="009B28DE" w:rsidRDefault="00393680">
      <w:r w:rsidRPr="00637EBA">
        <w:rPr>
          <w:b/>
        </w:rPr>
        <w:t xml:space="preserve">When </w:t>
      </w:r>
      <w:r w:rsidR="00677C4A">
        <w:rPr>
          <w:b/>
        </w:rPr>
        <w:t>DIRECT_HOLDER</w:t>
      </w:r>
      <w:r w:rsidRPr="00637EBA">
        <w:rPr>
          <w:b/>
        </w:rPr>
        <w:t xml:space="preserve"> is used</w:t>
      </w:r>
      <w:r>
        <w:t xml:space="preserve">: </w:t>
      </w:r>
      <w:r w:rsidR="009B28DE">
        <w:t xml:space="preserve"> </w:t>
      </w:r>
      <w:r>
        <w:t xml:space="preserve">Data is inserted whenever a shareholder </w:t>
      </w:r>
      <w:r w:rsidR="009B28DE">
        <w:t>is added to the system.</w:t>
      </w:r>
    </w:p>
    <w:p w14:paraId="08424A6F" w14:textId="7DE2F39D" w:rsidR="00393680" w:rsidRDefault="00393680"/>
    <w:p w14:paraId="722E3CBE" w14:textId="77777777" w:rsidR="00393680" w:rsidRDefault="00393680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38"/>
        <w:gridCol w:w="1266"/>
        <w:gridCol w:w="4338"/>
      </w:tblGrid>
      <w:tr w:rsidR="00393680" w14:paraId="20502810" w14:textId="77777777" w:rsidTr="00C952B3">
        <w:tc>
          <w:tcPr>
            <w:tcW w:w="9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D3C9B" w14:textId="529A7625" w:rsidR="00393680" w:rsidRDefault="00C952B3" w:rsidP="00C952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_HOLDER</w:t>
            </w:r>
          </w:p>
          <w:p w14:paraId="2C6B029E" w14:textId="77777777" w:rsidR="00393680" w:rsidRDefault="00393680" w:rsidP="00190126">
            <w:pPr>
              <w:jc w:val="center"/>
            </w:pPr>
            <w:r>
              <w:t>PRIMARY KEY (</w:t>
            </w:r>
            <w:proofErr w:type="spellStart"/>
            <w:r>
              <w:t>direct_holder_id</w:t>
            </w:r>
            <w:proofErr w:type="spellEnd"/>
            <w:r>
              <w:t>)</w:t>
            </w:r>
          </w:p>
        </w:tc>
      </w:tr>
      <w:tr w:rsidR="00393680" w14:paraId="05CF55FE" w14:textId="77777777" w:rsidTr="00C952B3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DBE49" w14:textId="4D3FFFE1" w:rsidR="00393680" w:rsidRPr="00C952B3" w:rsidRDefault="00C952B3" w:rsidP="00C952B3">
            <w:pPr>
              <w:rPr>
                <w:b/>
              </w:rPr>
            </w:pPr>
            <w:proofErr w:type="spellStart"/>
            <w:r>
              <w:rPr>
                <w:b/>
              </w:rPr>
              <w:t>direct_holder_id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D382" w14:textId="77777777" w:rsidR="00393680" w:rsidRDefault="00393680" w:rsidP="00C952B3">
            <w:r>
              <w:t>NUMBER(6,0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E5A9" w14:textId="77777777" w:rsidR="00393680" w:rsidRDefault="00393680" w:rsidP="00C952B3">
            <w: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E7085" w14:textId="77777777" w:rsidR="00393680" w:rsidRDefault="00393680" w:rsidP="00190126">
            <w:r>
              <w:t>ID for the direct holder</w:t>
            </w:r>
          </w:p>
        </w:tc>
      </w:tr>
      <w:tr w:rsidR="00393680" w14:paraId="65FACE96" w14:textId="77777777" w:rsidTr="00C952B3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2A32C" w14:textId="178894B7" w:rsidR="00393680" w:rsidRDefault="00C952B3" w:rsidP="00C952B3">
            <w:proofErr w:type="spellStart"/>
            <w:r>
              <w:t>first_n</w:t>
            </w:r>
            <w:r w:rsidR="00393680">
              <w:t>ame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CE24" w14:textId="3E8770FA" w:rsidR="00393680" w:rsidRDefault="00393680" w:rsidP="00C952B3">
            <w:r>
              <w:t>VARCHAR2(25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2F7FF" w14:textId="77777777" w:rsidR="00393680" w:rsidRDefault="00393680" w:rsidP="00C952B3">
            <w: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0BEF6" w14:textId="77777777" w:rsidR="00393680" w:rsidRDefault="00393680" w:rsidP="00C952B3">
            <w:r>
              <w:t>First Name for the direct holder</w:t>
            </w:r>
          </w:p>
        </w:tc>
      </w:tr>
      <w:tr w:rsidR="00393680" w14:paraId="1522AD5E" w14:textId="77777777" w:rsidTr="00C952B3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44DEC" w14:textId="79955C93" w:rsidR="00393680" w:rsidRDefault="00C952B3" w:rsidP="00C952B3">
            <w:proofErr w:type="spellStart"/>
            <w:r>
              <w:t>l</w:t>
            </w:r>
            <w:r w:rsidR="00393680">
              <w:t>ast_</w:t>
            </w:r>
            <w:r>
              <w:t>n</w:t>
            </w:r>
            <w:r w:rsidR="00393680">
              <w:t>ame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331F" w14:textId="6D05F2CC" w:rsidR="00393680" w:rsidRDefault="00393680" w:rsidP="00C952B3">
            <w:r>
              <w:t>VARCHAR2(25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C04AE" w14:textId="77777777" w:rsidR="00393680" w:rsidRDefault="00393680" w:rsidP="00C952B3">
            <w: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C4792" w14:textId="77777777" w:rsidR="00393680" w:rsidRDefault="00393680" w:rsidP="00C952B3">
            <w:r>
              <w:t>Last Name for the direct Holder</w:t>
            </w:r>
          </w:p>
        </w:tc>
      </w:tr>
    </w:tbl>
    <w:p w14:paraId="438A8FC9" w14:textId="48562E38" w:rsidR="00393680" w:rsidRDefault="00C952B3" w:rsidP="00393680">
      <w:pPr>
        <w:pStyle w:val="Heading1"/>
        <w:rPr>
          <w:bCs w:val="0"/>
        </w:rPr>
      </w:pPr>
      <w:r>
        <w:rPr>
          <w:bCs w:val="0"/>
        </w:rPr>
        <w:t>P</w:t>
      </w:r>
      <w:r w:rsidR="004F3C6F" w:rsidRPr="00ED6367">
        <w:rPr>
          <w:bCs w:val="0"/>
        </w:rPr>
        <w:t>LACE</w:t>
      </w:r>
    </w:p>
    <w:p w14:paraId="79A62593" w14:textId="77777777" w:rsidR="00A3742B" w:rsidRPr="00A3742B" w:rsidRDefault="00A3742B" w:rsidP="00A3742B"/>
    <w:p w14:paraId="35BADDFF" w14:textId="60518ED3" w:rsidR="00393680" w:rsidRDefault="00393680" w:rsidP="00393680">
      <w:pPr>
        <w:rPr>
          <w:lang w:val="en-US"/>
        </w:rPr>
      </w:pPr>
      <w:r>
        <w:rPr>
          <w:b/>
          <w:bCs/>
        </w:rPr>
        <w:t>Purpose:</w:t>
      </w:r>
      <w:r>
        <w:t xml:space="preserve">  Allows storage and retrieval of </w:t>
      </w:r>
      <w:r w:rsidR="00677C4A">
        <w:t>p</w:t>
      </w:r>
      <w:r>
        <w:t>lace information.</w:t>
      </w:r>
    </w:p>
    <w:p w14:paraId="5CE36084" w14:textId="33D313C6" w:rsidR="00393680" w:rsidRDefault="00393680" w:rsidP="00393680">
      <w:r>
        <w:rPr>
          <w:b/>
          <w:bCs/>
        </w:rPr>
        <w:t>How P</w:t>
      </w:r>
      <w:r w:rsidR="00677C4A">
        <w:rPr>
          <w:b/>
          <w:bCs/>
        </w:rPr>
        <w:t>LACE</w:t>
      </w:r>
      <w:r>
        <w:rPr>
          <w:b/>
          <w:bCs/>
        </w:rPr>
        <w:t xml:space="preserve"> is used:</w:t>
      </w:r>
      <w:r>
        <w:t>  Users will SELECT, I</w:t>
      </w:r>
      <w:r w:rsidR="00677C4A">
        <w:t>NSERT, UPDATE and DELETE p</w:t>
      </w:r>
      <w:r>
        <w:t>lace table.</w:t>
      </w:r>
    </w:p>
    <w:p w14:paraId="19FAA2D7" w14:textId="541CDD3A" w:rsidR="00393680" w:rsidRDefault="00393680" w:rsidP="00393680">
      <w:r>
        <w:rPr>
          <w:b/>
          <w:bCs/>
        </w:rPr>
        <w:t>When P</w:t>
      </w:r>
      <w:r w:rsidR="00677C4A">
        <w:rPr>
          <w:b/>
          <w:bCs/>
        </w:rPr>
        <w:t>LACE</w:t>
      </w:r>
      <w:r>
        <w:rPr>
          <w:b/>
          <w:bCs/>
        </w:rPr>
        <w:t xml:space="preserve"> is used:</w:t>
      </w:r>
      <w:r>
        <w:t xml:space="preserve">  PLACE could be queried at any time. </w:t>
      </w:r>
    </w:p>
    <w:p w14:paraId="08152A75" w14:textId="03F51190" w:rsidR="00C952B3" w:rsidRDefault="00C952B3" w:rsidP="00393680"/>
    <w:p w14:paraId="0D29497E" w14:textId="77777777" w:rsidR="00C952B3" w:rsidRDefault="00C952B3" w:rsidP="00393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38"/>
        <w:gridCol w:w="1266"/>
        <w:gridCol w:w="4337"/>
      </w:tblGrid>
      <w:tr w:rsidR="00393680" w14:paraId="3A3F85FC" w14:textId="77777777" w:rsidTr="00B217E8">
        <w:tc>
          <w:tcPr>
            <w:tcW w:w="9242" w:type="dxa"/>
            <w:gridSpan w:val="4"/>
            <w:hideMark/>
          </w:tcPr>
          <w:p w14:paraId="3F45C163" w14:textId="77777777" w:rsidR="00393680" w:rsidRPr="00B217E8" w:rsidRDefault="00393680" w:rsidP="00B217E8">
            <w:pPr>
              <w:jc w:val="center"/>
              <w:rPr>
                <w:b/>
              </w:rPr>
            </w:pPr>
            <w:r w:rsidRPr="00B217E8">
              <w:rPr>
                <w:b/>
              </w:rPr>
              <w:t>PLACE</w:t>
            </w:r>
          </w:p>
          <w:p w14:paraId="7218BE0A" w14:textId="494CFF00" w:rsidR="00393680" w:rsidRPr="00B217E8" w:rsidRDefault="00393680" w:rsidP="00B217E8">
            <w:pPr>
              <w:spacing w:after="200" w:line="276" w:lineRule="auto"/>
              <w:jc w:val="center"/>
            </w:pPr>
            <w:r w:rsidRPr="00B217E8">
              <w:t>PRIMARY KEY (</w:t>
            </w:r>
            <w:proofErr w:type="spellStart"/>
            <w:r w:rsidRPr="00B217E8">
              <w:t>place_id</w:t>
            </w:r>
            <w:proofErr w:type="spellEnd"/>
            <w:r w:rsidRPr="00B217E8">
              <w:t>)</w:t>
            </w:r>
          </w:p>
        </w:tc>
      </w:tr>
      <w:tr w:rsidR="00393680" w14:paraId="5555614D" w14:textId="77777777" w:rsidTr="00B217E8">
        <w:tc>
          <w:tcPr>
            <w:tcW w:w="1801" w:type="dxa"/>
            <w:hideMark/>
          </w:tcPr>
          <w:p w14:paraId="3203F43B" w14:textId="77777777" w:rsidR="00393680" w:rsidRDefault="00393680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ce_id</w:t>
            </w:r>
            <w:proofErr w:type="spellEnd"/>
          </w:p>
        </w:tc>
        <w:tc>
          <w:tcPr>
            <w:tcW w:w="1838" w:type="dxa"/>
            <w:hideMark/>
          </w:tcPr>
          <w:p w14:paraId="5CBD538C" w14:textId="77777777" w:rsidR="00393680" w:rsidRDefault="00393680">
            <w:pPr>
              <w:spacing w:after="200" w:line="276" w:lineRule="auto"/>
            </w:pPr>
            <w:r>
              <w:t>NUMBER(6)</w:t>
            </w:r>
          </w:p>
        </w:tc>
        <w:tc>
          <w:tcPr>
            <w:tcW w:w="1266" w:type="dxa"/>
            <w:hideMark/>
          </w:tcPr>
          <w:p w14:paraId="663B1313" w14:textId="77777777" w:rsidR="00393680" w:rsidRDefault="00393680">
            <w:pPr>
              <w:spacing w:after="200" w:line="276" w:lineRule="auto"/>
            </w:pPr>
            <w:r>
              <w:t>NOT NULL</w:t>
            </w:r>
          </w:p>
        </w:tc>
        <w:tc>
          <w:tcPr>
            <w:tcW w:w="4337" w:type="dxa"/>
            <w:hideMark/>
          </w:tcPr>
          <w:p w14:paraId="0357AB5B" w14:textId="77777777" w:rsidR="00393680" w:rsidRDefault="00393680">
            <w:pPr>
              <w:spacing w:after="200" w:line="276" w:lineRule="auto"/>
            </w:pPr>
            <w:r>
              <w:t>ID for Place</w:t>
            </w:r>
          </w:p>
        </w:tc>
      </w:tr>
      <w:tr w:rsidR="00393680" w14:paraId="70138FD6" w14:textId="77777777" w:rsidTr="00B217E8">
        <w:tc>
          <w:tcPr>
            <w:tcW w:w="1801" w:type="dxa"/>
            <w:hideMark/>
          </w:tcPr>
          <w:p w14:paraId="4782BD5C" w14:textId="1994049D" w:rsidR="00393680" w:rsidRPr="00C952B3" w:rsidRDefault="00C952B3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c</w:t>
            </w:r>
            <w:r w:rsidR="00393680" w:rsidRPr="00C952B3">
              <w:rPr>
                <w:bCs/>
              </w:rPr>
              <w:t>ity</w:t>
            </w:r>
          </w:p>
        </w:tc>
        <w:tc>
          <w:tcPr>
            <w:tcW w:w="1838" w:type="dxa"/>
            <w:hideMark/>
          </w:tcPr>
          <w:p w14:paraId="7DA74BF5" w14:textId="77777777" w:rsidR="00393680" w:rsidRDefault="00393680">
            <w:pPr>
              <w:spacing w:after="200" w:line="276" w:lineRule="auto"/>
            </w:pPr>
            <w:r>
              <w:t>VARCHAR2(50)</w:t>
            </w:r>
          </w:p>
        </w:tc>
        <w:tc>
          <w:tcPr>
            <w:tcW w:w="1266" w:type="dxa"/>
            <w:hideMark/>
          </w:tcPr>
          <w:p w14:paraId="1619F888" w14:textId="77777777" w:rsidR="00393680" w:rsidRDefault="00393680">
            <w:pPr>
              <w:spacing w:after="200" w:line="276" w:lineRule="auto"/>
            </w:pPr>
            <w:r>
              <w:t>NOT NULL</w:t>
            </w:r>
          </w:p>
        </w:tc>
        <w:tc>
          <w:tcPr>
            <w:tcW w:w="4337" w:type="dxa"/>
            <w:hideMark/>
          </w:tcPr>
          <w:p w14:paraId="7D603D10" w14:textId="77777777" w:rsidR="00393680" w:rsidRDefault="00393680">
            <w:pPr>
              <w:spacing w:after="200" w:line="276" w:lineRule="auto"/>
            </w:pPr>
            <w:r>
              <w:t>Name of city</w:t>
            </w:r>
          </w:p>
        </w:tc>
      </w:tr>
      <w:tr w:rsidR="00393680" w14:paraId="62292A9E" w14:textId="77777777" w:rsidTr="00B217E8">
        <w:tc>
          <w:tcPr>
            <w:tcW w:w="1801" w:type="dxa"/>
            <w:hideMark/>
          </w:tcPr>
          <w:p w14:paraId="3981FCDA" w14:textId="0DCD7FDE" w:rsidR="00393680" w:rsidRPr="00C952B3" w:rsidRDefault="00C952B3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c</w:t>
            </w:r>
            <w:r w:rsidR="00393680" w:rsidRPr="00C952B3">
              <w:rPr>
                <w:bCs/>
              </w:rPr>
              <w:t>ountry</w:t>
            </w:r>
          </w:p>
        </w:tc>
        <w:tc>
          <w:tcPr>
            <w:tcW w:w="1838" w:type="dxa"/>
            <w:hideMark/>
          </w:tcPr>
          <w:p w14:paraId="4ACE17A1" w14:textId="77777777" w:rsidR="00393680" w:rsidRDefault="00393680">
            <w:pPr>
              <w:spacing w:after="200" w:line="276" w:lineRule="auto"/>
            </w:pPr>
            <w:r>
              <w:t>VARCHAR2(50)</w:t>
            </w:r>
          </w:p>
        </w:tc>
        <w:tc>
          <w:tcPr>
            <w:tcW w:w="1266" w:type="dxa"/>
            <w:hideMark/>
          </w:tcPr>
          <w:p w14:paraId="5F6D4C8F" w14:textId="77777777" w:rsidR="00393680" w:rsidRDefault="00393680">
            <w:pPr>
              <w:spacing w:after="200" w:line="276" w:lineRule="auto"/>
            </w:pPr>
            <w:r>
              <w:t>NOT NULL</w:t>
            </w:r>
          </w:p>
        </w:tc>
        <w:tc>
          <w:tcPr>
            <w:tcW w:w="4337" w:type="dxa"/>
            <w:hideMark/>
          </w:tcPr>
          <w:p w14:paraId="7F1EF851" w14:textId="77777777" w:rsidR="00393680" w:rsidRDefault="00393680">
            <w:pPr>
              <w:spacing w:after="200" w:line="276" w:lineRule="auto"/>
            </w:pPr>
            <w:r>
              <w:t>Name of country</w:t>
            </w:r>
          </w:p>
        </w:tc>
      </w:tr>
    </w:tbl>
    <w:p w14:paraId="56FCCB60" w14:textId="77777777" w:rsidR="00393680" w:rsidRDefault="00393680" w:rsidP="00393680"/>
    <w:p w14:paraId="658B47E8" w14:textId="5697A1F6" w:rsidR="00637EBA" w:rsidRDefault="00637EBA" w:rsidP="00393680">
      <w:pPr>
        <w:pStyle w:val="Heading1"/>
        <w:rPr>
          <w:b w:val="0"/>
        </w:rPr>
      </w:pPr>
      <w:r w:rsidRPr="00637EBA">
        <w:t>S</w:t>
      </w:r>
      <w:r w:rsidR="004F3C6F">
        <w:t>HAREHOLDER</w:t>
      </w:r>
    </w:p>
    <w:p w14:paraId="2B526B12" w14:textId="77777777" w:rsidR="00637EBA" w:rsidRDefault="00637EBA">
      <w:pPr>
        <w:rPr>
          <w:b/>
        </w:rPr>
      </w:pPr>
    </w:p>
    <w:p w14:paraId="13E25893" w14:textId="5CB0B8E4" w:rsidR="00637EBA" w:rsidRDefault="00637EBA">
      <w:r w:rsidRPr="00637EBA">
        <w:rPr>
          <w:b/>
        </w:rPr>
        <w:t>Purpose</w:t>
      </w:r>
      <w:r>
        <w:t xml:space="preserve">: </w:t>
      </w:r>
      <w:r w:rsidR="00B217E8">
        <w:t xml:space="preserve">The SHAREHOLDER table is the </w:t>
      </w:r>
      <w:proofErr w:type="spellStart"/>
      <w:r w:rsidR="00B217E8">
        <w:t>supertype</w:t>
      </w:r>
      <w:proofErr w:type="spellEnd"/>
      <w:r w:rsidR="00B217E8">
        <w:t xml:space="preserve"> for the COMPANY and DIRECT_HOLDER subtypes.  </w:t>
      </w:r>
    </w:p>
    <w:p w14:paraId="6D6CBA5E" w14:textId="163D628F" w:rsidR="00637EBA" w:rsidRDefault="00637EBA">
      <w:r w:rsidRPr="00637EBA">
        <w:rPr>
          <w:b/>
        </w:rPr>
        <w:t>How S</w:t>
      </w:r>
      <w:r w:rsidR="00677C4A">
        <w:rPr>
          <w:b/>
        </w:rPr>
        <w:t>HAREHOLDER</w:t>
      </w:r>
      <w:r w:rsidRPr="00637EBA">
        <w:rPr>
          <w:b/>
        </w:rPr>
        <w:t xml:space="preserve"> is used:</w:t>
      </w:r>
      <w:r>
        <w:t xml:space="preserve"> User</w:t>
      </w:r>
      <w:r w:rsidR="00B217E8">
        <w:t>s</w:t>
      </w:r>
      <w:r>
        <w:t xml:space="preserve"> will </w:t>
      </w:r>
      <w:proofErr w:type="gramStart"/>
      <w:r>
        <w:t>SELECT,</w:t>
      </w:r>
      <w:proofErr w:type="gramEnd"/>
      <w:r>
        <w:t xml:space="preserve"> INSERT, UPDATE and DELETE shareholder</w:t>
      </w:r>
    </w:p>
    <w:p w14:paraId="431A402B" w14:textId="003D3FED" w:rsidR="00B217E8" w:rsidRDefault="00637EBA">
      <w:r w:rsidRPr="00637EBA">
        <w:rPr>
          <w:b/>
        </w:rPr>
        <w:t>When S</w:t>
      </w:r>
      <w:r w:rsidR="00677C4A">
        <w:rPr>
          <w:b/>
        </w:rPr>
        <w:t>HAREHOLDER</w:t>
      </w:r>
      <w:r w:rsidRPr="00637EBA">
        <w:rPr>
          <w:b/>
        </w:rPr>
        <w:t xml:space="preserve"> is used:</w:t>
      </w:r>
      <w:r>
        <w:t xml:space="preserve"> </w:t>
      </w:r>
      <w:r w:rsidR="006D3785">
        <w:t>Data is inserted whenever a new shareholder is identified.</w:t>
      </w:r>
      <w:r w:rsidR="00B217E8">
        <w:t xml:space="preserve">  If the TYPE is “COMPANY” then there must a corresponding entry in the COMPANY table.  If the TYPE is “DIRECT_HOLDER” then there must be a corresponding entry in the DIRECT_HOLDER table.</w:t>
      </w:r>
    </w:p>
    <w:p w14:paraId="7F36A679" w14:textId="1D981121" w:rsidR="00637EBA" w:rsidRDefault="00637EBA"/>
    <w:p w14:paraId="7EC604A9" w14:textId="77777777" w:rsidR="00C952B3" w:rsidRDefault="00C952B3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38"/>
        <w:gridCol w:w="1266"/>
        <w:gridCol w:w="4338"/>
      </w:tblGrid>
      <w:tr w:rsidR="006D3785" w14:paraId="0A0EB405" w14:textId="77777777" w:rsidTr="00C952B3">
        <w:tc>
          <w:tcPr>
            <w:tcW w:w="9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D79BF" w14:textId="4681C34E" w:rsidR="006D3785" w:rsidRDefault="006D3785" w:rsidP="00C952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C952B3">
              <w:rPr>
                <w:b/>
                <w:bCs/>
              </w:rPr>
              <w:t>HAREHOLDER</w:t>
            </w:r>
          </w:p>
          <w:p w14:paraId="2A549617" w14:textId="77777777" w:rsidR="006D3785" w:rsidRDefault="006D3785" w:rsidP="006D3785">
            <w:pPr>
              <w:jc w:val="center"/>
            </w:pPr>
            <w:r>
              <w:t>PRIMARY KEY (</w:t>
            </w:r>
            <w:proofErr w:type="spellStart"/>
            <w:r>
              <w:t>shareholder_id</w:t>
            </w:r>
            <w:proofErr w:type="spellEnd"/>
            <w:r>
              <w:t>)</w:t>
            </w:r>
          </w:p>
        </w:tc>
      </w:tr>
      <w:tr w:rsidR="006D3785" w14:paraId="6191CABF" w14:textId="77777777" w:rsidTr="00C952B3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D81D" w14:textId="04908530" w:rsidR="006D3785" w:rsidRPr="00C952B3" w:rsidRDefault="00C952B3" w:rsidP="00C952B3">
            <w:pPr>
              <w:rPr>
                <w:b/>
              </w:rPr>
            </w:pPr>
            <w:proofErr w:type="spellStart"/>
            <w:r w:rsidRPr="00C952B3">
              <w:rPr>
                <w:b/>
              </w:rPr>
              <w:t>shareholder_id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C87E" w14:textId="77777777" w:rsidR="006D3785" w:rsidRDefault="006D3785" w:rsidP="00C952B3">
            <w:r>
              <w:t>NUMBER(6,0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782A2" w14:textId="77777777" w:rsidR="006D3785" w:rsidRDefault="006D3785" w:rsidP="00C952B3">
            <w: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5A3E" w14:textId="77777777" w:rsidR="006D3785" w:rsidRDefault="006D3785" w:rsidP="006D3785">
            <w:r>
              <w:t>ID for the shareholder</w:t>
            </w:r>
          </w:p>
        </w:tc>
      </w:tr>
      <w:tr w:rsidR="006D3785" w14:paraId="4517329B" w14:textId="77777777" w:rsidTr="00C952B3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F381" w14:textId="0A44398B" w:rsidR="006D3785" w:rsidRDefault="00C952B3" w:rsidP="00C952B3">
            <w:r>
              <w:t>t</w:t>
            </w:r>
            <w:r w:rsidR="006D3785">
              <w:t>ype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967D8" w14:textId="18405CFF" w:rsidR="006D3785" w:rsidRDefault="006D3785" w:rsidP="00C952B3">
            <w:r>
              <w:t>VARCHAR2(25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183FD" w14:textId="77777777" w:rsidR="006D3785" w:rsidRDefault="006D3785" w:rsidP="00C952B3">
            <w: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556E" w14:textId="77777777" w:rsidR="006D3785" w:rsidRDefault="006D3785" w:rsidP="00C952B3">
            <w:r>
              <w:t>Identify if shareholder is company or direct holder</w:t>
            </w:r>
          </w:p>
        </w:tc>
      </w:tr>
    </w:tbl>
    <w:p w14:paraId="60B6EA3F" w14:textId="0DBE5C7D" w:rsidR="002A520C" w:rsidRDefault="004F3C6F" w:rsidP="00393680">
      <w:pPr>
        <w:pStyle w:val="Heading1"/>
      </w:pPr>
      <w:r>
        <w:lastRenderedPageBreak/>
        <w:t>SHARES_</w:t>
      </w:r>
      <w:r w:rsidR="003013C8" w:rsidRPr="00056595">
        <w:t>AUTHORIZED</w:t>
      </w:r>
    </w:p>
    <w:p w14:paraId="3A0A7674" w14:textId="77777777" w:rsidR="00A3742B" w:rsidRPr="00A3742B" w:rsidRDefault="00A3742B" w:rsidP="00A3742B"/>
    <w:p w14:paraId="64456A65" w14:textId="77777777" w:rsidR="003013C8" w:rsidRDefault="003013C8" w:rsidP="003013C8">
      <w:r w:rsidRPr="006E5B15">
        <w:rPr>
          <w:b/>
        </w:rPr>
        <w:t>Purpose:</w:t>
      </w:r>
      <w:r>
        <w:t xml:space="preserve"> </w:t>
      </w:r>
      <w:r w:rsidRPr="002A520C">
        <w:t xml:space="preserve">Allows storage and retrieval of </w:t>
      </w:r>
      <w:r>
        <w:t>authorized shares</w:t>
      </w:r>
    </w:p>
    <w:p w14:paraId="560F9A07" w14:textId="74445A66" w:rsidR="003013C8" w:rsidRDefault="00C952B3" w:rsidP="003013C8">
      <w:r>
        <w:rPr>
          <w:b/>
        </w:rPr>
        <w:t xml:space="preserve">How </w:t>
      </w:r>
      <w:r w:rsidR="00677C4A">
        <w:rPr>
          <w:b/>
        </w:rPr>
        <w:t>SHARES_AUTHORIZED</w:t>
      </w:r>
      <w:r w:rsidR="003013C8" w:rsidRPr="006E5B15">
        <w:rPr>
          <w:b/>
        </w:rPr>
        <w:t xml:space="preserve"> is used:</w:t>
      </w:r>
      <w:r w:rsidR="003013C8">
        <w:t xml:space="preserve"> User will </w:t>
      </w:r>
      <w:proofErr w:type="gramStart"/>
      <w:r w:rsidR="003013C8">
        <w:t>SELECT,</w:t>
      </w:r>
      <w:proofErr w:type="gramEnd"/>
      <w:r w:rsidR="003013C8">
        <w:t xml:space="preserve"> INSERT, UPDATE and DELETE shares authorized</w:t>
      </w:r>
    </w:p>
    <w:p w14:paraId="72DF2F59" w14:textId="1A75AAA6" w:rsidR="00B217E8" w:rsidRDefault="003013C8" w:rsidP="003013C8">
      <w:r>
        <w:rPr>
          <w:b/>
        </w:rPr>
        <w:t xml:space="preserve">When </w:t>
      </w:r>
      <w:r w:rsidR="00677C4A">
        <w:rPr>
          <w:b/>
        </w:rPr>
        <w:t>SHARES_AUTHORIZED</w:t>
      </w:r>
      <w:r w:rsidRPr="006E5B15">
        <w:rPr>
          <w:b/>
        </w:rPr>
        <w:t xml:space="preserve"> is used</w:t>
      </w:r>
      <w:r>
        <w:t xml:space="preserve">: </w:t>
      </w:r>
      <w:r w:rsidR="00B217E8">
        <w:t>When a company issues stock, it must declare the total number of shares authorized.</w:t>
      </w:r>
    </w:p>
    <w:p w14:paraId="3D30A1A5" w14:textId="77777777" w:rsidR="00AC2B4C" w:rsidRDefault="00B217E8" w:rsidP="003013C8">
      <w:r>
        <w:t xml:space="preserve">If a company changes the number of shares authorized then any existing SHARES_AUTHORIZED record must be expired, and a new record must be entered.  The TIME_START indicates when the record comes into effect, and the TIME_END indicate when the record is no longer in effect.  A TIME_END of NULL indicates that the record has not expired.  </w:t>
      </w:r>
    </w:p>
    <w:p w14:paraId="60FD2A8B" w14:textId="5B786FC6" w:rsidR="00B217E8" w:rsidRDefault="00B217E8" w:rsidP="003013C8">
      <w:r>
        <w:t>SHARES_AUTHORIZED records for a single STOCK_ID must not overlap in time</w:t>
      </w:r>
      <w:r w:rsidR="00AC2B4C">
        <w:t>.  O</w:t>
      </w:r>
      <w:r>
        <w:t xml:space="preserve">nly one record for each STOCK_ID </w:t>
      </w:r>
      <w:r w:rsidR="00AC2B4C">
        <w:t>can have a null</w:t>
      </w:r>
      <w:r w:rsidR="00835E26">
        <w:t xml:space="preserve"> TIME_END.</w:t>
      </w:r>
    </w:p>
    <w:p w14:paraId="7ED31B86" w14:textId="77777777" w:rsidR="00056595" w:rsidRDefault="00056595" w:rsidP="003013C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38"/>
        <w:gridCol w:w="1266"/>
        <w:gridCol w:w="4338"/>
      </w:tblGrid>
      <w:tr w:rsidR="00056595" w14:paraId="3DACC372" w14:textId="77777777" w:rsidTr="00C952B3">
        <w:tc>
          <w:tcPr>
            <w:tcW w:w="9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3EEAD" w14:textId="3A3059F0" w:rsidR="00056595" w:rsidRDefault="00C952B3" w:rsidP="00C952B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HARES_AUTHORIZED</w:t>
            </w:r>
          </w:p>
          <w:p w14:paraId="74781439" w14:textId="77777777" w:rsidR="00056595" w:rsidRDefault="00056595" w:rsidP="000565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IMARY KEY (</w:t>
            </w:r>
            <w:proofErr w:type="spellStart"/>
            <w:r>
              <w:rPr>
                <w:lang w:eastAsia="en-US"/>
              </w:rPr>
              <w:t>stock_id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time_start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056595" w14:paraId="71CC50C3" w14:textId="77777777" w:rsidTr="00C952B3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2C641" w14:textId="2C163E4A" w:rsidR="00056595" w:rsidRPr="00C952B3" w:rsidRDefault="00C952B3" w:rsidP="00C952B3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stock_id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C7D49" w14:textId="77777777" w:rsidR="00056595" w:rsidRDefault="00056595" w:rsidP="00C952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MBER(6,0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F32E8" w14:textId="77777777" w:rsidR="00056595" w:rsidRDefault="00056595" w:rsidP="00C952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E2DF" w14:textId="77777777" w:rsidR="00056595" w:rsidRDefault="00056595" w:rsidP="0005659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D for the stock</w:t>
            </w:r>
          </w:p>
        </w:tc>
      </w:tr>
      <w:tr w:rsidR="00056595" w14:paraId="7AE35AD1" w14:textId="77777777" w:rsidTr="00C952B3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33B2E" w14:textId="25DAB50B" w:rsidR="00056595" w:rsidRPr="00C952B3" w:rsidRDefault="00C952B3" w:rsidP="00C952B3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time_start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234BF" w14:textId="77777777" w:rsidR="00056595" w:rsidRDefault="00056595" w:rsidP="00C952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E3F7B" w14:textId="77777777" w:rsidR="00056595" w:rsidRDefault="00056595" w:rsidP="00C952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1F15" w14:textId="77777777" w:rsidR="00056595" w:rsidRDefault="00056595" w:rsidP="00C952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e of when stocks were first available</w:t>
            </w:r>
          </w:p>
        </w:tc>
      </w:tr>
      <w:tr w:rsidR="00056595" w14:paraId="078648CA" w14:textId="77777777" w:rsidTr="00C952B3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FFD3B" w14:textId="5FC645BE" w:rsidR="00056595" w:rsidRDefault="00C952B3" w:rsidP="00C952B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ime_end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2C3A3" w14:textId="77777777" w:rsidR="00056595" w:rsidRDefault="00056595" w:rsidP="00C952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F9C9" w14:textId="77777777" w:rsidR="00056595" w:rsidRDefault="00056595" w:rsidP="00C952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68F5B" w14:textId="41F46167" w:rsidR="00056595" w:rsidRDefault="00C546A8" w:rsidP="00C546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xpiry date for the record.  When a company changes its shares authorized, the existing record is expired and a new record is entered.</w:t>
            </w:r>
          </w:p>
        </w:tc>
      </w:tr>
      <w:tr w:rsidR="00056595" w14:paraId="62CE07C5" w14:textId="77777777" w:rsidTr="00C952B3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31FBC" w14:textId="1712848D" w:rsidR="00056595" w:rsidRDefault="00C952B3" w:rsidP="00C952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uthorized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54B89" w14:textId="77777777" w:rsidR="00056595" w:rsidRDefault="00056595" w:rsidP="00C952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UMBER (12,4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913F" w14:textId="77777777" w:rsidR="00056595" w:rsidRDefault="00056595" w:rsidP="00C952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0CDB" w14:textId="77777777" w:rsidR="00056595" w:rsidRDefault="00056595" w:rsidP="00C952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Number of shares authorized for trading </w:t>
            </w:r>
          </w:p>
        </w:tc>
      </w:tr>
    </w:tbl>
    <w:p w14:paraId="150D0515" w14:textId="77777777" w:rsidR="00393680" w:rsidRDefault="00393680">
      <w:pPr>
        <w:spacing w:after="200" w:line="276" w:lineRule="auto"/>
      </w:pPr>
    </w:p>
    <w:p w14:paraId="26718312" w14:textId="19E999FA" w:rsidR="009917C5" w:rsidRDefault="009917C5" w:rsidP="009917C5">
      <w:pPr>
        <w:pStyle w:val="Heading1"/>
      </w:pPr>
      <w:r>
        <w:t>STOCK_EXCHANGE</w:t>
      </w:r>
    </w:p>
    <w:p w14:paraId="5797FF98" w14:textId="77777777" w:rsidR="00A3742B" w:rsidRPr="00A3742B" w:rsidRDefault="00A3742B" w:rsidP="00A3742B"/>
    <w:p w14:paraId="6BBE0807" w14:textId="3B515C68" w:rsidR="009917C5" w:rsidRDefault="009917C5" w:rsidP="00393680">
      <w:pPr>
        <w:rPr>
          <w:lang w:val="en-US"/>
        </w:rPr>
      </w:pPr>
      <w:r>
        <w:rPr>
          <w:b/>
          <w:bCs/>
        </w:rPr>
        <w:t>Purpose:</w:t>
      </w:r>
      <w:r w:rsidR="00C546A8">
        <w:t xml:space="preserve"> </w:t>
      </w:r>
      <w:r>
        <w:t xml:space="preserve"> Allows</w:t>
      </w:r>
      <w:r w:rsidR="00DD3361">
        <w:t xml:space="preserve"> storage and retrieval of stock </w:t>
      </w:r>
      <w:r>
        <w:t>exchange</w:t>
      </w:r>
      <w:r w:rsidR="00DD3361">
        <w:t>s</w:t>
      </w:r>
      <w:r>
        <w:t>.</w:t>
      </w:r>
    </w:p>
    <w:p w14:paraId="7446EC9D" w14:textId="17764B04" w:rsidR="009917C5" w:rsidRDefault="009917C5" w:rsidP="00393680">
      <w:r>
        <w:rPr>
          <w:b/>
          <w:bCs/>
        </w:rPr>
        <w:t>How STOCK_EXCHANGE is used:</w:t>
      </w:r>
      <w:r w:rsidR="00DD3361">
        <w:rPr>
          <w:b/>
          <w:bCs/>
        </w:rPr>
        <w:t xml:space="preserve"> </w:t>
      </w:r>
      <w:r>
        <w:t xml:space="preserve"> Users will </w:t>
      </w:r>
      <w:proofErr w:type="gramStart"/>
      <w:r>
        <w:t>SELECT,</w:t>
      </w:r>
      <w:proofErr w:type="gramEnd"/>
      <w:r>
        <w:t xml:space="preserve"> INSERT, UPDATE and DELETE </w:t>
      </w:r>
      <w:proofErr w:type="spellStart"/>
      <w:r>
        <w:t>stock_exchange</w:t>
      </w:r>
      <w:proofErr w:type="spellEnd"/>
      <w:r>
        <w:t xml:space="preserve"> table.</w:t>
      </w:r>
    </w:p>
    <w:p w14:paraId="5FF03334" w14:textId="7F57B04D" w:rsidR="009917C5" w:rsidRDefault="009917C5" w:rsidP="00393680">
      <w:r>
        <w:rPr>
          <w:b/>
          <w:bCs/>
        </w:rPr>
        <w:t>When STOCK_EXCHANGE is used:</w:t>
      </w:r>
      <w:r w:rsidR="00DD3361">
        <w:rPr>
          <w:b/>
          <w:bCs/>
        </w:rPr>
        <w:t xml:space="preserve"> </w:t>
      </w:r>
      <w:r>
        <w:t xml:space="preserve"> STOCK_EXCHANGE could be queried at any time. </w:t>
      </w:r>
    </w:p>
    <w:p w14:paraId="2F207387" w14:textId="77777777" w:rsidR="00677C4A" w:rsidRDefault="00677C4A" w:rsidP="00393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38"/>
        <w:gridCol w:w="1266"/>
        <w:gridCol w:w="4337"/>
      </w:tblGrid>
      <w:tr w:rsidR="009917C5" w14:paraId="5E28924A" w14:textId="77777777" w:rsidTr="00DD3361">
        <w:tc>
          <w:tcPr>
            <w:tcW w:w="9242" w:type="dxa"/>
            <w:gridSpan w:val="4"/>
            <w:hideMark/>
          </w:tcPr>
          <w:p w14:paraId="1CE92896" w14:textId="77777777" w:rsidR="009917C5" w:rsidRDefault="009917C5" w:rsidP="00DD336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TOCK_EXCHANGE</w:t>
            </w:r>
          </w:p>
          <w:p w14:paraId="37C6BC0A" w14:textId="0CEC7F87" w:rsidR="009917C5" w:rsidRDefault="008A320B" w:rsidP="00DD3361">
            <w:pPr>
              <w:spacing w:line="276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lang w:eastAsia="en-US"/>
              </w:rPr>
              <w:t>PRIMARY KEY (</w:t>
            </w:r>
            <w:proofErr w:type="spellStart"/>
            <w:r>
              <w:rPr>
                <w:b/>
                <w:bCs/>
                <w:lang w:eastAsia="en-US"/>
              </w:rPr>
              <w:t>stock_ex_id</w:t>
            </w:r>
            <w:proofErr w:type="spellEnd"/>
            <w:r>
              <w:rPr>
                <w:b/>
                <w:bCs/>
                <w:lang w:eastAsia="en-US"/>
              </w:rPr>
              <w:t>)</w:t>
            </w:r>
          </w:p>
        </w:tc>
      </w:tr>
      <w:tr w:rsidR="009917C5" w14:paraId="2D7D19FA" w14:textId="77777777" w:rsidTr="00DD3361">
        <w:tc>
          <w:tcPr>
            <w:tcW w:w="1801" w:type="dxa"/>
            <w:hideMark/>
          </w:tcPr>
          <w:p w14:paraId="558105BC" w14:textId="09027E93" w:rsidR="009917C5" w:rsidRDefault="00C952B3">
            <w:pPr>
              <w:spacing w:after="200"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</w:t>
            </w:r>
            <w:r w:rsidR="009917C5">
              <w:rPr>
                <w:b/>
                <w:bCs/>
              </w:rPr>
              <w:t>tock_ex_id</w:t>
            </w:r>
            <w:proofErr w:type="spellEnd"/>
          </w:p>
        </w:tc>
        <w:tc>
          <w:tcPr>
            <w:tcW w:w="1838" w:type="dxa"/>
            <w:hideMark/>
          </w:tcPr>
          <w:p w14:paraId="51C5E9DE" w14:textId="77777777" w:rsidR="009917C5" w:rsidRDefault="009917C5">
            <w:pPr>
              <w:spacing w:after="200" w:line="276" w:lineRule="auto"/>
            </w:pPr>
            <w:r>
              <w:t>NUMBER(6)</w:t>
            </w:r>
          </w:p>
        </w:tc>
        <w:tc>
          <w:tcPr>
            <w:tcW w:w="1266" w:type="dxa"/>
            <w:hideMark/>
          </w:tcPr>
          <w:p w14:paraId="30A9CB0E" w14:textId="77777777" w:rsidR="009917C5" w:rsidRDefault="009917C5">
            <w:pPr>
              <w:spacing w:after="200" w:line="276" w:lineRule="auto"/>
            </w:pPr>
            <w:r>
              <w:t>NOT NULL</w:t>
            </w:r>
          </w:p>
        </w:tc>
        <w:tc>
          <w:tcPr>
            <w:tcW w:w="4337" w:type="dxa"/>
            <w:hideMark/>
          </w:tcPr>
          <w:p w14:paraId="7CDFB704" w14:textId="77777777" w:rsidR="009917C5" w:rsidRDefault="009917C5">
            <w:pPr>
              <w:spacing w:after="200" w:line="276" w:lineRule="auto"/>
            </w:pPr>
            <w:r>
              <w:t>ID for the Stock Exchange</w:t>
            </w:r>
          </w:p>
        </w:tc>
      </w:tr>
      <w:tr w:rsidR="009917C5" w14:paraId="2921B1A2" w14:textId="77777777" w:rsidTr="00DD3361">
        <w:tc>
          <w:tcPr>
            <w:tcW w:w="1801" w:type="dxa"/>
            <w:hideMark/>
          </w:tcPr>
          <w:p w14:paraId="335A59AC" w14:textId="0885DEE2" w:rsidR="009917C5" w:rsidRPr="00C952B3" w:rsidRDefault="00C952B3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n</w:t>
            </w:r>
            <w:r w:rsidR="009917C5" w:rsidRPr="00C952B3">
              <w:rPr>
                <w:bCs/>
              </w:rPr>
              <w:t>ame</w:t>
            </w:r>
          </w:p>
        </w:tc>
        <w:tc>
          <w:tcPr>
            <w:tcW w:w="1838" w:type="dxa"/>
            <w:hideMark/>
          </w:tcPr>
          <w:p w14:paraId="2C2EEAC3" w14:textId="77777777" w:rsidR="009917C5" w:rsidRDefault="009917C5">
            <w:pPr>
              <w:spacing w:after="200" w:line="276" w:lineRule="auto"/>
            </w:pPr>
            <w:r>
              <w:t>VARCHAR2(50)</w:t>
            </w:r>
          </w:p>
        </w:tc>
        <w:tc>
          <w:tcPr>
            <w:tcW w:w="1266" w:type="dxa"/>
            <w:hideMark/>
          </w:tcPr>
          <w:p w14:paraId="1EF0F510" w14:textId="77777777" w:rsidR="009917C5" w:rsidRDefault="009917C5">
            <w:pPr>
              <w:spacing w:after="200" w:line="276" w:lineRule="auto"/>
            </w:pPr>
            <w:r>
              <w:t>NOT NULL</w:t>
            </w:r>
          </w:p>
        </w:tc>
        <w:tc>
          <w:tcPr>
            <w:tcW w:w="4337" w:type="dxa"/>
            <w:hideMark/>
          </w:tcPr>
          <w:p w14:paraId="1CF61F76" w14:textId="77777777" w:rsidR="009917C5" w:rsidRDefault="009917C5">
            <w:pPr>
              <w:spacing w:after="200" w:line="276" w:lineRule="auto"/>
            </w:pPr>
            <w:r>
              <w:t>Name for the Stock Exchange</w:t>
            </w:r>
          </w:p>
        </w:tc>
      </w:tr>
      <w:tr w:rsidR="009917C5" w14:paraId="42418434" w14:textId="77777777" w:rsidTr="00DD3361">
        <w:tc>
          <w:tcPr>
            <w:tcW w:w="1801" w:type="dxa"/>
            <w:hideMark/>
          </w:tcPr>
          <w:p w14:paraId="0CA85D6F" w14:textId="0EFD1ED7" w:rsidR="009917C5" w:rsidRPr="00C952B3" w:rsidRDefault="00C952B3">
            <w:pPr>
              <w:spacing w:after="200" w:line="276" w:lineRule="auto"/>
              <w:rPr>
                <w:bCs/>
              </w:rPr>
            </w:pPr>
            <w:r>
              <w:rPr>
                <w:bCs/>
              </w:rPr>
              <w:t>s</w:t>
            </w:r>
            <w:r w:rsidR="009917C5" w:rsidRPr="00C952B3">
              <w:rPr>
                <w:bCs/>
              </w:rPr>
              <w:t>ymbol</w:t>
            </w:r>
          </w:p>
        </w:tc>
        <w:tc>
          <w:tcPr>
            <w:tcW w:w="1838" w:type="dxa"/>
            <w:hideMark/>
          </w:tcPr>
          <w:p w14:paraId="32152D0A" w14:textId="77777777" w:rsidR="009917C5" w:rsidRDefault="009917C5">
            <w:pPr>
              <w:spacing w:after="200" w:line="276" w:lineRule="auto"/>
            </w:pPr>
            <w:r>
              <w:t>VARCHAR2(10)</w:t>
            </w:r>
          </w:p>
        </w:tc>
        <w:tc>
          <w:tcPr>
            <w:tcW w:w="1266" w:type="dxa"/>
            <w:hideMark/>
          </w:tcPr>
          <w:p w14:paraId="716D9792" w14:textId="77777777" w:rsidR="009917C5" w:rsidRDefault="009917C5">
            <w:pPr>
              <w:spacing w:after="200" w:line="276" w:lineRule="auto"/>
            </w:pPr>
            <w:r>
              <w:t>NOT NULL</w:t>
            </w:r>
          </w:p>
        </w:tc>
        <w:tc>
          <w:tcPr>
            <w:tcW w:w="4337" w:type="dxa"/>
            <w:hideMark/>
          </w:tcPr>
          <w:p w14:paraId="145CAC0F" w14:textId="77777777" w:rsidR="009917C5" w:rsidRDefault="009917C5">
            <w:pPr>
              <w:spacing w:after="200" w:line="276" w:lineRule="auto"/>
            </w:pPr>
            <w:r>
              <w:t>Symbol for the Stock Exchange</w:t>
            </w:r>
          </w:p>
        </w:tc>
      </w:tr>
      <w:tr w:rsidR="009917C5" w14:paraId="24EDEBEC" w14:textId="77777777" w:rsidTr="00DD3361">
        <w:tc>
          <w:tcPr>
            <w:tcW w:w="1801" w:type="dxa"/>
            <w:hideMark/>
          </w:tcPr>
          <w:p w14:paraId="6679A70A" w14:textId="77777777" w:rsidR="009917C5" w:rsidRPr="008A320B" w:rsidRDefault="009917C5">
            <w:pPr>
              <w:spacing w:after="200" w:line="276" w:lineRule="auto"/>
              <w:rPr>
                <w:bCs/>
              </w:rPr>
            </w:pPr>
            <w:proofErr w:type="spellStart"/>
            <w:r w:rsidRPr="008A320B">
              <w:rPr>
                <w:bCs/>
              </w:rPr>
              <w:t>currency_id</w:t>
            </w:r>
            <w:proofErr w:type="spellEnd"/>
          </w:p>
        </w:tc>
        <w:tc>
          <w:tcPr>
            <w:tcW w:w="1838" w:type="dxa"/>
            <w:hideMark/>
          </w:tcPr>
          <w:p w14:paraId="640A16E7" w14:textId="77777777" w:rsidR="009917C5" w:rsidRDefault="009917C5">
            <w:pPr>
              <w:spacing w:after="200" w:line="276" w:lineRule="auto"/>
            </w:pPr>
            <w:r>
              <w:t>NUMBER(6)</w:t>
            </w:r>
          </w:p>
        </w:tc>
        <w:tc>
          <w:tcPr>
            <w:tcW w:w="1266" w:type="dxa"/>
            <w:hideMark/>
          </w:tcPr>
          <w:p w14:paraId="721D87D0" w14:textId="77777777" w:rsidR="009917C5" w:rsidRDefault="009917C5">
            <w:pPr>
              <w:spacing w:after="200" w:line="276" w:lineRule="auto"/>
            </w:pPr>
            <w:r>
              <w:t>NOT NULL</w:t>
            </w:r>
          </w:p>
        </w:tc>
        <w:tc>
          <w:tcPr>
            <w:tcW w:w="4337" w:type="dxa"/>
            <w:hideMark/>
          </w:tcPr>
          <w:p w14:paraId="71F025FA" w14:textId="68267EA0" w:rsidR="009917C5" w:rsidRDefault="009917C5">
            <w:pPr>
              <w:spacing w:after="200" w:line="276" w:lineRule="auto"/>
            </w:pPr>
            <w:r>
              <w:t>ID for the curre</w:t>
            </w:r>
            <w:r w:rsidR="00E070F3">
              <w:t>ncy</w:t>
            </w:r>
          </w:p>
        </w:tc>
      </w:tr>
      <w:tr w:rsidR="009917C5" w14:paraId="397A9910" w14:textId="77777777" w:rsidTr="00DD3361">
        <w:tc>
          <w:tcPr>
            <w:tcW w:w="1801" w:type="dxa"/>
            <w:hideMark/>
          </w:tcPr>
          <w:p w14:paraId="56807933" w14:textId="77777777" w:rsidR="009917C5" w:rsidRPr="008A320B" w:rsidRDefault="009917C5">
            <w:pPr>
              <w:spacing w:after="200" w:line="276" w:lineRule="auto"/>
              <w:rPr>
                <w:bCs/>
              </w:rPr>
            </w:pPr>
            <w:proofErr w:type="spellStart"/>
            <w:r w:rsidRPr="008A320B">
              <w:rPr>
                <w:bCs/>
              </w:rPr>
              <w:t>place_id</w:t>
            </w:r>
            <w:proofErr w:type="spellEnd"/>
          </w:p>
        </w:tc>
        <w:tc>
          <w:tcPr>
            <w:tcW w:w="1838" w:type="dxa"/>
            <w:hideMark/>
          </w:tcPr>
          <w:p w14:paraId="19B689C6" w14:textId="77777777" w:rsidR="009917C5" w:rsidRDefault="009917C5">
            <w:pPr>
              <w:spacing w:after="200" w:line="276" w:lineRule="auto"/>
            </w:pPr>
            <w:r>
              <w:t>NUMBER(6)</w:t>
            </w:r>
          </w:p>
        </w:tc>
        <w:tc>
          <w:tcPr>
            <w:tcW w:w="1266" w:type="dxa"/>
            <w:hideMark/>
          </w:tcPr>
          <w:p w14:paraId="0AD02828" w14:textId="77777777" w:rsidR="009917C5" w:rsidRDefault="009917C5">
            <w:pPr>
              <w:spacing w:after="200" w:line="276" w:lineRule="auto"/>
            </w:pPr>
            <w:r>
              <w:t>NOT NULL</w:t>
            </w:r>
          </w:p>
        </w:tc>
        <w:tc>
          <w:tcPr>
            <w:tcW w:w="4337" w:type="dxa"/>
            <w:hideMark/>
          </w:tcPr>
          <w:p w14:paraId="6EA134FC" w14:textId="61699E19" w:rsidR="009917C5" w:rsidRDefault="009917C5">
            <w:pPr>
              <w:spacing w:after="200" w:line="276" w:lineRule="auto"/>
            </w:pPr>
            <w:r>
              <w:t xml:space="preserve">ID for the </w:t>
            </w:r>
            <w:r w:rsidR="00E070F3">
              <w:t>location of Stock Exchange</w:t>
            </w:r>
          </w:p>
        </w:tc>
      </w:tr>
    </w:tbl>
    <w:p w14:paraId="2F4EDBD9" w14:textId="77777777" w:rsidR="009917C5" w:rsidRDefault="009917C5" w:rsidP="00393680"/>
    <w:p w14:paraId="17DA5BD1" w14:textId="77777777" w:rsidR="00042FDF" w:rsidRDefault="00042FD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F106661" w14:textId="3E6084FB" w:rsidR="00CD126A" w:rsidRDefault="00CD126A" w:rsidP="00CD126A">
      <w:pPr>
        <w:pStyle w:val="Heading1"/>
        <w:rPr>
          <w:lang w:val="en-US"/>
        </w:rPr>
      </w:pPr>
      <w:r>
        <w:rPr>
          <w:lang w:val="en-US"/>
        </w:rPr>
        <w:lastRenderedPageBreak/>
        <w:t>STOCK_LISTING</w:t>
      </w:r>
    </w:p>
    <w:p w14:paraId="0C60BC54" w14:textId="77777777" w:rsidR="00A3742B" w:rsidRPr="00A3742B" w:rsidRDefault="00A3742B" w:rsidP="00A3742B">
      <w:pPr>
        <w:rPr>
          <w:lang w:val="en-US"/>
        </w:rPr>
      </w:pPr>
    </w:p>
    <w:p w14:paraId="2B8AA19C" w14:textId="77777777" w:rsidR="00393680" w:rsidRDefault="00393680" w:rsidP="00393680">
      <w:pPr>
        <w:rPr>
          <w:lang w:val="en-US"/>
        </w:rPr>
      </w:pPr>
      <w:r>
        <w:rPr>
          <w:b/>
          <w:bCs/>
          <w:lang w:val="en-US"/>
        </w:rPr>
        <w:t>Purpose:</w:t>
      </w:r>
      <w:r>
        <w:rPr>
          <w:lang w:val="en-US"/>
        </w:rPr>
        <w:t>  Allows storage and retrieval of Stock/ Stock Exchange relationship; as well as its given stock symbol.</w:t>
      </w:r>
    </w:p>
    <w:p w14:paraId="044078E3" w14:textId="77777777" w:rsidR="00CD126A" w:rsidRDefault="00CD126A" w:rsidP="00CD126A">
      <w:pPr>
        <w:rPr>
          <w:lang w:val="en-US"/>
        </w:rPr>
      </w:pPr>
      <w:r>
        <w:rPr>
          <w:b/>
          <w:bCs/>
          <w:lang w:val="en-US"/>
        </w:rPr>
        <w:t>How STOCK_LISTING is used:</w:t>
      </w:r>
      <w:r>
        <w:rPr>
          <w:lang w:val="en-US"/>
        </w:rPr>
        <w:t xml:space="preserve">  It stores the stock symbol as well as the relationship between stock and stock exchange table. </w:t>
      </w:r>
    </w:p>
    <w:p w14:paraId="006697D2" w14:textId="59A4DD36" w:rsidR="00393680" w:rsidRDefault="00CD126A" w:rsidP="00CD126A">
      <w:pPr>
        <w:rPr>
          <w:lang w:val="en-US"/>
        </w:rPr>
      </w:pPr>
      <w:r>
        <w:rPr>
          <w:b/>
          <w:bCs/>
          <w:lang w:val="en-US"/>
        </w:rPr>
        <w:t>When STOCK_LISTING is used:</w:t>
      </w:r>
      <w:r>
        <w:rPr>
          <w:lang w:val="en-US"/>
        </w:rPr>
        <w:t>  Data is inserted when a stock is listed on any given stock exchange. The stock is also assigned a unique symbol that will reference the specific stock.</w:t>
      </w:r>
    </w:p>
    <w:p w14:paraId="619A5BE0" w14:textId="77777777" w:rsidR="00677C4A" w:rsidRDefault="00677C4A" w:rsidP="00CD126A">
      <w:pPr>
        <w:rPr>
          <w:b/>
          <w:bCs/>
          <w:lang w:val="en-US"/>
        </w:rPr>
      </w:pPr>
    </w:p>
    <w:tbl>
      <w:tblPr>
        <w:tblpPr w:leftFromText="180" w:rightFromText="180" w:vertAnchor="text" w:horzAnchor="margin" w:tblpY="12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38"/>
        <w:gridCol w:w="1266"/>
        <w:gridCol w:w="4338"/>
      </w:tblGrid>
      <w:tr w:rsidR="00CD126A" w14:paraId="537CA8E5" w14:textId="77777777" w:rsidTr="00CD126A">
        <w:tc>
          <w:tcPr>
            <w:tcW w:w="92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41B32" w14:textId="77777777" w:rsidR="00CD126A" w:rsidRDefault="00CD126A" w:rsidP="00CD1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CK_LISTING</w:t>
            </w:r>
          </w:p>
          <w:p w14:paraId="21945B3B" w14:textId="77777777" w:rsidR="00CD126A" w:rsidRDefault="00CD126A" w:rsidP="00CD126A">
            <w:pPr>
              <w:jc w:val="center"/>
            </w:pPr>
            <w:r>
              <w:t>PRIMARY KEY (</w:t>
            </w:r>
            <w:proofErr w:type="spellStart"/>
            <w:r>
              <w:t>stock_ex_id</w:t>
            </w:r>
            <w:proofErr w:type="spellEnd"/>
            <w:r>
              <w:t xml:space="preserve">, </w:t>
            </w:r>
            <w:proofErr w:type="spellStart"/>
            <w:r>
              <w:t>stock_id</w:t>
            </w:r>
            <w:proofErr w:type="spellEnd"/>
            <w:r>
              <w:t>)</w:t>
            </w:r>
          </w:p>
        </w:tc>
      </w:tr>
      <w:tr w:rsidR="00CD126A" w14:paraId="6C463CE3" w14:textId="77777777" w:rsidTr="00CD126A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3773" w14:textId="1AD5D425" w:rsidR="00CD126A" w:rsidRPr="00677C4A" w:rsidRDefault="00677C4A" w:rsidP="00CD126A">
            <w:pPr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CD126A" w:rsidRPr="00677C4A">
              <w:rPr>
                <w:b/>
              </w:rPr>
              <w:t>tock_ex_id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423F2" w14:textId="77777777" w:rsidR="00CD126A" w:rsidRDefault="00CD126A" w:rsidP="00CD126A">
            <w:r>
              <w:t>NUMBER(6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EDC8" w14:textId="77777777" w:rsidR="00CD126A" w:rsidRDefault="00CD126A" w:rsidP="00CD126A">
            <w: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5D698" w14:textId="77777777" w:rsidR="00CD126A" w:rsidRDefault="00CD126A" w:rsidP="00CD126A">
            <w:r>
              <w:t>ID for the Stock Exchange</w:t>
            </w:r>
          </w:p>
        </w:tc>
      </w:tr>
      <w:tr w:rsidR="00CD126A" w14:paraId="43F46CF6" w14:textId="77777777" w:rsidTr="00CD126A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ACF18" w14:textId="4B97E7DE" w:rsidR="00CD126A" w:rsidRPr="00677C4A" w:rsidRDefault="00677C4A" w:rsidP="00CD126A">
            <w:pPr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CD126A" w:rsidRPr="00677C4A">
              <w:rPr>
                <w:b/>
              </w:rPr>
              <w:t>tock_id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A4A9" w14:textId="77777777" w:rsidR="00CD126A" w:rsidRDefault="00CD126A" w:rsidP="00CD126A">
            <w:r>
              <w:t>NUMBER(6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B22D" w14:textId="77777777" w:rsidR="00CD126A" w:rsidRDefault="00CD126A" w:rsidP="00CD126A">
            <w: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2677" w14:textId="77777777" w:rsidR="00CD126A" w:rsidRDefault="00CD126A" w:rsidP="00CD126A">
            <w:r>
              <w:t>ID for the Stock</w:t>
            </w:r>
          </w:p>
        </w:tc>
      </w:tr>
      <w:tr w:rsidR="00CD126A" w14:paraId="18E6C5C9" w14:textId="77777777" w:rsidTr="00CD126A"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E905" w14:textId="016B1989" w:rsidR="00CD126A" w:rsidRDefault="00677C4A" w:rsidP="00CD126A">
            <w:proofErr w:type="spellStart"/>
            <w:r>
              <w:t>s</w:t>
            </w:r>
            <w:r w:rsidR="00CD126A">
              <w:t>tock_symbol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C1B84" w14:textId="7979A6BD" w:rsidR="00CD126A" w:rsidRDefault="00E070F3" w:rsidP="00CD126A">
            <w:r>
              <w:t>VARCHAR(20</w:t>
            </w:r>
            <w:r w:rsidR="00CD126A">
              <w:t>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8615B" w14:textId="77777777" w:rsidR="00CD126A" w:rsidRDefault="00CD126A" w:rsidP="00CD126A">
            <w:r>
              <w:t>NOT NUL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BC80F" w14:textId="17F786D6" w:rsidR="00CD126A" w:rsidRDefault="00CD126A" w:rsidP="00E070F3">
            <w:r>
              <w:t xml:space="preserve">Symbol </w:t>
            </w:r>
            <w:r w:rsidR="00E070F3">
              <w:t>that is used by the stock on the particular stock exchange</w:t>
            </w:r>
          </w:p>
        </w:tc>
      </w:tr>
    </w:tbl>
    <w:p w14:paraId="547A5176" w14:textId="77777777" w:rsidR="00393680" w:rsidRDefault="00393680" w:rsidP="00393680"/>
    <w:p w14:paraId="2210121A" w14:textId="493735FA" w:rsidR="00CD126A" w:rsidRDefault="00CD126A" w:rsidP="00CD126A">
      <w:pPr>
        <w:pStyle w:val="Heading1"/>
        <w:rPr>
          <w:lang w:val="en-US"/>
        </w:rPr>
      </w:pPr>
      <w:r>
        <w:rPr>
          <w:lang w:val="en-US"/>
        </w:rPr>
        <w:t>STOCK_PRICE</w:t>
      </w:r>
    </w:p>
    <w:p w14:paraId="1FC9263C" w14:textId="3553508F" w:rsidR="00A3742B" w:rsidRPr="00A3742B" w:rsidRDefault="00A3742B" w:rsidP="00A3742B">
      <w:pPr>
        <w:rPr>
          <w:lang w:val="en-US"/>
        </w:rPr>
      </w:pPr>
    </w:p>
    <w:p w14:paraId="47AE237E" w14:textId="77777777" w:rsidR="00393680" w:rsidRDefault="00393680" w:rsidP="00393680">
      <w:pPr>
        <w:rPr>
          <w:lang w:val="en-US"/>
        </w:rPr>
      </w:pPr>
      <w:r>
        <w:rPr>
          <w:b/>
          <w:bCs/>
          <w:lang w:val="en-US"/>
        </w:rPr>
        <w:t>Purpose:</w:t>
      </w:r>
      <w:r>
        <w:rPr>
          <w:lang w:val="en-US"/>
        </w:rPr>
        <w:t>  Allows storage and retrieval of stock price</w:t>
      </w:r>
    </w:p>
    <w:p w14:paraId="13CAB949" w14:textId="77777777" w:rsidR="00CD126A" w:rsidRDefault="00CD126A" w:rsidP="00CD126A">
      <w:pPr>
        <w:rPr>
          <w:lang w:val="en-US"/>
        </w:rPr>
      </w:pPr>
      <w:r>
        <w:rPr>
          <w:b/>
          <w:bCs/>
          <w:lang w:val="en-US"/>
        </w:rPr>
        <w:t>How STOCK_PRICE is used:</w:t>
      </w:r>
      <w:r>
        <w:rPr>
          <w:lang w:val="en-US"/>
        </w:rPr>
        <w:t xml:space="preserve">  Users will </w:t>
      </w:r>
      <w:proofErr w:type="gramStart"/>
      <w:r>
        <w:rPr>
          <w:lang w:val="en-US"/>
        </w:rPr>
        <w:t>SELECT,</w:t>
      </w:r>
      <w:proofErr w:type="gramEnd"/>
      <w:r>
        <w:rPr>
          <w:lang w:val="en-US"/>
        </w:rPr>
        <w:t xml:space="preserve"> INSERT, UPDATE and DELETE stock price.</w:t>
      </w:r>
    </w:p>
    <w:p w14:paraId="7E94644C" w14:textId="0A2A51B6" w:rsidR="00393680" w:rsidRPr="00EA206D" w:rsidRDefault="00CD126A" w:rsidP="00CD126A">
      <w:pPr>
        <w:rPr>
          <w:lang w:val="en-US"/>
        </w:rPr>
      </w:pPr>
      <w:r>
        <w:rPr>
          <w:b/>
          <w:bCs/>
          <w:lang w:val="en-US"/>
        </w:rPr>
        <w:t>When STOCK_PRICE is used:</w:t>
      </w:r>
      <w:r>
        <w:rPr>
          <w:lang w:val="en-US"/>
        </w:rPr>
        <w:t xml:space="preserve">  </w:t>
      </w:r>
      <w:r w:rsidR="00EA206D">
        <w:rPr>
          <w:lang w:val="en-US"/>
        </w:rPr>
        <w:t>The market price must be recorded in the STOCK_PRICE table before a stock can be traded on a stock exchange.  When the market price changes, the actual record must be expired and a new record must be inserted to record the new market price.</w:t>
      </w: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800"/>
        <w:gridCol w:w="1838"/>
        <w:gridCol w:w="1266"/>
        <w:gridCol w:w="4338"/>
      </w:tblGrid>
      <w:tr w:rsidR="00CD126A" w14:paraId="31C89FBF" w14:textId="77777777" w:rsidTr="001E6B62">
        <w:tc>
          <w:tcPr>
            <w:tcW w:w="9242" w:type="dxa"/>
            <w:gridSpan w:val="4"/>
            <w:hideMark/>
          </w:tcPr>
          <w:p w14:paraId="0F856647" w14:textId="77777777" w:rsidR="00CD126A" w:rsidRDefault="00CD126A" w:rsidP="00CD1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CK_PRICE</w:t>
            </w:r>
          </w:p>
          <w:p w14:paraId="0BB17455" w14:textId="77777777" w:rsidR="00CD126A" w:rsidRDefault="00CD126A" w:rsidP="00CD126A">
            <w:pPr>
              <w:jc w:val="center"/>
            </w:pPr>
            <w:r>
              <w:t>PRIMARY KEY (</w:t>
            </w:r>
            <w:proofErr w:type="spellStart"/>
            <w:r>
              <w:t>stock_ex_id</w:t>
            </w:r>
            <w:proofErr w:type="spellEnd"/>
            <w:r>
              <w:t xml:space="preserve">, </w:t>
            </w:r>
            <w:proofErr w:type="spellStart"/>
            <w:r>
              <w:t>stock_id</w:t>
            </w:r>
            <w:proofErr w:type="spellEnd"/>
            <w:r>
              <w:t xml:space="preserve">, </w:t>
            </w:r>
            <w:proofErr w:type="spellStart"/>
            <w:r>
              <w:t>time_start</w:t>
            </w:r>
            <w:proofErr w:type="spellEnd"/>
            <w:r>
              <w:t>)</w:t>
            </w:r>
          </w:p>
        </w:tc>
      </w:tr>
      <w:tr w:rsidR="00CD126A" w14:paraId="1CDB24CC" w14:textId="77777777" w:rsidTr="001E6B62">
        <w:tc>
          <w:tcPr>
            <w:tcW w:w="1800" w:type="dxa"/>
            <w:hideMark/>
          </w:tcPr>
          <w:p w14:paraId="78A52512" w14:textId="49DCC4EB" w:rsidR="00CD126A" w:rsidRPr="00677C4A" w:rsidRDefault="00677C4A" w:rsidP="00CD126A">
            <w:pPr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CD126A" w:rsidRPr="00677C4A">
              <w:rPr>
                <w:b/>
              </w:rPr>
              <w:t>tock_ex_id</w:t>
            </w:r>
            <w:proofErr w:type="spellEnd"/>
          </w:p>
        </w:tc>
        <w:tc>
          <w:tcPr>
            <w:tcW w:w="1838" w:type="dxa"/>
            <w:hideMark/>
          </w:tcPr>
          <w:p w14:paraId="728C16B3" w14:textId="77777777" w:rsidR="00CD126A" w:rsidRDefault="00CD126A" w:rsidP="00CD126A">
            <w:r>
              <w:t>NUMBER(6)</w:t>
            </w:r>
          </w:p>
        </w:tc>
        <w:tc>
          <w:tcPr>
            <w:tcW w:w="1266" w:type="dxa"/>
            <w:hideMark/>
          </w:tcPr>
          <w:p w14:paraId="034FD847" w14:textId="77777777" w:rsidR="00CD126A" w:rsidRDefault="00CD126A" w:rsidP="00CD126A">
            <w:r>
              <w:t>NOT NULL</w:t>
            </w:r>
          </w:p>
        </w:tc>
        <w:tc>
          <w:tcPr>
            <w:tcW w:w="4338" w:type="dxa"/>
            <w:hideMark/>
          </w:tcPr>
          <w:p w14:paraId="2928CA07" w14:textId="77777777" w:rsidR="00CD126A" w:rsidRDefault="00CD126A" w:rsidP="00CD126A">
            <w:r>
              <w:t>ID for the Stock Exchange</w:t>
            </w:r>
          </w:p>
        </w:tc>
      </w:tr>
      <w:tr w:rsidR="00CD126A" w14:paraId="4F461174" w14:textId="77777777" w:rsidTr="001E6B62">
        <w:tc>
          <w:tcPr>
            <w:tcW w:w="1800" w:type="dxa"/>
            <w:hideMark/>
          </w:tcPr>
          <w:p w14:paraId="1E1F5DB5" w14:textId="53888C65" w:rsidR="00CD126A" w:rsidRPr="00677C4A" w:rsidRDefault="00677C4A" w:rsidP="00CD126A">
            <w:pPr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CD126A" w:rsidRPr="00677C4A">
              <w:rPr>
                <w:b/>
              </w:rPr>
              <w:t>tock_id</w:t>
            </w:r>
            <w:proofErr w:type="spellEnd"/>
          </w:p>
        </w:tc>
        <w:tc>
          <w:tcPr>
            <w:tcW w:w="1838" w:type="dxa"/>
            <w:hideMark/>
          </w:tcPr>
          <w:p w14:paraId="345ABA0D" w14:textId="77777777" w:rsidR="00CD126A" w:rsidRDefault="00CD126A" w:rsidP="00CD126A">
            <w:r>
              <w:t>NUMBER(6)</w:t>
            </w:r>
          </w:p>
        </w:tc>
        <w:tc>
          <w:tcPr>
            <w:tcW w:w="1266" w:type="dxa"/>
            <w:hideMark/>
          </w:tcPr>
          <w:p w14:paraId="17A061A3" w14:textId="77777777" w:rsidR="00CD126A" w:rsidRDefault="00CD126A" w:rsidP="00CD126A">
            <w:r>
              <w:t>NOT NULL</w:t>
            </w:r>
          </w:p>
        </w:tc>
        <w:tc>
          <w:tcPr>
            <w:tcW w:w="4338" w:type="dxa"/>
            <w:hideMark/>
          </w:tcPr>
          <w:p w14:paraId="7ECE66AE" w14:textId="77777777" w:rsidR="00CD126A" w:rsidRDefault="00CD126A" w:rsidP="00CD126A">
            <w:r>
              <w:t>ID for the Stock</w:t>
            </w:r>
          </w:p>
        </w:tc>
      </w:tr>
      <w:tr w:rsidR="00CD126A" w14:paraId="320ABFCE" w14:textId="77777777" w:rsidTr="001E6B62">
        <w:tc>
          <w:tcPr>
            <w:tcW w:w="1800" w:type="dxa"/>
            <w:hideMark/>
          </w:tcPr>
          <w:p w14:paraId="4E186CE0" w14:textId="77777777" w:rsidR="00CD126A" w:rsidRPr="00677C4A" w:rsidRDefault="00CD126A" w:rsidP="00CD126A">
            <w:pPr>
              <w:rPr>
                <w:b/>
              </w:rPr>
            </w:pPr>
            <w:proofErr w:type="spellStart"/>
            <w:r w:rsidRPr="00677C4A">
              <w:rPr>
                <w:b/>
              </w:rPr>
              <w:t>time_start</w:t>
            </w:r>
            <w:proofErr w:type="spellEnd"/>
          </w:p>
        </w:tc>
        <w:tc>
          <w:tcPr>
            <w:tcW w:w="1838" w:type="dxa"/>
            <w:hideMark/>
          </w:tcPr>
          <w:p w14:paraId="1A15B022" w14:textId="77777777" w:rsidR="00CD126A" w:rsidRDefault="00CD126A" w:rsidP="00CD126A">
            <w:r>
              <w:t xml:space="preserve">DATE </w:t>
            </w:r>
          </w:p>
        </w:tc>
        <w:tc>
          <w:tcPr>
            <w:tcW w:w="1266" w:type="dxa"/>
            <w:hideMark/>
          </w:tcPr>
          <w:p w14:paraId="4D12CB43" w14:textId="77777777" w:rsidR="00CD126A" w:rsidRDefault="00CD126A" w:rsidP="00CD126A">
            <w:r>
              <w:t>NOT NULL</w:t>
            </w:r>
          </w:p>
        </w:tc>
        <w:tc>
          <w:tcPr>
            <w:tcW w:w="4338" w:type="dxa"/>
            <w:hideMark/>
          </w:tcPr>
          <w:p w14:paraId="650CAB0B" w14:textId="45BC0046" w:rsidR="00CD126A" w:rsidRDefault="00CD126A" w:rsidP="00EA206D">
            <w:r>
              <w:t>Date</w:t>
            </w:r>
            <w:r w:rsidR="00EA206D">
              <w:t xml:space="preserve"> and time when the price became the active price</w:t>
            </w:r>
            <w:r>
              <w:t xml:space="preserve"> </w:t>
            </w:r>
          </w:p>
        </w:tc>
      </w:tr>
      <w:tr w:rsidR="00CD126A" w14:paraId="390D27F5" w14:textId="77777777" w:rsidTr="001E6B62">
        <w:tc>
          <w:tcPr>
            <w:tcW w:w="1800" w:type="dxa"/>
            <w:hideMark/>
          </w:tcPr>
          <w:p w14:paraId="616D1082" w14:textId="1016192C" w:rsidR="00CD126A" w:rsidRDefault="00677C4A" w:rsidP="00CD126A">
            <w:proofErr w:type="spellStart"/>
            <w:r>
              <w:t>t</w:t>
            </w:r>
            <w:r w:rsidR="00CD126A">
              <w:t>ime_end</w:t>
            </w:r>
            <w:proofErr w:type="spellEnd"/>
          </w:p>
        </w:tc>
        <w:tc>
          <w:tcPr>
            <w:tcW w:w="1838" w:type="dxa"/>
            <w:hideMark/>
          </w:tcPr>
          <w:p w14:paraId="301F40CA" w14:textId="77777777" w:rsidR="00CD126A" w:rsidRDefault="00CD126A" w:rsidP="00CD126A">
            <w:r>
              <w:t>DATE</w:t>
            </w:r>
          </w:p>
        </w:tc>
        <w:tc>
          <w:tcPr>
            <w:tcW w:w="1266" w:type="dxa"/>
            <w:hideMark/>
          </w:tcPr>
          <w:p w14:paraId="3A055EFF" w14:textId="77777777" w:rsidR="00CD126A" w:rsidRDefault="00CD126A" w:rsidP="00CD126A">
            <w:r>
              <w:t>NULL</w:t>
            </w:r>
          </w:p>
        </w:tc>
        <w:tc>
          <w:tcPr>
            <w:tcW w:w="4338" w:type="dxa"/>
            <w:hideMark/>
          </w:tcPr>
          <w:p w14:paraId="7B1A3FC3" w14:textId="3F65D979" w:rsidR="00CD126A" w:rsidRDefault="00CD126A" w:rsidP="00C546A8">
            <w:r>
              <w:t xml:space="preserve">Date and </w:t>
            </w:r>
            <w:r w:rsidR="00C546A8">
              <w:t>t</w:t>
            </w:r>
            <w:r>
              <w:t xml:space="preserve">ime when the </w:t>
            </w:r>
            <w:r w:rsidR="00EA206D">
              <w:t>price s</w:t>
            </w:r>
            <w:r w:rsidR="001E6B62">
              <w:t xml:space="preserve">topped being active.  NULL indicates that the price is the currently active price.  Only one row can have a NULL </w:t>
            </w:r>
            <w:proofErr w:type="spellStart"/>
            <w:r w:rsidR="001E6B62">
              <w:t>time_end</w:t>
            </w:r>
            <w:proofErr w:type="spellEnd"/>
            <w:r w:rsidR="001E6B62">
              <w:t xml:space="preserve"> for any (</w:t>
            </w:r>
            <w:proofErr w:type="spellStart"/>
            <w:r w:rsidR="001E6B62">
              <w:t>stock_ex_id</w:t>
            </w:r>
            <w:proofErr w:type="spellEnd"/>
            <w:r w:rsidR="001E6B62">
              <w:t xml:space="preserve">, </w:t>
            </w:r>
            <w:proofErr w:type="spellStart"/>
            <w:r w:rsidR="001E6B62">
              <w:t>stock_id</w:t>
            </w:r>
            <w:proofErr w:type="spellEnd"/>
            <w:r w:rsidR="001E6B62">
              <w:t>) pair.</w:t>
            </w:r>
          </w:p>
        </w:tc>
      </w:tr>
      <w:tr w:rsidR="00CD126A" w14:paraId="2E591BEC" w14:textId="77777777" w:rsidTr="001E6B62">
        <w:tc>
          <w:tcPr>
            <w:tcW w:w="1800" w:type="dxa"/>
            <w:hideMark/>
          </w:tcPr>
          <w:p w14:paraId="48C2AF41" w14:textId="4EA634DB" w:rsidR="00CD126A" w:rsidRDefault="00677C4A" w:rsidP="00CD126A">
            <w:r>
              <w:t>p</w:t>
            </w:r>
            <w:r w:rsidR="00CD126A">
              <w:t xml:space="preserve">rice </w:t>
            </w:r>
          </w:p>
        </w:tc>
        <w:tc>
          <w:tcPr>
            <w:tcW w:w="1838" w:type="dxa"/>
            <w:hideMark/>
          </w:tcPr>
          <w:p w14:paraId="6FCA34DD" w14:textId="77777777" w:rsidR="00CD126A" w:rsidRDefault="00CD126A" w:rsidP="00CD126A">
            <w:r>
              <w:t>NUMBER(10,4)</w:t>
            </w:r>
          </w:p>
        </w:tc>
        <w:tc>
          <w:tcPr>
            <w:tcW w:w="1266" w:type="dxa"/>
            <w:hideMark/>
          </w:tcPr>
          <w:p w14:paraId="3B5B03D6" w14:textId="77777777" w:rsidR="00CD126A" w:rsidRDefault="00CD126A" w:rsidP="00CD126A">
            <w:r>
              <w:t>NOT NULL</w:t>
            </w:r>
          </w:p>
        </w:tc>
        <w:tc>
          <w:tcPr>
            <w:tcW w:w="4338" w:type="dxa"/>
            <w:hideMark/>
          </w:tcPr>
          <w:p w14:paraId="2DAF04D5" w14:textId="77777777" w:rsidR="00CD126A" w:rsidRDefault="00CD126A" w:rsidP="00CD126A">
            <w:r>
              <w:t>Price of an individual share of stock.</w:t>
            </w:r>
          </w:p>
        </w:tc>
      </w:tr>
    </w:tbl>
    <w:p w14:paraId="1EF34D3F" w14:textId="662B296F" w:rsidR="00072BCF" w:rsidRDefault="00072BCF" w:rsidP="00393680">
      <w:pPr>
        <w:pStyle w:val="Heading1"/>
        <w:rPr>
          <w:lang w:val="en-US"/>
        </w:rPr>
      </w:pPr>
    </w:p>
    <w:p w14:paraId="20E177B8" w14:textId="77777777" w:rsidR="00072BCF" w:rsidRDefault="00072BCF" w:rsidP="00072BC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506A619" w14:textId="597938BB" w:rsidR="00393680" w:rsidRPr="00677C4A" w:rsidRDefault="00393680" w:rsidP="00393680">
      <w:pPr>
        <w:pStyle w:val="Heading1"/>
        <w:rPr>
          <w:lang w:val="en-US"/>
        </w:rPr>
      </w:pPr>
      <w:r>
        <w:rPr>
          <w:lang w:val="en-US"/>
        </w:rPr>
        <w:lastRenderedPageBreak/>
        <w:t>TRADE</w:t>
      </w:r>
    </w:p>
    <w:p w14:paraId="3B1ECEDF" w14:textId="77777777" w:rsidR="00393680" w:rsidRDefault="00393680" w:rsidP="00393680">
      <w:pPr>
        <w:rPr>
          <w:b/>
          <w:bCs/>
          <w:lang w:val="en-US"/>
        </w:rPr>
      </w:pPr>
    </w:p>
    <w:p w14:paraId="27F306EC" w14:textId="7D9A51D4" w:rsidR="00393680" w:rsidRDefault="00393680" w:rsidP="00393680">
      <w:pPr>
        <w:rPr>
          <w:lang w:val="en-US"/>
        </w:rPr>
      </w:pPr>
      <w:r>
        <w:rPr>
          <w:b/>
          <w:bCs/>
          <w:lang w:val="en-US"/>
        </w:rPr>
        <w:t>Purpose:</w:t>
      </w:r>
      <w:r>
        <w:rPr>
          <w:lang w:val="en-US"/>
        </w:rPr>
        <w:t>  Allows storage and retrieval of trade information</w:t>
      </w:r>
      <w:r w:rsidR="001E6B62">
        <w:rPr>
          <w:lang w:val="en-US"/>
        </w:rPr>
        <w:t xml:space="preserve"> for trades on both the primary market and the secondary markets</w:t>
      </w:r>
      <w:r>
        <w:rPr>
          <w:lang w:val="en-US"/>
        </w:rPr>
        <w:t>.</w:t>
      </w:r>
      <w:r w:rsidR="001E6B62">
        <w:rPr>
          <w:lang w:val="en-US"/>
        </w:rPr>
        <w:t xml:space="preserve">  Trade records can also indicate adjustments that are made during stock splits and merges.</w:t>
      </w:r>
    </w:p>
    <w:p w14:paraId="64038D1F" w14:textId="77777777" w:rsidR="00393680" w:rsidRDefault="00393680" w:rsidP="00393680">
      <w:pPr>
        <w:rPr>
          <w:lang w:val="en-US"/>
        </w:rPr>
      </w:pPr>
      <w:r>
        <w:rPr>
          <w:b/>
          <w:bCs/>
          <w:lang w:val="en-US"/>
        </w:rPr>
        <w:t>How TRADE is used:</w:t>
      </w:r>
      <w:r>
        <w:rPr>
          <w:lang w:val="en-US"/>
        </w:rPr>
        <w:t xml:space="preserve">  Users will </w:t>
      </w:r>
      <w:proofErr w:type="gramStart"/>
      <w:r>
        <w:rPr>
          <w:lang w:val="en-US"/>
        </w:rPr>
        <w:t>SELECT,</w:t>
      </w:r>
      <w:proofErr w:type="gramEnd"/>
      <w:r>
        <w:rPr>
          <w:lang w:val="en-US"/>
        </w:rPr>
        <w:t xml:space="preserve"> INSERT, UPDATE and DELETE trade information.</w:t>
      </w:r>
    </w:p>
    <w:p w14:paraId="410E63C9" w14:textId="77777777" w:rsidR="00393680" w:rsidRDefault="00393680" w:rsidP="00393680"/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7"/>
        <w:gridCol w:w="1856"/>
        <w:gridCol w:w="1277"/>
        <w:gridCol w:w="4379"/>
      </w:tblGrid>
      <w:tr w:rsidR="00393680" w14:paraId="1B262182" w14:textId="77777777" w:rsidTr="00896DFF">
        <w:trPr>
          <w:trHeight w:val="544"/>
        </w:trPr>
        <w:tc>
          <w:tcPr>
            <w:tcW w:w="9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6FE51" w14:textId="77777777" w:rsidR="00393680" w:rsidRDefault="00393680" w:rsidP="00896D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DE</w:t>
            </w:r>
          </w:p>
          <w:p w14:paraId="6D2763A2" w14:textId="77777777" w:rsidR="00393680" w:rsidRDefault="00393680" w:rsidP="00896DFF">
            <w:pPr>
              <w:jc w:val="center"/>
            </w:pPr>
            <w:r>
              <w:t>PRIMARY KEY (</w:t>
            </w:r>
            <w:proofErr w:type="spellStart"/>
            <w:r>
              <w:t>trade_id</w:t>
            </w:r>
            <w:proofErr w:type="spellEnd"/>
            <w:r>
              <w:t>)</w:t>
            </w:r>
          </w:p>
        </w:tc>
      </w:tr>
      <w:tr w:rsidR="00393680" w14:paraId="1DE9CB5A" w14:textId="77777777" w:rsidTr="00896DFF">
        <w:trPr>
          <w:trHeight w:val="273"/>
        </w:trPr>
        <w:tc>
          <w:tcPr>
            <w:tcW w:w="1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0422F" w14:textId="3F3D584B" w:rsidR="00393680" w:rsidRPr="00677C4A" w:rsidRDefault="00677C4A" w:rsidP="00896DFF">
            <w:pPr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393680" w:rsidRPr="00677C4A">
              <w:rPr>
                <w:b/>
              </w:rPr>
              <w:t>rade_id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C343" w14:textId="77777777" w:rsidR="00393680" w:rsidRDefault="00393680" w:rsidP="00896DFF">
            <w:r>
              <w:t>NUMBER(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AD866" w14:textId="77777777" w:rsidR="00393680" w:rsidRDefault="00393680" w:rsidP="00896DFF">
            <w: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CB2F1" w14:textId="77777777" w:rsidR="00393680" w:rsidRDefault="00393680" w:rsidP="00896DFF">
            <w:r>
              <w:t>ID for the Trade</w:t>
            </w:r>
          </w:p>
        </w:tc>
      </w:tr>
      <w:tr w:rsidR="00393680" w14:paraId="1D770190" w14:textId="77777777" w:rsidTr="00896DFF">
        <w:trPr>
          <w:trHeight w:val="286"/>
        </w:trPr>
        <w:tc>
          <w:tcPr>
            <w:tcW w:w="1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02A7" w14:textId="21311B96" w:rsidR="00393680" w:rsidRDefault="00677C4A" w:rsidP="00896DFF">
            <w:proofErr w:type="spellStart"/>
            <w:r>
              <w:t>s</w:t>
            </w:r>
            <w:r w:rsidR="00393680">
              <w:t>tock_id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9B08" w14:textId="77777777" w:rsidR="00393680" w:rsidRDefault="00393680" w:rsidP="00896DFF">
            <w:r>
              <w:t>NUMBER(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5DFE" w14:textId="77777777" w:rsidR="00393680" w:rsidRDefault="00393680" w:rsidP="00896DFF">
            <w: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3BC2E" w14:textId="77777777" w:rsidR="00393680" w:rsidRDefault="00393680" w:rsidP="00896DFF">
            <w:r>
              <w:t>ID for the Stock</w:t>
            </w:r>
          </w:p>
        </w:tc>
      </w:tr>
      <w:tr w:rsidR="00393680" w14:paraId="077D52A9" w14:textId="77777777" w:rsidTr="00896DFF">
        <w:trPr>
          <w:trHeight w:val="273"/>
        </w:trPr>
        <w:tc>
          <w:tcPr>
            <w:tcW w:w="1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3A469" w14:textId="77777777" w:rsidR="00393680" w:rsidRDefault="00393680" w:rsidP="00896DFF">
            <w:proofErr w:type="spellStart"/>
            <w:r>
              <w:t>transaction_time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74BB3" w14:textId="77777777" w:rsidR="00393680" w:rsidRDefault="00393680" w:rsidP="00896DFF">
            <w:r>
              <w:t xml:space="preserve">DAT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00019" w14:textId="77777777" w:rsidR="00393680" w:rsidRDefault="00393680" w:rsidP="00896DFF">
            <w: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09267" w14:textId="689CE201" w:rsidR="00393680" w:rsidRDefault="00393680" w:rsidP="00896DFF">
            <w:r>
              <w:t xml:space="preserve">Date </w:t>
            </w:r>
            <w:r w:rsidR="00BE23DE">
              <w:t xml:space="preserve">and </w:t>
            </w:r>
            <w:r>
              <w:t xml:space="preserve">time </w:t>
            </w:r>
            <w:r w:rsidR="00BE23DE">
              <w:t>when the trade occurred</w:t>
            </w:r>
          </w:p>
        </w:tc>
      </w:tr>
      <w:tr w:rsidR="00393680" w14:paraId="5976D3BF" w14:textId="77777777" w:rsidTr="00896DFF">
        <w:trPr>
          <w:trHeight w:val="273"/>
        </w:trPr>
        <w:tc>
          <w:tcPr>
            <w:tcW w:w="1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8DDAE" w14:textId="77777777" w:rsidR="00393680" w:rsidRDefault="00393680" w:rsidP="00896DFF">
            <w:r>
              <w:t>share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D5692" w14:textId="77777777" w:rsidR="00393680" w:rsidRDefault="00393680" w:rsidP="00896DFF">
            <w:r>
              <w:t>NUMBER(12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EEA59" w14:textId="77777777" w:rsidR="00393680" w:rsidRDefault="00393680" w:rsidP="00896DFF">
            <w: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FA80" w14:textId="77777777" w:rsidR="00393680" w:rsidRDefault="00393680" w:rsidP="00896DFF">
            <w:r>
              <w:t>Number of Shares traded</w:t>
            </w:r>
          </w:p>
        </w:tc>
      </w:tr>
      <w:tr w:rsidR="00393680" w14:paraId="06994211" w14:textId="77777777" w:rsidTr="00896DFF">
        <w:trPr>
          <w:trHeight w:val="544"/>
        </w:trPr>
        <w:tc>
          <w:tcPr>
            <w:tcW w:w="1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62FA9" w14:textId="77777777" w:rsidR="00393680" w:rsidRDefault="00393680" w:rsidP="00896DFF">
            <w:proofErr w:type="spellStart"/>
            <w:r>
              <w:t>stock_ex_id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F481B" w14:textId="77777777" w:rsidR="00393680" w:rsidRDefault="00393680" w:rsidP="00896DFF">
            <w:r>
              <w:t>NUMBER(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DE1E4" w14:textId="77777777" w:rsidR="00393680" w:rsidRDefault="00393680" w:rsidP="00896DFF">
            <w:r>
              <w:t>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FB681" w14:textId="73F8760B" w:rsidR="00393680" w:rsidRDefault="00393680" w:rsidP="00896DFF">
            <w:r>
              <w:t>Id of the Stock Exchange</w:t>
            </w:r>
            <w:r w:rsidR="001E6B62">
              <w:t>.  STOCK_EX_ID is null for trades on the primary market.</w:t>
            </w:r>
          </w:p>
        </w:tc>
      </w:tr>
      <w:tr w:rsidR="00393680" w14:paraId="3B3B0AEE" w14:textId="77777777" w:rsidTr="00896DFF">
        <w:trPr>
          <w:trHeight w:val="817"/>
        </w:trPr>
        <w:tc>
          <w:tcPr>
            <w:tcW w:w="1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8396D" w14:textId="77777777" w:rsidR="00393680" w:rsidRDefault="00393680" w:rsidP="00896DFF">
            <w:proofErr w:type="spellStart"/>
            <w:r>
              <w:t>price_total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FEDBA" w14:textId="77777777" w:rsidR="00393680" w:rsidRDefault="00393680" w:rsidP="00896DFF">
            <w:r>
              <w:t>NUMBER(20,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FDE54" w14:textId="77777777" w:rsidR="00393680" w:rsidRDefault="00393680" w:rsidP="00896DFF">
            <w:r>
              <w:t>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0E341" w14:textId="3FB7A2EF" w:rsidR="00393680" w:rsidRDefault="00393680" w:rsidP="00896DFF">
            <w:r>
              <w:t>Total Price</w:t>
            </w:r>
            <w:r w:rsidR="001E6B62">
              <w:t>.  When shares are acquired or removed due to a</w:t>
            </w:r>
            <w:r w:rsidR="00E32CB5">
              <w:t xml:space="preserve"> stock split or merge the </w:t>
            </w:r>
            <w:proofErr w:type="spellStart"/>
            <w:r w:rsidR="00E32CB5">
              <w:t>price_</w:t>
            </w:r>
            <w:r w:rsidR="001E6B62">
              <w:t>total</w:t>
            </w:r>
            <w:proofErr w:type="spellEnd"/>
            <w:r w:rsidR="001E6B62">
              <w:t xml:space="preserve"> is NULL.</w:t>
            </w:r>
          </w:p>
        </w:tc>
      </w:tr>
      <w:tr w:rsidR="00393680" w14:paraId="0DB73DCC" w14:textId="77777777" w:rsidTr="00896DFF">
        <w:trPr>
          <w:trHeight w:val="273"/>
        </w:trPr>
        <w:tc>
          <w:tcPr>
            <w:tcW w:w="1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2FE4" w14:textId="77777777" w:rsidR="00393680" w:rsidRDefault="00393680" w:rsidP="00896DFF">
            <w:proofErr w:type="spellStart"/>
            <w:r>
              <w:t>buyer_id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D1917" w14:textId="77777777" w:rsidR="00393680" w:rsidRDefault="00393680" w:rsidP="00896DFF">
            <w:r>
              <w:t>NUMBER(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6A56" w14:textId="77777777" w:rsidR="00393680" w:rsidRDefault="00393680" w:rsidP="00896DFF">
            <w: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43D0E" w14:textId="35148586" w:rsidR="00393680" w:rsidRDefault="001E6B62" w:rsidP="00896DFF">
            <w:proofErr w:type="spellStart"/>
            <w:r>
              <w:t>Shareholder_ID</w:t>
            </w:r>
            <w:proofErr w:type="spellEnd"/>
            <w:r w:rsidR="00E070F3">
              <w:t xml:space="preserve"> of the buyer</w:t>
            </w:r>
          </w:p>
        </w:tc>
      </w:tr>
      <w:tr w:rsidR="00393680" w14:paraId="0BAAB45F" w14:textId="77777777" w:rsidTr="00896DFF">
        <w:trPr>
          <w:trHeight w:val="273"/>
        </w:trPr>
        <w:tc>
          <w:tcPr>
            <w:tcW w:w="1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A6A64" w14:textId="77777777" w:rsidR="00393680" w:rsidRDefault="00393680" w:rsidP="00896DFF">
            <w:proofErr w:type="spellStart"/>
            <w:r>
              <w:t>seller_id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4967" w14:textId="77777777" w:rsidR="00393680" w:rsidRDefault="00393680" w:rsidP="00896DFF">
            <w:r>
              <w:t>NUMBER(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F4C6" w14:textId="77777777" w:rsidR="00393680" w:rsidRDefault="00393680" w:rsidP="00896DFF">
            <w:r>
              <w:t>NOT 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70940" w14:textId="1D06F532" w:rsidR="00393680" w:rsidRDefault="001E6B62" w:rsidP="00896DFF">
            <w:r>
              <w:t>Shareholder-ID</w:t>
            </w:r>
            <w:r w:rsidR="00E070F3">
              <w:t xml:space="preserve"> of the seller</w:t>
            </w:r>
          </w:p>
        </w:tc>
      </w:tr>
      <w:tr w:rsidR="00393680" w14:paraId="21944953" w14:textId="77777777" w:rsidTr="00896DFF">
        <w:trPr>
          <w:trHeight w:val="1090"/>
        </w:trPr>
        <w:tc>
          <w:tcPr>
            <w:tcW w:w="1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64501" w14:textId="77777777" w:rsidR="00393680" w:rsidRDefault="00393680" w:rsidP="00896DFF">
            <w:proofErr w:type="spellStart"/>
            <w:r>
              <w:t>buy_broker_id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FC72" w14:textId="77777777" w:rsidR="00393680" w:rsidRDefault="00393680" w:rsidP="00896DFF">
            <w:r>
              <w:t>NUMBER(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E8D63" w14:textId="77777777" w:rsidR="00393680" w:rsidRDefault="00393680" w:rsidP="00896DFF">
            <w:r>
              <w:t>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DF10" w14:textId="743B4007" w:rsidR="00393680" w:rsidRDefault="00393680" w:rsidP="00896DFF">
            <w:r>
              <w:t>ID of the broker buying the stock</w:t>
            </w:r>
            <w:r w:rsidR="001E6B62">
              <w:t xml:space="preserve">.  For trades on the primary market and for adjustments due to stock splits and merges, the </w:t>
            </w:r>
            <w:proofErr w:type="spellStart"/>
            <w:r w:rsidR="001E6B62">
              <w:t>buy_broker_id</w:t>
            </w:r>
            <w:proofErr w:type="spellEnd"/>
            <w:r w:rsidR="001E6B62">
              <w:t xml:space="preserve"> is NULL.</w:t>
            </w:r>
          </w:p>
        </w:tc>
      </w:tr>
      <w:tr w:rsidR="00393680" w14:paraId="34A27028" w14:textId="77777777" w:rsidTr="00896DFF">
        <w:trPr>
          <w:trHeight w:val="1099"/>
        </w:trPr>
        <w:tc>
          <w:tcPr>
            <w:tcW w:w="18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DA6D4" w14:textId="77777777" w:rsidR="00393680" w:rsidRDefault="00393680" w:rsidP="00896DFF">
            <w:proofErr w:type="spellStart"/>
            <w:r>
              <w:t>sell_broker_id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5FD43" w14:textId="77777777" w:rsidR="00393680" w:rsidRDefault="00393680" w:rsidP="00896DFF">
            <w:r>
              <w:t>NUMBER(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1E2E9" w14:textId="77777777" w:rsidR="00393680" w:rsidRDefault="00393680" w:rsidP="00896DFF">
            <w:r>
              <w:t>NULL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AC9F4" w14:textId="4658A298" w:rsidR="00393680" w:rsidRDefault="00393680" w:rsidP="00896DFF">
            <w:r>
              <w:t>ID of the broker selling the stock</w:t>
            </w:r>
            <w:r w:rsidR="001E6B62">
              <w:t xml:space="preserve">. For trades on the primary market and for adjustments due to stock splits and merges, the </w:t>
            </w:r>
            <w:proofErr w:type="spellStart"/>
            <w:r w:rsidR="001E6B62">
              <w:t>sell_broker_id</w:t>
            </w:r>
            <w:proofErr w:type="spellEnd"/>
            <w:r w:rsidR="001E6B62">
              <w:t xml:space="preserve"> is NULL</w:t>
            </w:r>
          </w:p>
        </w:tc>
      </w:tr>
      <w:tr w:rsidR="00896DFF" w14:paraId="408E5D79" w14:textId="14240BDC" w:rsidTr="0089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819" w:type="dxa"/>
          </w:tcPr>
          <w:p w14:paraId="42047878" w14:textId="19DA44B5" w:rsidR="00896DFF" w:rsidRDefault="00896DFF" w:rsidP="00896DFF">
            <w:r>
              <w:t>share</w:t>
            </w:r>
            <w:r w:rsidR="002863ED">
              <w:t>s</w:t>
            </w:r>
          </w:p>
        </w:tc>
        <w:tc>
          <w:tcPr>
            <w:tcW w:w="1863" w:type="dxa"/>
            <w:gridSpan w:val="2"/>
          </w:tcPr>
          <w:p w14:paraId="7013DAD0" w14:textId="65D87FBA" w:rsidR="00896DFF" w:rsidRDefault="002863ED" w:rsidP="00896DFF">
            <w:r>
              <w:t>NUMBER(6)</w:t>
            </w:r>
          </w:p>
        </w:tc>
        <w:tc>
          <w:tcPr>
            <w:tcW w:w="1277" w:type="dxa"/>
          </w:tcPr>
          <w:p w14:paraId="56E53D09" w14:textId="02009B8F" w:rsidR="00896DFF" w:rsidRDefault="002863ED" w:rsidP="00896DFF">
            <w:r>
              <w:t>NOT NULL</w:t>
            </w:r>
          </w:p>
        </w:tc>
        <w:tc>
          <w:tcPr>
            <w:tcW w:w="4379" w:type="dxa"/>
          </w:tcPr>
          <w:p w14:paraId="45E7BA48" w14:textId="77777777" w:rsidR="00896DFF" w:rsidRDefault="00896DFF" w:rsidP="00896DFF"/>
        </w:tc>
      </w:tr>
      <w:tr w:rsidR="00896DFF" w14:paraId="06725B95" w14:textId="61FB0599" w:rsidTr="0089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819" w:type="dxa"/>
          </w:tcPr>
          <w:p w14:paraId="3CAE5151" w14:textId="3C152AC9" w:rsidR="00896DFF" w:rsidRDefault="00896DFF" w:rsidP="00896DFF">
            <w:proofErr w:type="spellStart"/>
            <w:r>
              <w:t>buy_request_id</w:t>
            </w:r>
            <w:proofErr w:type="spellEnd"/>
          </w:p>
        </w:tc>
        <w:tc>
          <w:tcPr>
            <w:tcW w:w="1863" w:type="dxa"/>
            <w:gridSpan w:val="2"/>
          </w:tcPr>
          <w:p w14:paraId="61F9A56D" w14:textId="1136F829" w:rsidR="00896DFF" w:rsidRDefault="002863ED" w:rsidP="00896DFF">
            <w:r>
              <w:t>NUMBER(6)</w:t>
            </w:r>
          </w:p>
        </w:tc>
        <w:tc>
          <w:tcPr>
            <w:tcW w:w="1277" w:type="dxa"/>
          </w:tcPr>
          <w:p w14:paraId="78ABB3FB" w14:textId="0FD53585" w:rsidR="00896DFF" w:rsidRDefault="002863ED" w:rsidP="00896DFF">
            <w:r>
              <w:t>NULL</w:t>
            </w:r>
          </w:p>
        </w:tc>
        <w:tc>
          <w:tcPr>
            <w:tcW w:w="4379" w:type="dxa"/>
          </w:tcPr>
          <w:p w14:paraId="7612AD19" w14:textId="77777777" w:rsidR="00896DFF" w:rsidRDefault="00896DFF" w:rsidP="00896DFF"/>
        </w:tc>
      </w:tr>
      <w:tr w:rsidR="00896DFF" w14:paraId="31CFAABA" w14:textId="6EC8E363" w:rsidTr="0089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819" w:type="dxa"/>
          </w:tcPr>
          <w:p w14:paraId="54934BCC" w14:textId="136FCD1A" w:rsidR="00896DFF" w:rsidRDefault="00896DFF" w:rsidP="00896DFF">
            <w:proofErr w:type="spellStart"/>
            <w:r>
              <w:t>sell_request_id</w:t>
            </w:r>
            <w:proofErr w:type="spellEnd"/>
          </w:p>
        </w:tc>
        <w:tc>
          <w:tcPr>
            <w:tcW w:w="1863" w:type="dxa"/>
            <w:gridSpan w:val="2"/>
          </w:tcPr>
          <w:p w14:paraId="118B0E09" w14:textId="4CAB6A95" w:rsidR="00896DFF" w:rsidRDefault="002863ED" w:rsidP="00896DFF">
            <w:r>
              <w:t>NUMBER(6)</w:t>
            </w:r>
          </w:p>
        </w:tc>
        <w:tc>
          <w:tcPr>
            <w:tcW w:w="1277" w:type="dxa"/>
          </w:tcPr>
          <w:p w14:paraId="02EFB81D" w14:textId="77D62F89" w:rsidR="00896DFF" w:rsidRDefault="002863ED" w:rsidP="00896DFF">
            <w:r>
              <w:t>NULL</w:t>
            </w:r>
            <w:bookmarkStart w:id="0" w:name="_GoBack"/>
            <w:bookmarkEnd w:id="0"/>
          </w:p>
        </w:tc>
        <w:tc>
          <w:tcPr>
            <w:tcW w:w="4379" w:type="dxa"/>
          </w:tcPr>
          <w:p w14:paraId="2BC837D0" w14:textId="77777777" w:rsidR="00896DFF" w:rsidRDefault="00896DFF" w:rsidP="00896DFF"/>
        </w:tc>
      </w:tr>
      <w:tr w:rsidR="00896DFF" w14:paraId="4D2D79BD" w14:textId="501A2C37" w:rsidTr="0089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1819" w:type="dxa"/>
          </w:tcPr>
          <w:p w14:paraId="4290EEFF" w14:textId="77777777" w:rsidR="00896DFF" w:rsidRDefault="00896DFF" w:rsidP="00896DFF"/>
        </w:tc>
        <w:tc>
          <w:tcPr>
            <w:tcW w:w="1863" w:type="dxa"/>
            <w:gridSpan w:val="2"/>
          </w:tcPr>
          <w:p w14:paraId="1B255269" w14:textId="77777777" w:rsidR="00896DFF" w:rsidRDefault="00896DFF" w:rsidP="00896DFF"/>
        </w:tc>
        <w:tc>
          <w:tcPr>
            <w:tcW w:w="1277" w:type="dxa"/>
          </w:tcPr>
          <w:p w14:paraId="66FCC51B" w14:textId="77777777" w:rsidR="00896DFF" w:rsidRDefault="00896DFF" w:rsidP="00896DFF"/>
        </w:tc>
        <w:tc>
          <w:tcPr>
            <w:tcW w:w="4379" w:type="dxa"/>
          </w:tcPr>
          <w:p w14:paraId="171F1B3D" w14:textId="77777777" w:rsidR="00896DFF" w:rsidRDefault="00896DFF" w:rsidP="00896DFF"/>
        </w:tc>
      </w:tr>
      <w:tr w:rsidR="00896DFF" w14:paraId="4700E983" w14:textId="61FA4606" w:rsidTr="00896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73"/>
        </w:trPr>
        <w:tc>
          <w:tcPr>
            <w:tcW w:w="1819" w:type="dxa"/>
          </w:tcPr>
          <w:p w14:paraId="071EE341" w14:textId="77777777" w:rsidR="00896DFF" w:rsidRDefault="00896DFF" w:rsidP="00896DFF"/>
        </w:tc>
        <w:tc>
          <w:tcPr>
            <w:tcW w:w="1863" w:type="dxa"/>
            <w:gridSpan w:val="2"/>
          </w:tcPr>
          <w:p w14:paraId="0B691EF7" w14:textId="77777777" w:rsidR="00896DFF" w:rsidRDefault="00896DFF" w:rsidP="00896DFF"/>
        </w:tc>
        <w:tc>
          <w:tcPr>
            <w:tcW w:w="1277" w:type="dxa"/>
          </w:tcPr>
          <w:p w14:paraId="6F0E0836" w14:textId="77777777" w:rsidR="00896DFF" w:rsidRDefault="00896DFF" w:rsidP="00896DFF"/>
        </w:tc>
        <w:tc>
          <w:tcPr>
            <w:tcW w:w="4379" w:type="dxa"/>
          </w:tcPr>
          <w:p w14:paraId="595D50EF" w14:textId="77777777" w:rsidR="00896DFF" w:rsidRDefault="00896DFF" w:rsidP="00896DFF"/>
        </w:tc>
      </w:tr>
    </w:tbl>
    <w:p w14:paraId="56B57231" w14:textId="77777777" w:rsidR="00393680" w:rsidRDefault="00393680" w:rsidP="00393680"/>
    <w:sectPr w:rsidR="00393680" w:rsidSect="007454A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24F00" w14:textId="77777777" w:rsidR="00F80DEC" w:rsidRDefault="00F80DEC" w:rsidP="00A3742B">
      <w:r>
        <w:separator/>
      </w:r>
    </w:p>
  </w:endnote>
  <w:endnote w:type="continuationSeparator" w:id="0">
    <w:p w14:paraId="70BB3CBD" w14:textId="77777777" w:rsidR="00F80DEC" w:rsidRDefault="00F80DEC" w:rsidP="00A3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947383261"/>
      <w:docPartObj>
        <w:docPartGallery w:val="Page Numbers (Top of Page)"/>
        <w:docPartUnique/>
      </w:docPartObj>
    </w:sdtPr>
    <w:sdtEndPr/>
    <w:sdtContent>
      <w:p w14:paraId="6F3161ED" w14:textId="77777777" w:rsidR="00B5238F" w:rsidRPr="002C41C0" w:rsidRDefault="00B5238F" w:rsidP="002C41C0">
        <w:pPr>
          <w:pStyle w:val="Footer"/>
          <w:jc w:val="right"/>
          <w:rPr>
            <w:rFonts w:ascii="Arial" w:hAnsi="Arial" w:cs="Arial"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3360" behindDoc="1" locked="0" layoutInCell="1" allowOverlap="1" wp14:anchorId="4BDE7054" wp14:editId="3E96F941">
              <wp:simplePos x="0" y="0"/>
              <wp:positionH relativeFrom="column">
                <wp:posOffset>-392347</wp:posOffset>
              </wp:positionH>
              <wp:positionV relativeFrom="paragraph">
                <wp:posOffset>-75565</wp:posOffset>
              </wp:positionV>
              <wp:extent cx="6470650" cy="666750"/>
              <wp:effectExtent l="0" t="0" r="6350" b="0"/>
              <wp:wrapNone/>
              <wp:docPr id="5" name="Picture 5" descr="Macintosh HD:Users:glen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glen:Desktop: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06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C41C0">
          <w:rPr>
            <w:rFonts w:ascii="Arial" w:hAnsi="Arial" w:cs="Arial"/>
          </w:rPr>
          <w:t xml:space="preserve">Page </w:t>
        </w:r>
        <w:r w:rsidRPr="002C41C0">
          <w:rPr>
            <w:rFonts w:ascii="Arial" w:hAnsi="Arial" w:cs="Arial"/>
            <w:b/>
            <w:bCs/>
          </w:rPr>
          <w:fldChar w:fldCharType="begin"/>
        </w:r>
        <w:r w:rsidRPr="002C41C0">
          <w:rPr>
            <w:rFonts w:ascii="Arial" w:hAnsi="Arial" w:cs="Arial"/>
            <w:b/>
            <w:bCs/>
          </w:rPr>
          <w:instrText xml:space="preserve"> PAGE </w:instrText>
        </w:r>
        <w:r w:rsidRPr="002C41C0">
          <w:rPr>
            <w:rFonts w:ascii="Arial" w:hAnsi="Arial" w:cs="Arial"/>
            <w:b/>
            <w:bCs/>
          </w:rPr>
          <w:fldChar w:fldCharType="separate"/>
        </w:r>
        <w:r w:rsidR="002863ED">
          <w:rPr>
            <w:rFonts w:ascii="Arial" w:hAnsi="Arial" w:cs="Arial"/>
            <w:b/>
            <w:bCs/>
            <w:noProof/>
          </w:rPr>
          <w:t>8</w:t>
        </w:r>
        <w:r w:rsidRPr="002C41C0">
          <w:rPr>
            <w:rFonts w:ascii="Arial" w:hAnsi="Arial" w:cs="Arial"/>
            <w:b/>
            <w:bCs/>
          </w:rPr>
          <w:fldChar w:fldCharType="end"/>
        </w:r>
        <w:r w:rsidRPr="002C41C0">
          <w:rPr>
            <w:rFonts w:ascii="Arial" w:hAnsi="Arial" w:cs="Arial"/>
          </w:rPr>
          <w:t xml:space="preserve"> of </w:t>
        </w:r>
        <w:r w:rsidRPr="002C41C0">
          <w:rPr>
            <w:rFonts w:ascii="Arial" w:hAnsi="Arial" w:cs="Arial"/>
            <w:b/>
            <w:bCs/>
          </w:rPr>
          <w:fldChar w:fldCharType="begin"/>
        </w:r>
        <w:r w:rsidRPr="002C41C0">
          <w:rPr>
            <w:rFonts w:ascii="Arial" w:hAnsi="Arial" w:cs="Arial"/>
            <w:b/>
            <w:bCs/>
          </w:rPr>
          <w:instrText xml:space="preserve"> NUMPAGES  </w:instrText>
        </w:r>
        <w:r w:rsidRPr="002C41C0">
          <w:rPr>
            <w:rFonts w:ascii="Arial" w:hAnsi="Arial" w:cs="Arial"/>
            <w:b/>
            <w:bCs/>
          </w:rPr>
          <w:fldChar w:fldCharType="separate"/>
        </w:r>
        <w:r w:rsidR="002863ED">
          <w:rPr>
            <w:rFonts w:ascii="Arial" w:hAnsi="Arial" w:cs="Arial"/>
            <w:b/>
            <w:bCs/>
            <w:noProof/>
          </w:rPr>
          <w:t>8</w:t>
        </w:r>
        <w:r w:rsidRPr="002C41C0">
          <w:rPr>
            <w:rFonts w:ascii="Arial" w:hAnsi="Arial" w:cs="Arial"/>
            <w:b/>
            <w:bCs/>
          </w:rPr>
          <w:fldChar w:fldCharType="end"/>
        </w:r>
      </w:p>
    </w:sdtContent>
  </w:sdt>
  <w:p w14:paraId="7AD70E90" w14:textId="5486A114" w:rsidR="00042FDF" w:rsidRPr="00B5238F" w:rsidRDefault="00B5238F" w:rsidP="00B5238F">
    <w:pPr>
      <w:pStyle w:val="Footer"/>
    </w:pP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0070783"/>
      <w:docPartObj>
        <w:docPartGallery w:val="Page Numbers (Top of Page)"/>
        <w:docPartUnique/>
      </w:docPartObj>
    </w:sdtPr>
    <w:sdtEndPr/>
    <w:sdtContent>
      <w:p w14:paraId="2A0D472A" w14:textId="77777777" w:rsidR="00B5238F" w:rsidRPr="002C41C0" w:rsidRDefault="00B5238F" w:rsidP="002C41C0">
        <w:pPr>
          <w:pStyle w:val="Footer"/>
          <w:jc w:val="right"/>
          <w:rPr>
            <w:rFonts w:ascii="Arial" w:hAnsi="Arial" w:cs="Arial"/>
          </w:rPr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1312" behindDoc="1" locked="0" layoutInCell="1" allowOverlap="1" wp14:anchorId="10EAFCD2" wp14:editId="19F81205">
              <wp:simplePos x="0" y="0"/>
              <wp:positionH relativeFrom="column">
                <wp:posOffset>-277399</wp:posOffset>
              </wp:positionH>
              <wp:positionV relativeFrom="paragraph">
                <wp:posOffset>-67310</wp:posOffset>
              </wp:positionV>
              <wp:extent cx="6470650" cy="666750"/>
              <wp:effectExtent l="0" t="0" r="6350" b="0"/>
              <wp:wrapNone/>
              <wp:docPr id="1" name="Picture 1" descr="Macintosh HD:Users:glen:Desktop: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glen:Desktop: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06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C41C0">
          <w:rPr>
            <w:rFonts w:ascii="Arial" w:hAnsi="Arial" w:cs="Arial"/>
          </w:rPr>
          <w:t xml:space="preserve">Page </w:t>
        </w:r>
        <w:r w:rsidRPr="002C41C0">
          <w:rPr>
            <w:rFonts w:ascii="Arial" w:hAnsi="Arial" w:cs="Arial"/>
            <w:b/>
            <w:bCs/>
          </w:rPr>
          <w:fldChar w:fldCharType="begin"/>
        </w:r>
        <w:r w:rsidRPr="002C41C0">
          <w:rPr>
            <w:rFonts w:ascii="Arial" w:hAnsi="Arial" w:cs="Arial"/>
            <w:b/>
            <w:bCs/>
          </w:rPr>
          <w:instrText xml:space="preserve"> PAGE </w:instrText>
        </w:r>
        <w:r w:rsidRPr="002C41C0">
          <w:rPr>
            <w:rFonts w:ascii="Arial" w:hAnsi="Arial" w:cs="Arial"/>
            <w:b/>
            <w:bCs/>
          </w:rPr>
          <w:fldChar w:fldCharType="separate"/>
        </w:r>
        <w:r w:rsidR="002863ED">
          <w:rPr>
            <w:rFonts w:ascii="Arial" w:hAnsi="Arial" w:cs="Arial"/>
            <w:b/>
            <w:bCs/>
            <w:noProof/>
          </w:rPr>
          <w:t>1</w:t>
        </w:r>
        <w:r w:rsidRPr="002C41C0">
          <w:rPr>
            <w:rFonts w:ascii="Arial" w:hAnsi="Arial" w:cs="Arial"/>
            <w:b/>
            <w:bCs/>
          </w:rPr>
          <w:fldChar w:fldCharType="end"/>
        </w:r>
        <w:r w:rsidRPr="002C41C0">
          <w:rPr>
            <w:rFonts w:ascii="Arial" w:hAnsi="Arial" w:cs="Arial"/>
          </w:rPr>
          <w:t xml:space="preserve"> of </w:t>
        </w:r>
        <w:r w:rsidRPr="002C41C0">
          <w:rPr>
            <w:rFonts w:ascii="Arial" w:hAnsi="Arial" w:cs="Arial"/>
            <w:b/>
            <w:bCs/>
          </w:rPr>
          <w:fldChar w:fldCharType="begin"/>
        </w:r>
        <w:r w:rsidRPr="002C41C0">
          <w:rPr>
            <w:rFonts w:ascii="Arial" w:hAnsi="Arial" w:cs="Arial"/>
            <w:b/>
            <w:bCs/>
          </w:rPr>
          <w:instrText xml:space="preserve"> NUMPAGES  </w:instrText>
        </w:r>
        <w:r w:rsidRPr="002C41C0">
          <w:rPr>
            <w:rFonts w:ascii="Arial" w:hAnsi="Arial" w:cs="Arial"/>
            <w:b/>
            <w:bCs/>
          </w:rPr>
          <w:fldChar w:fldCharType="separate"/>
        </w:r>
        <w:r w:rsidR="002863ED">
          <w:rPr>
            <w:rFonts w:ascii="Arial" w:hAnsi="Arial" w:cs="Arial"/>
            <w:b/>
            <w:bCs/>
            <w:noProof/>
          </w:rPr>
          <w:t>8</w:t>
        </w:r>
        <w:r w:rsidRPr="002C41C0">
          <w:rPr>
            <w:rFonts w:ascii="Arial" w:hAnsi="Arial" w:cs="Arial"/>
            <w:b/>
            <w:bCs/>
          </w:rPr>
          <w:fldChar w:fldCharType="end"/>
        </w:r>
      </w:p>
    </w:sdtContent>
  </w:sdt>
  <w:p w14:paraId="611ED286" w14:textId="5A6FDFD6" w:rsidR="007454A7" w:rsidRPr="00B5238F" w:rsidRDefault="00B5238F" w:rsidP="00B5238F">
    <w:pPr>
      <w:pStyle w:val="Footer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5BCCB" w14:textId="77777777" w:rsidR="00F80DEC" w:rsidRDefault="00F80DEC" w:rsidP="00A3742B">
      <w:r>
        <w:separator/>
      </w:r>
    </w:p>
  </w:footnote>
  <w:footnote w:type="continuationSeparator" w:id="0">
    <w:p w14:paraId="7FFD1D7C" w14:textId="77777777" w:rsidR="00F80DEC" w:rsidRDefault="00F80DEC" w:rsidP="00A37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17FE" w14:textId="67A1C8FA" w:rsidR="00042FDF" w:rsidRPr="002D0B6F" w:rsidRDefault="00042FDF" w:rsidP="00042FDF">
    <w:pPr>
      <w:pStyle w:val="Header"/>
      <w:pBdr>
        <w:bottom w:val="single" w:sz="12" w:space="1" w:color="333399"/>
      </w:pBdr>
      <w:rPr>
        <w:color w:val="333399"/>
        <w:sz w:val="16"/>
        <w:szCs w:val="16"/>
      </w:rPr>
    </w:pPr>
    <w:r>
      <w:rPr>
        <w:color w:val="333399"/>
        <w:sz w:val="16"/>
        <w:szCs w:val="16"/>
      </w:rPr>
      <w:t>Core – SQL – Final Project – Data Diction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82EB3" w14:textId="6613C762" w:rsidR="007454A7" w:rsidRDefault="00B5238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FD4EBAC" wp14:editId="23F40258">
          <wp:simplePos x="0" y="0"/>
          <wp:positionH relativeFrom="column">
            <wp:posOffset>15240</wp:posOffset>
          </wp:positionH>
          <wp:positionV relativeFrom="paragraph">
            <wp:posOffset>-241156</wp:posOffset>
          </wp:positionV>
          <wp:extent cx="1615440" cy="666369"/>
          <wp:effectExtent l="0" t="0" r="381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2D"/>
    <w:rsid w:val="00042FDF"/>
    <w:rsid w:val="00056595"/>
    <w:rsid w:val="00072BCF"/>
    <w:rsid w:val="00190126"/>
    <w:rsid w:val="001E6B62"/>
    <w:rsid w:val="00263003"/>
    <w:rsid w:val="002863ED"/>
    <w:rsid w:val="002A520C"/>
    <w:rsid w:val="002A7496"/>
    <w:rsid w:val="002B1873"/>
    <w:rsid w:val="002E283C"/>
    <w:rsid w:val="002F6A0D"/>
    <w:rsid w:val="003013C8"/>
    <w:rsid w:val="00384397"/>
    <w:rsid w:val="00393680"/>
    <w:rsid w:val="00397872"/>
    <w:rsid w:val="003B2CA9"/>
    <w:rsid w:val="004E7887"/>
    <w:rsid w:val="004F3C6F"/>
    <w:rsid w:val="004F4009"/>
    <w:rsid w:val="004F7454"/>
    <w:rsid w:val="00587886"/>
    <w:rsid w:val="00637EBA"/>
    <w:rsid w:val="00640E2D"/>
    <w:rsid w:val="006523CE"/>
    <w:rsid w:val="00677C4A"/>
    <w:rsid w:val="006D3785"/>
    <w:rsid w:val="006E5B15"/>
    <w:rsid w:val="00711D7B"/>
    <w:rsid w:val="007257DB"/>
    <w:rsid w:val="007454A7"/>
    <w:rsid w:val="00751B08"/>
    <w:rsid w:val="00811600"/>
    <w:rsid w:val="00835E26"/>
    <w:rsid w:val="00896DFF"/>
    <w:rsid w:val="008A320B"/>
    <w:rsid w:val="008C4350"/>
    <w:rsid w:val="008E3DE4"/>
    <w:rsid w:val="009917C5"/>
    <w:rsid w:val="009B28DE"/>
    <w:rsid w:val="00A36BA9"/>
    <w:rsid w:val="00A3742B"/>
    <w:rsid w:val="00A70506"/>
    <w:rsid w:val="00A81ACE"/>
    <w:rsid w:val="00AC2B4C"/>
    <w:rsid w:val="00AF368C"/>
    <w:rsid w:val="00B217E8"/>
    <w:rsid w:val="00B5238F"/>
    <w:rsid w:val="00BC5454"/>
    <w:rsid w:val="00BE23DE"/>
    <w:rsid w:val="00BF18E8"/>
    <w:rsid w:val="00C546A8"/>
    <w:rsid w:val="00C62967"/>
    <w:rsid w:val="00C952B3"/>
    <w:rsid w:val="00CB61BB"/>
    <w:rsid w:val="00CD126A"/>
    <w:rsid w:val="00DD3361"/>
    <w:rsid w:val="00E070F3"/>
    <w:rsid w:val="00E32CB5"/>
    <w:rsid w:val="00EA206D"/>
    <w:rsid w:val="00ED28D6"/>
    <w:rsid w:val="00ED6367"/>
    <w:rsid w:val="00F05243"/>
    <w:rsid w:val="00F167B6"/>
    <w:rsid w:val="00F51347"/>
    <w:rsid w:val="00F80DEC"/>
    <w:rsid w:val="00FA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DD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E2D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BC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1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er">
    <w:name w:val="header"/>
    <w:basedOn w:val="Normal"/>
    <w:link w:val="HeaderChar"/>
    <w:unhideWhenUsed/>
    <w:rsid w:val="00A37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742B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7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2B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A7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E2D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BC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1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er">
    <w:name w:val="header"/>
    <w:basedOn w:val="Normal"/>
    <w:link w:val="HeaderChar"/>
    <w:unhideWhenUsed/>
    <w:rsid w:val="00A37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3742B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7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42B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A7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Projects</Document_x0020_Type><Week xmlns="$ListId:Shared Documents;">01</Week><RestrictedToTheseUsers xmlns="$ListId:Shared Documents;"><UserInfo><DisplayName></DisplayName><AccountId xsi:nil="true"></AccountId><AccountType/></UserInfo></RestrictedToTheseUsers><Module xmlns="$ListId:Shared Documents;">Final Project</Module><IconOverlay xmlns="http://schemas.microsoft.com/sharepoint/v4" xsi:nil="true"/></documentManagement>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ct:contentTypeSchema ct:_="" ma:_="" ma:contentTypeName="Document" ma:contentTypeID="0x01010045BA70382E88144B8CABCE07E8D28AD9" ma:contentTypeVersion="2" ma:contentTypeDescription="Create a new document." ma:contentTypeScope="" ma:versionID="c4c685333b1215e95216e546dfb06e9f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2ee8be2772ed1350c3e406298dedc4d6" ns2:_="" ns3:_="" xmlns:xsd="http://www.w3.org/2001/XMLSchema" xmlns:xs="http://www.w3.org/2001/XMLSchema" xmlns:p="http://schemas.microsoft.com/office/2006/metadata/properties" xmlns:ns2="$ListId:Shared Documents;" xmlns:ns3="http://schemas.microsoft.com/sharepoint/v4">
<xsd:import namespace="$ListId:Shared Documents;"/>
<xsd:import namespace="http://schemas.microsoft.com/sharepoint/v4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IconOverlay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Week" ma:format="Dropdown" ma:indexed="true" ma:internalName="Week">
<xsd:simpleType>
<xsd:restriction base="dms:Choice"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Exams"/>
<xsd:enumeration value="Exercise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ACID"/>
<xsd:enumeration value="Database Code"/>
<xsd:enumeration value="Execution Plans"/>
<xsd:enumeration value="Final Project"/>
<xsd:enumeration value="Records and Objects"/>
</xsd:restriction>
</xsd:simpleType>
</xsd:element>
</xsd:schema>
<xsd:schema targetNamespace="http://schemas.microsoft.com/sharepoint/v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IconOverlay" ma:index="14" nillable="true" ma:displayName="IconOverlay" ma:hidden="true" ma:internalName="IconOverlay">
<xsd:simpleType>
<xsd:restriction base="dms:Text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18A6-1D84-4120-AE65-4136A9FB8F6D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7A6857E-AE81-4B09-8D02-EC5739713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D6A26-0D29-4AA3-94E7-64A10423A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9A082-F959-457E-BD7B-FB5851D5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Yoo</dc:creator>
  <cp:lastModifiedBy>Lenovo</cp:lastModifiedBy>
  <cp:revision>4</cp:revision>
  <cp:lastPrinted>2014-05-05T12:55:00Z</cp:lastPrinted>
  <dcterms:created xsi:type="dcterms:W3CDTF">2015-05-01T18:32:00Z</dcterms:created>
  <dcterms:modified xsi:type="dcterms:W3CDTF">2017-04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A70382E88144B8CABCE07E8D28AD9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